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D7E" w:rsidRDefault="00C12D7E" w:rsidP="00F622B2">
      <w:pPr>
        <w:pStyle w:val="Ttulo"/>
      </w:pPr>
      <w:r w:rsidRPr="00CB6571">
        <w:t xml:space="preserve">Introdução </w:t>
      </w:r>
    </w:p>
    <w:p w:rsidR="00D34603" w:rsidRPr="00D34603" w:rsidRDefault="00D34603" w:rsidP="00F622B2">
      <w:pPr>
        <w:spacing w:line="240" w:lineRule="auto"/>
      </w:pPr>
      <w:r w:rsidRPr="00D34603">
        <w:t xml:space="preserve">A camada de transporte no modelo ISO/OSI é crucial para garantir a transferência confiável de dados entre aplicações em diferentes dispositivos. No contexto do protocolo de transmissão TCP/IP, a camada de transporte é responsável por gerenciar a comunicação entre processos de </w:t>
      </w:r>
      <w:r w:rsidRPr="0077141A">
        <w:rPr>
          <w:i/>
          <w:iCs/>
        </w:rPr>
        <w:t>software</w:t>
      </w:r>
      <w:r w:rsidRPr="00D34603">
        <w:t xml:space="preserve"> executando em dispositivos de rede. As aplicações podem usar o protocolo de transporte TCP para garantir que os dados sejam entregues de forma confiável e em ordem, com verificação de erros e retransmissões automáticas em caso de perda de pacotes. </w:t>
      </w:r>
    </w:p>
    <w:p w:rsidR="00D34603" w:rsidRPr="00D34603" w:rsidRDefault="00D34603" w:rsidP="00F622B2">
      <w:pPr>
        <w:spacing w:line="240" w:lineRule="auto"/>
      </w:pPr>
      <w:r w:rsidRPr="00D34603">
        <w:t>Além disso, a camada de transporte também permite que as aplicações controlem o fluxo de dados durante a transmissão, evitando congestionamentos e perdas de pacotes. Isso é especialmente importante em redes de alta velocidade e alta demanda, onde o tráfego de dados pode ser intenso e a rede pode estar sujeita a interrupções e atrasos. O protocolo de transporte UDP, por outro lado, é mais adequado para aplicações que exigem transferência rápida e sem confirmação de recebimento, como streaming de vídeo ou áudio. Em resumo, a camada de transporte é essencial para garantir a confiabilidade, eficiência e segurança da comunicação de dados em redes de computadores, e sua implementação em conjunto com sockets em Python permite a criação de aplicações de rede sofisticadas e robustas.</w:t>
      </w:r>
    </w:p>
    <w:p w:rsidR="00D34603" w:rsidRPr="00D34603" w:rsidRDefault="00D34603" w:rsidP="00F622B2">
      <w:pPr>
        <w:spacing w:line="240" w:lineRule="auto"/>
      </w:pPr>
      <w:r w:rsidRPr="00D34603">
        <w:t xml:space="preserve">O uso de </w:t>
      </w:r>
      <w:r w:rsidRPr="0077141A">
        <w:rPr>
          <w:i/>
          <w:iCs/>
        </w:rPr>
        <w:t>sockets</w:t>
      </w:r>
      <w:r w:rsidRPr="00D34603">
        <w:t xml:space="preserve"> em Python permite a implementação de comunicação de rede orientada a conexão, em que as aplicações podem estabelecer e manter uma conexão confiável e bidirecional, permitindo a transferência de grandes volumes de dados com segurança e eficiência.</w:t>
      </w:r>
    </w:p>
    <w:p w:rsidR="008B3739" w:rsidRDefault="00D34603" w:rsidP="00F622B2">
      <w:pPr>
        <w:spacing w:line="240" w:lineRule="auto"/>
      </w:pPr>
      <w:r w:rsidRPr="00D34603">
        <w:t xml:space="preserve">Exemplos de aplicações utilizando </w:t>
      </w:r>
      <w:r w:rsidRPr="0077141A">
        <w:rPr>
          <w:i/>
          <w:iCs/>
        </w:rPr>
        <w:t>sockets</w:t>
      </w:r>
      <w:r w:rsidRPr="00D34603">
        <w:t xml:space="preserve"> em Python serão abordados nos exemplos </w:t>
      </w:r>
      <w:r w:rsidR="0077141A">
        <w:t>ao longo do capitulo</w:t>
      </w:r>
      <w:r w:rsidRPr="00D34603">
        <w:t xml:space="preserve">. </w:t>
      </w:r>
    </w:p>
    <w:p w:rsidR="00D34603" w:rsidRDefault="00D34603" w:rsidP="00F622B2">
      <w:pPr>
        <w:spacing w:line="240" w:lineRule="auto"/>
      </w:pPr>
      <w:r>
        <w:tab/>
      </w:r>
    </w:p>
    <w:p w:rsidR="00D34603" w:rsidRDefault="00D34603" w:rsidP="00F622B2">
      <w:pPr>
        <w:pStyle w:val="Ttulo"/>
      </w:pPr>
      <w:r>
        <w:t xml:space="preserve">Sockets </w:t>
      </w:r>
    </w:p>
    <w:p w:rsidR="00D34603" w:rsidRPr="00D34603" w:rsidRDefault="00D34603" w:rsidP="00F622B2">
      <w:pPr>
        <w:spacing w:line="240" w:lineRule="auto"/>
      </w:pPr>
      <w:r w:rsidRPr="0077141A">
        <w:rPr>
          <w:i/>
          <w:iCs/>
        </w:rPr>
        <w:t>Sockets</w:t>
      </w:r>
      <w:r w:rsidRPr="00D34603">
        <w:t xml:space="preserve"> são uma interface de programação de aplicativos (API) que permite a comunicação entre processos de </w:t>
      </w:r>
      <w:r w:rsidRPr="0077141A">
        <w:rPr>
          <w:i/>
          <w:iCs/>
        </w:rPr>
        <w:t>software</w:t>
      </w:r>
      <w:r w:rsidRPr="00D34603">
        <w:t xml:space="preserve"> em diferentes dispositivos em uma rede de computadores. Eles são amplamente usados em aplicações de rede, incluindo navegadores </w:t>
      </w:r>
      <w:r w:rsidRPr="0077141A">
        <w:rPr>
          <w:i/>
          <w:iCs/>
        </w:rPr>
        <w:t>web</w:t>
      </w:r>
      <w:r w:rsidRPr="00D34603">
        <w:t xml:space="preserve">, clientes de e-mail, jogos </w:t>
      </w:r>
      <w:r w:rsidRPr="0077141A">
        <w:rPr>
          <w:i/>
          <w:iCs/>
        </w:rPr>
        <w:t>online</w:t>
      </w:r>
      <w:r w:rsidRPr="00D34603">
        <w:t>, aplicativos de mensagens instantâneas e muitos outros.</w:t>
      </w:r>
      <w:r w:rsidR="0077141A">
        <w:t xml:space="preserve"> Além disso, eles</w:t>
      </w:r>
      <w:r w:rsidRPr="00D34603">
        <w:t xml:space="preserve"> fornecem uma maneira fácil e flexível de estabelecer conexões entre diferentes dispositivos e permitir a transferência de dados entre eles.</w:t>
      </w:r>
    </w:p>
    <w:p w:rsidR="00D34603" w:rsidRPr="00D34603" w:rsidRDefault="00D34603" w:rsidP="00F622B2">
      <w:pPr>
        <w:spacing w:line="240" w:lineRule="auto"/>
      </w:pPr>
      <w:r w:rsidRPr="00D34603">
        <w:t xml:space="preserve">Por exemplo, em um navegador </w:t>
      </w:r>
      <w:r w:rsidRPr="0077141A">
        <w:rPr>
          <w:i/>
          <w:iCs/>
        </w:rPr>
        <w:t>web</w:t>
      </w:r>
      <w:r w:rsidRPr="00D34603">
        <w:t xml:space="preserve">, quando você digita um endereço de site e clica em "ir", o navegador usa </w:t>
      </w:r>
      <w:r w:rsidR="0077141A">
        <w:t xml:space="preserve">um </w:t>
      </w:r>
      <w:r w:rsidRPr="0077141A">
        <w:rPr>
          <w:i/>
          <w:iCs/>
        </w:rPr>
        <w:t>socket</w:t>
      </w:r>
      <w:r w:rsidRPr="00D34603">
        <w:t xml:space="preserve"> para estabelecer uma conexão com o servidor que hospeda o site. Os </w:t>
      </w:r>
      <w:r w:rsidRPr="0077141A">
        <w:rPr>
          <w:i/>
          <w:iCs/>
        </w:rPr>
        <w:t>sockets</w:t>
      </w:r>
      <w:r w:rsidRPr="00D34603">
        <w:t xml:space="preserve"> são usados para enviar e receber dados entre o navegador e o servidor, permitindo que o navegador exiba o conteúdo do site em sua tela. Da mesma forma, em um cliente de e-mail, os </w:t>
      </w:r>
      <w:r w:rsidRPr="0077141A">
        <w:rPr>
          <w:i/>
          <w:iCs/>
        </w:rPr>
        <w:t>sockets</w:t>
      </w:r>
      <w:r w:rsidRPr="00D34603">
        <w:t xml:space="preserve"> são usados para conectar o cliente ao servidor de e-mail e permitir a transferência de mensagens entre eles.</w:t>
      </w:r>
    </w:p>
    <w:p w:rsidR="00D34603" w:rsidRPr="00D34603" w:rsidRDefault="00D34603" w:rsidP="00F622B2">
      <w:pPr>
        <w:spacing w:line="240" w:lineRule="auto"/>
      </w:pPr>
      <w:r w:rsidRPr="00D34603">
        <w:t xml:space="preserve">Outro exemplo comum é em aplicativos de jogos online, onde os </w:t>
      </w:r>
      <w:r w:rsidRPr="0077141A">
        <w:rPr>
          <w:i/>
          <w:iCs/>
        </w:rPr>
        <w:t>sockets</w:t>
      </w:r>
      <w:r w:rsidRPr="00D34603">
        <w:t xml:space="preserve"> são usados para permitir que vários jogadores se conectem e interajam em tempo real. Os jogadores enviam e recebem dados através d</w:t>
      </w:r>
      <w:r w:rsidR="0077141A">
        <w:t>eles</w:t>
      </w:r>
      <w:r w:rsidRPr="00D34603">
        <w:t xml:space="preserve">, permitindo que </w:t>
      </w:r>
      <w:r w:rsidR="0077141A">
        <w:t>esses jogadores</w:t>
      </w:r>
      <w:r w:rsidRPr="00D34603">
        <w:t xml:space="preserve"> se comuniquem uns com os outros e atualizem o estado do jogo em tempo real. </w:t>
      </w:r>
      <w:r w:rsidR="0077141A">
        <w:t xml:space="preserve">Os </w:t>
      </w:r>
      <w:r w:rsidR="0077141A" w:rsidRPr="0077141A">
        <w:rPr>
          <w:i/>
          <w:iCs/>
        </w:rPr>
        <w:t>s</w:t>
      </w:r>
      <w:r w:rsidRPr="0077141A">
        <w:rPr>
          <w:i/>
          <w:iCs/>
        </w:rPr>
        <w:t>ockets</w:t>
      </w:r>
      <w:r w:rsidRPr="00D34603">
        <w:t xml:space="preserve"> </w:t>
      </w:r>
      <w:r w:rsidRPr="00D34603">
        <w:lastRenderedPageBreak/>
        <w:t>também são usados em aplicativos de mensagens instantâneas para permitir a troca de mensagens entre usuários em diferentes dispositivos</w:t>
      </w:r>
      <w:r w:rsidR="0077141A">
        <w:t>, como será abordado no exemplo prático do tópico abaixo.</w:t>
      </w:r>
    </w:p>
    <w:p w:rsidR="00D34603" w:rsidRDefault="00D34603" w:rsidP="00F622B2">
      <w:pPr>
        <w:spacing w:line="240" w:lineRule="auto"/>
      </w:pPr>
      <w:r w:rsidRPr="00D34603">
        <w:t xml:space="preserve">Em resumo, os </w:t>
      </w:r>
      <w:r w:rsidRPr="0077141A">
        <w:rPr>
          <w:i/>
          <w:iCs/>
        </w:rPr>
        <w:t>sockets</w:t>
      </w:r>
      <w:r w:rsidRPr="00D34603">
        <w:t xml:space="preserve"> são uma parte essencial da infraestrutura de rede que permite a comunicação de dados entre dispositivos em uma rede. Eles são amplamente usados em aplicações do dia a dia e fornecem uma maneira fácil e flexível de estabelecer conexões e transferir dados entre diferentes dispositivos.</w:t>
      </w:r>
    </w:p>
    <w:p w:rsidR="0077141A" w:rsidRDefault="0077141A" w:rsidP="00F622B2">
      <w:pPr>
        <w:spacing w:line="240" w:lineRule="auto"/>
      </w:pPr>
    </w:p>
    <w:p w:rsidR="00DB3F79" w:rsidRDefault="00DB3F79" w:rsidP="0077141A">
      <w:pPr>
        <w:pStyle w:val="Ttulo"/>
      </w:pPr>
      <w:r>
        <w:t>Exemplo 1</w:t>
      </w:r>
    </w:p>
    <w:p w:rsidR="00F24DD5" w:rsidRPr="00F24DD5" w:rsidRDefault="00F24DD5" w:rsidP="0077141A">
      <w:pPr>
        <w:pStyle w:val="Ttulo"/>
      </w:pPr>
      <w:r>
        <w:t>Chat de mensagens</w:t>
      </w:r>
    </w:p>
    <w:p w:rsidR="001C58C3" w:rsidRDefault="00854B4B" w:rsidP="00F622B2">
      <w:pPr>
        <w:spacing w:line="240" w:lineRule="auto"/>
      </w:pPr>
      <w:r>
        <w:t>U</w:t>
      </w:r>
      <w:r w:rsidRPr="00854B4B">
        <w:t>m exemplo de</w:t>
      </w:r>
      <w:r w:rsidR="0077141A">
        <w:t xml:space="preserve"> </w:t>
      </w:r>
      <w:r w:rsidRPr="00854B4B">
        <w:t xml:space="preserve">aplicação simples de </w:t>
      </w:r>
      <w:r w:rsidR="0077141A">
        <w:t xml:space="preserve">implementação de um </w:t>
      </w:r>
      <w:r w:rsidRPr="00854B4B">
        <w:t xml:space="preserve">chat usando </w:t>
      </w:r>
      <w:r w:rsidRPr="0077141A">
        <w:rPr>
          <w:i/>
          <w:iCs/>
        </w:rPr>
        <w:t>sockets</w:t>
      </w:r>
      <w:r w:rsidRPr="00854B4B">
        <w:t xml:space="preserve"> TCP em Python</w:t>
      </w:r>
      <w:r>
        <w:t xml:space="preserve"> pode ser feito com </w:t>
      </w:r>
      <w:r w:rsidR="006C0480">
        <w:t xml:space="preserve">poucas linhas </w:t>
      </w:r>
      <w:r w:rsidR="0077141A">
        <w:t xml:space="preserve">como mostrado </w:t>
      </w:r>
      <w:r w:rsidR="006C0480">
        <w:t xml:space="preserve">abaixo. </w:t>
      </w:r>
      <w:r w:rsidRPr="00854B4B">
        <w:t>Nesta aplicação, os usuários podem se conectar a um servidor e enviar mensagens para outros usuários conectados.</w:t>
      </w:r>
      <w:r w:rsidR="0077141A">
        <w:t xml:space="preserve"> </w:t>
      </w:r>
    </w:p>
    <w:p w:rsidR="00854B4B" w:rsidRDefault="0077141A" w:rsidP="00F622B2">
      <w:pPr>
        <w:spacing w:line="240" w:lineRule="auto"/>
      </w:pPr>
      <w:r>
        <w:t xml:space="preserve">Dê uma olhada no primeiro código apresentado abaixo, que diz respeito ao código de aplicação do lado servidor. </w:t>
      </w:r>
    </w:p>
    <w:p w:rsidR="006C0480" w:rsidRPr="000D7D3E" w:rsidRDefault="006C0480" w:rsidP="00F24DD5">
      <w:pPr>
        <w:pStyle w:val="Ttulo2"/>
        <w:rPr>
          <w:lang w:val="en-US"/>
        </w:rPr>
      </w:pPr>
      <w:bookmarkStart w:id="0" w:name="_Toc131956920"/>
      <w:r w:rsidRPr="000D7D3E">
        <w:rPr>
          <w:lang w:val="en-US"/>
        </w:rPr>
        <w:t>Servidor.py</w:t>
      </w:r>
      <w:bookmarkEnd w:id="0"/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ri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um socket TCP/IP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que o socket vai se vincula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O endereço dos sockets em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python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é realizado via tupla (IP, PORT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Iniciando</w:t>
      </w:r>
      <w:proofErr w:type="spellEnd"/>
      <w:proofErr w:type="gram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ervidor em 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: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8B3739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scuta as conexões definindo o número de clientes que podem se conecta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5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Lista para armazenar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[]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Função para enviar uma mensagem para todos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roadcas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for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s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lastRenderedPageBreak/>
        <w:t># Função para lidar com as conexões de cliente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lien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Adiciona o cliente à lista de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try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a mensagem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recv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todos os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broadcas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Remove o cliente da lista de clientes conectados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break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8B3739">
        <w:rPr>
          <w:rFonts w:ascii="Consolas" w:eastAsia="Times New Roman" w:hAnsi="Consolas"/>
          <w:color w:val="C586C0"/>
          <w:sz w:val="21"/>
          <w:szCs w:val="21"/>
          <w:lang w:eastAsia="pt-BR"/>
        </w:rPr>
        <w:t>excep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6A9955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move o cliente da lista de clientes conectados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     #  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caso ocorra algum erro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8B3739" w:rsidRPr="00656E4A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656E4A">
        <w:rPr>
          <w:rFonts w:ascii="Consolas" w:eastAsia="Times New Roman" w:hAnsi="Consolas"/>
          <w:color w:val="C586C0"/>
          <w:sz w:val="21"/>
          <w:szCs w:val="21"/>
          <w:lang w:eastAsia="pt-BR"/>
        </w:rPr>
        <w:t>break</w:t>
      </w:r>
    </w:p>
    <w:p w:rsidR="008B3739" w:rsidRPr="00656E4A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656E4A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656E4A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spellEnd"/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56E4A">
        <w:rPr>
          <w:rFonts w:ascii="Consolas" w:eastAsia="Times New Roman" w:hAnsi="Consolas"/>
          <w:color w:val="569CD6"/>
          <w:sz w:val="21"/>
          <w:szCs w:val="21"/>
          <w:lang w:eastAsia="pt-BR"/>
        </w:rPr>
        <w:t>True</w:t>
      </w:r>
      <w:proofErr w:type="spellEnd"/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8B3739" w:rsidRPr="00656E4A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56E4A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656E4A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gramEnd"/>
      <w:r w:rsidRPr="00656E4A">
        <w:rPr>
          <w:rFonts w:ascii="Consolas" w:eastAsia="Times New Roman" w:hAnsi="Consolas"/>
          <w:color w:val="CE9178"/>
          <w:sz w:val="21"/>
          <w:szCs w:val="21"/>
          <w:lang w:eastAsia="pt-BR"/>
        </w:rPr>
        <w:t>Aguardando conexão...'</w:t>
      </w: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656E4A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Aceita a conexão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656E4A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ccep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234490" w:rsidRPr="00234490" w:rsidRDefault="00234490" w:rsidP="0023449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23449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liente</w:t>
      </w:r>
      <w:proofErr w:type="spellEnd"/>
      <w:proofErr w:type="gramEnd"/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ctado</w:t>
      </w:r>
      <w:proofErr w:type="spellEnd"/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: 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23449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234490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: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23449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234490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23449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23449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23449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Inicia </w:t>
      </w:r>
      <w:proofErr w:type="gramStart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uma thread</w:t>
      </w:r>
      <w:proofErr w:type="gramEnd"/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lidar com a conexão do cliente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Rod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casa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olicitação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paralelamente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thread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clien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656E4A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   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thread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star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622B2" w:rsidRDefault="00F622B2" w:rsidP="008B3739">
      <w:pPr>
        <w:spacing w:before="240" w:line="240" w:lineRule="auto"/>
      </w:pPr>
      <w:r>
        <w:t>Neste exemplo, criamos um servidor que aceita conexões de clientes e lida com as mensagens que eles enviam. O servidor escuta as conexões e, quando um cliente se conecta, cria uma nova Thread para lidar com essa conexão. Isso permite que o servidor lide com vários clientes ao mesmo tempo.</w:t>
      </w:r>
    </w:p>
    <w:p w:rsidR="00F622B2" w:rsidRDefault="00F622B2" w:rsidP="00F622B2">
      <w:pPr>
        <w:spacing w:line="240" w:lineRule="auto"/>
      </w:pPr>
      <w:r>
        <w:t xml:space="preserve">A função </w:t>
      </w:r>
      <w:r w:rsidR="00580FC8" w:rsidRPr="00580FC8">
        <w:rPr>
          <w:i/>
          <w:iCs/>
        </w:rPr>
        <w:t>b</w:t>
      </w:r>
      <w:r w:rsidRPr="00F622B2">
        <w:rPr>
          <w:i/>
          <w:iCs/>
        </w:rPr>
        <w:t>roadcast</w:t>
      </w:r>
      <w:r>
        <w:t xml:space="preserve"> é usada para enviar uma mensagem para todos os clientes conectados. Ele percorre a lista de clientes e envia a mensagem para cada um</w:t>
      </w:r>
      <w:r w:rsidR="00580FC8">
        <w:t xml:space="preserve">, isso é necessário de ser feito, uma vez que o protocolo TCP não possui nativamente a função de entrega de mensagens em </w:t>
      </w:r>
      <w:r w:rsidR="00580FC8">
        <w:rPr>
          <w:i/>
          <w:iCs/>
        </w:rPr>
        <w:t>broadcast</w:t>
      </w:r>
      <w:r>
        <w:t xml:space="preserve">. A função </w:t>
      </w:r>
      <w:proofErr w:type="spellStart"/>
      <w:r w:rsidRPr="00F622B2">
        <w:rPr>
          <w:i/>
          <w:iCs/>
        </w:rPr>
        <w:t>handle_client</w:t>
      </w:r>
      <w:proofErr w:type="spellEnd"/>
      <w:r>
        <w:t xml:space="preserve"> é usada para lidar com a </w:t>
      </w:r>
      <w:r>
        <w:lastRenderedPageBreak/>
        <w:t xml:space="preserve">conexão de um cliente. Ele recebe a mensagem do cliente e, em seguida, usa a função </w:t>
      </w:r>
      <w:r w:rsidRPr="00F622B2">
        <w:rPr>
          <w:i/>
          <w:iCs/>
        </w:rPr>
        <w:t>Broadcast</w:t>
      </w:r>
      <w:r>
        <w:t xml:space="preserve"> para enviar a mensagem para todos os outros clientes conectados.</w:t>
      </w:r>
    </w:p>
    <w:p w:rsidR="00580FC8" w:rsidRDefault="00F622B2" w:rsidP="00F622B2">
      <w:pPr>
        <w:spacing w:line="240" w:lineRule="auto"/>
      </w:pPr>
      <w:r>
        <w:t>Para testar a aplicação, você pode executar o código acima em um terminal e</w:t>
      </w:r>
      <w:r w:rsidR="00580FC8">
        <w:t xml:space="preserve"> aguardar novas conexões de clientes na aplicação. </w:t>
      </w:r>
      <w:r w:rsidR="000D7D3E">
        <w:t>E</w:t>
      </w:r>
      <w:r w:rsidR="00580FC8">
        <w:t>m seguida, usar outro terminal ou outra instância do Python para se conectar ao servidor</w:t>
      </w:r>
      <w:r w:rsidR="000D7D3E">
        <w:t xml:space="preserve"> como cliente</w:t>
      </w:r>
      <w:r w:rsidR="00580FC8">
        <w:t>. Para se conectar, basta executar o seguinte código do lado Cliente:</w:t>
      </w:r>
    </w:p>
    <w:p w:rsidR="00F622B2" w:rsidRPr="000D7D3E" w:rsidRDefault="00F622B2" w:rsidP="00F24DD5">
      <w:pPr>
        <w:pStyle w:val="Ttulo2"/>
        <w:rPr>
          <w:lang w:val="en-US"/>
        </w:rPr>
      </w:pPr>
      <w:bookmarkStart w:id="1" w:name="_Toc131956921"/>
      <w:r w:rsidRPr="000D7D3E">
        <w:rPr>
          <w:lang w:val="en-US"/>
        </w:rPr>
        <w:t>Cliente.py</w:t>
      </w:r>
      <w:bookmarkEnd w:id="1"/>
      <w:r w:rsidRPr="000D7D3E">
        <w:rPr>
          <w:lang w:val="en-US"/>
        </w:rPr>
        <w:tab/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ria</w:t>
      </w:r>
      <w:proofErr w:type="spellEnd"/>
      <w:r w:rsidRPr="008B3739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um socket TCP/IP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d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8B3739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a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8B3739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A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Função que fica aguardando o recebimento de novas mensagens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: 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: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recv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decod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, </w:t>
      </w: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end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8B3739">
        <w:rPr>
          <w:rFonts w:ascii="Consolas" w:eastAsia="Times New Roman" w:hAnsi="Consolas"/>
          <w:color w:val="D7BA7D"/>
          <w:sz w:val="21"/>
          <w:szCs w:val="21"/>
          <w:lang w:val="en-US" w:eastAsia="pt-BR"/>
        </w:rPr>
        <w:t>\n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&gt;'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Inicia uma Thread para ficar ouvindo o servidor </w:t>
      </w:r>
    </w:p>
    <w:p w:rsid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listen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8B3739" w:rsidRDefault="008B3739" w:rsidP="008B3739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(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proofErr w:type="gramStart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 )</w:t>
      </w:r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listen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 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8B3739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Lê a mensagem do usuário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gramStart"/>
      <w:r w:rsidRPr="008B3739">
        <w:rPr>
          <w:rFonts w:ascii="Consolas" w:eastAsia="Times New Roman" w:hAnsi="Consolas"/>
          <w:color w:val="DCDCAA"/>
          <w:sz w:val="21"/>
          <w:szCs w:val="21"/>
          <w:lang w:eastAsia="pt-BR"/>
        </w:rPr>
        <w:t>input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8B3739">
        <w:rPr>
          <w:rFonts w:ascii="Consolas" w:eastAsia="Times New Roman" w:hAnsi="Consolas"/>
          <w:color w:val="CE9178"/>
          <w:sz w:val="21"/>
          <w:szCs w:val="21"/>
          <w:lang w:eastAsia="pt-BR"/>
        </w:rPr>
        <w:t>'&gt; '</w:t>
      </w: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8B3739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o servidor</w:t>
      </w:r>
    </w:p>
    <w:p w:rsidR="008B3739" w:rsidRPr="008B3739" w:rsidRDefault="008B3739" w:rsidP="008B373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8B3739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8B3739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8B3739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proofErr w:type="spellEnd"/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8B3739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utf-8'</w:t>
      </w:r>
      <w:r w:rsidRPr="008B3739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F622B2" w:rsidRPr="00F622B2" w:rsidRDefault="00F622B2" w:rsidP="00F622B2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F622B2" w:rsidRDefault="00F622B2" w:rsidP="00F622B2">
      <w:pPr>
        <w:spacing w:before="240" w:line="240" w:lineRule="auto"/>
      </w:pPr>
      <w:r w:rsidRPr="00F622B2">
        <w:t>Ao executar o código acima, você deve ser capaz de digitar mensagens e enviá-las para o servidor. O servidor irá retransmitir as mensagens para todos os outros clientes conectados</w:t>
      </w:r>
      <w:r>
        <w:t>.</w:t>
      </w:r>
      <w:r w:rsidR="000D7D3E">
        <w:t xml:space="preserve"> Dê uma boa olhada no código acima antes de prosseguir, para que seja possível entender cada linha de código da execução. </w:t>
      </w:r>
    </w:p>
    <w:p w:rsidR="003635DA" w:rsidRDefault="003635DA" w:rsidP="003635DA">
      <w:pPr>
        <w:spacing w:before="240" w:line="240" w:lineRule="auto"/>
        <w:ind w:left="284" w:right="282" w:firstLine="0"/>
        <w:rPr>
          <w:rStyle w:val="TtulodoLivro"/>
          <w:sz w:val="22"/>
          <w:szCs w:val="22"/>
        </w:rPr>
      </w:pPr>
      <w:r w:rsidRPr="003635DA">
        <w:rPr>
          <w:rStyle w:val="TtulodoLivro"/>
          <w:sz w:val="22"/>
          <w:szCs w:val="22"/>
        </w:rPr>
        <w:t xml:space="preserve">Os códigos usados acima estão disponíveis no repositório público do GitHub pelo link </w:t>
      </w:r>
      <w:hyperlink r:id="rId8" w:history="1">
        <w:r w:rsidRPr="003635DA">
          <w:rPr>
            <w:rStyle w:val="TtulodoLivro"/>
            <w:color w:val="4472C4" w:themeColor="accent1"/>
            <w:sz w:val="22"/>
            <w:szCs w:val="22"/>
          </w:rPr>
          <w:t>https://github.com/iOsnaaente/Monitoria_Redes-Industriais</w:t>
        </w:r>
      </w:hyperlink>
      <w:r w:rsidRPr="003635DA">
        <w:rPr>
          <w:rStyle w:val="TtulodoLivro"/>
          <w:sz w:val="22"/>
          <w:szCs w:val="22"/>
        </w:rPr>
        <w:t xml:space="preserve"> e estão presentes no Exemplo 1 – Chat.</w:t>
      </w:r>
    </w:p>
    <w:p w:rsidR="008B3739" w:rsidRPr="003635DA" w:rsidRDefault="008B3739" w:rsidP="003635DA">
      <w:pPr>
        <w:spacing w:before="240" w:line="240" w:lineRule="auto"/>
        <w:ind w:left="284" w:right="282" w:firstLine="0"/>
        <w:rPr>
          <w:rStyle w:val="TtulodoLivro"/>
          <w:sz w:val="22"/>
          <w:szCs w:val="22"/>
        </w:rPr>
      </w:pPr>
    </w:p>
    <w:p w:rsidR="00F24DD5" w:rsidRPr="00F24DD5" w:rsidRDefault="00F24DD5" w:rsidP="00DB3F79">
      <w:pPr>
        <w:pStyle w:val="Ttulo1"/>
        <w:rPr>
          <w:u w:val="single"/>
        </w:rPr>
      </w:pPr>
      <w:bookmarkStart w:id="2" w:name="_Toc131956922"/>
      <w:r>
        <w:t>Testando o chat</w:t>
      </w:r>
      <w:bookmarkEnd w:id="2"/>
    </w:p>
    <w:p w:rsidR="00F24DD5" w:rsidRDefault="00F24DD5" w:rsidP="00F24DD5">
      <w:r>
        <w:t xml:space="preserve">Para executar a aplicação, primeiro abre-se o script Servidor.py para que se cria uma porta de aplicação no endereço definido pelo socket. Nesse exemplo o endereço definido foi definido como: </w:t>
      </w:r>
    </w:p>
    <w:p w:rsidR="00F24DD5" w:rsidRPr="00F24DD5" w:rsidRDefault="00F24DD5" w:rsidP="00F24DD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do servidor</w:t>
      </w:r>
    </w:p>
    <w:p w:rsidR="00F24DD5" w:rsidRDefault="00F24DD5" w:rsidP="00F24DD5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B5CEA8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24DD5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F24D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24D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24DD5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F24DD5" w:rsidRDefault="00F24DD5" w:rsidP="00F24DD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24DD5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ao servidor</w:t>
      </w:r>
    </w:p>
    <w:p w:rsidR="00F24DD5" w:rsidRPr="000D7D3E" w:rsidRDefault="00F24DD5" w:rsidP="00F24DD5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0D7D3E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0D7D3E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0D7D3E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0D7D3E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0D7D3E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A</w:t>
      </w:r>
      <w:r w:rsidRPr="000D7D3E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F24DD5" w:rsidRDefault="00F24DD5" w:rsidP="00F24DD5">
      <w:r>
        <w:t xml:space="preserve">O IP associado como </w:t>
      </w:r>
      <w:proofErr w:type="spellStart"/>
      <w:r>
        <w:rPr>
          <w:i/>
          <w:iCs/>
        </w:rPr>
        <w:t>l</w:t>
      </w:r>
      <w:r w:rsidRPr="00F24DD5">
        <w:rPr>
          <w:i/>
          <w:iCs/>
        </w:rPr>
        <w:t>ocalhost</w:t>
      </w:r>
      <w:proofErr w:type="spellEnd"/>
      <w:r w:rsidRPr="00F24DD5">
        <w:t xml:space="preserve"> é um</w:t>
      </w:r>
      <w:r>
        <w:t xml:space="preserve"> endereço</w:t>
      </w:r>
      <w:r w:rsidRPr="00F24DD5">
        <w:t xml:space="preserve"> usado para se referir ao endereço IP da própria máquina</w:t>
      </w:r>
      <w:r>
        <w:t xml:space="preserve"> e g</w:t>
      </w:r>
      <w:r w:rsidRPr="00F24DD5">
        <w:t>eralmente</w:t>
      </w:r>
      <w:r>
        <w:t xml:space="preserve"> ele vale</w:t>
      </w:r>
      <w:r w:rsidRPr="00F24DD5">
        <w:t xml:space="preserve"> </w:t>
      </w:r>
      <w:r>
        <w:t>‘</w:t>
      </w:r>
      <w:r w:rsidRPr="00F24DD5">
        <w:rPr>
          <w:i/>
          <w:iCs/>
        </w:rPr>
        <w:t>127.0.0.1</w:t>
      </w:r>
      <w:r>
        <w:t>’</w:t>
      </w:r>
      <w:r w:rsidRPr="00F24DD5">
        <w:t>. Isso é útil para testar aplicativos em desenvolvimento sem precisar de uma conexão de rede real.</w:t>
      </w:r>
    </w:p>
    <w:p w:rsidR="000D7D3E" w:rsidRDefault="000D7D3E" w:rsidP="008B3739">
      <w:r>
        <w:t xml:space="preserve">Com o servidor aberto, pode-se então executar os </w:t>
      </w:r>
      <w:r w:rsidRPr="000D7D3E">
        <w:rPr>
          <w:i/>
          <w:iCs/>
        </w:rPr>
        <w:t>scripts</w:t>
      </w:r>
      <w:r>
        <w:t xml:space="preserve"> definidos em Cliente.py. Nessa etapa, pode-se abrir quantos </w:t>
      </w:r>
      <w:r w:rsidRPr="000D7D3E">
        <w:rPr>
          <w:i/>
          <w:iCs/>
        </w:rPr>
        <w:t>scripts</w:t>
      </w:r>
      <w:r>
        <w:t xml:space="preserve"> de cliente se quiser, pois cada cliente conectado representa uma pessoa utilizando o chat.</w:t>
      </w:r>
      <w:r w:rsidR="00234490">
        <w:t xml:space="preserve"> Na execução abaixo, a esquerda temos o terminal do lado servidor, que conecta dois clientes no endereço 127.0.0.1 (</w:t>
      </w:r>
      <w:proofErr w:type="spellStart"/>
      <w:r w:rsidR="00234490" w:rsidRPr="00234490">
        <w:rPr>
          <w:i/>
          <w:iCs/>
        </w:rPr>
        <w:t>localhost</w:t>
      </w:r>
      <w:proofErr w:type="spellEnd"/>
      <w:r w:rsidR="00234490">
        <w:t xml:space="preserve">) nas portas 51362 para o cliente 1 e porta 51367 para o cliente 2.  </w:t>
      </w:r>
    </w:p>
    <w:p w:rsidR="008B3739" w:rsidRDefault="00234490" w:rsidP="008B3739">
      <w:pPr>
        <w:ind w:firstLine="0"/>
      </w:pPr>
      <w:r>
        <w:rPr>
          <w:noProof/>
        </w:rPr>
        <w:drawing>
          <wp:inline distT="0" distB="0" distL="0" distR="0" wp14:anchorId="4EBEA514" wp14:editId="3C1E0949">
            <wp:extent cx="5400040" cy="972820"/>
            <wp:effectExtent l="0" t="0" r="0" b="0"/>
            <wp:docPr id="113363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9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39" w:rsidRDefault="00234490" w:rsidP="008B3739">
      <w:pPr>
        <w:ind w:firstLine="0"/>
      </w:pPr>
      <w:r>
        <w:tab/>
        <w:t xml:space="preserve">Percebe-se que o cliente 1 enviou a seguinte mensagem: ‘Olá turma de redes industriais’ e essa mensagem chegou até o cliente 2 passando pelo servidor. No próximo tópico será feito uma analise dos pacotes transmitidos entre clientes e servidor para se verificar essa comunicação na prática, utilizando o </w:t>
      </w:r>
      <w:r w:rsidRPr="00234490">
        <w:rPr>
          <w:i/>
          <w:iCs/>
        </w:rPr>
        <w:t>software</w:t>
      </w:r>
      <w:r>
        <w:t xml:space="preserve"> </w:t>
      </w:r>
      <w:proofErr w:type="spellStart"/>
      <w:r w:rsidRPr="00234490">
        <w:rPr>
          <w:i/>
          <w:iCs/>
        </w:rPr>
        <w:t>Wireshark</w:t>
      </w:r>
      <w:proofErr w:type="spellEnd"/>
      <w:r>
        <w:t>.</w:t>
      </w:r>
    </w:p>
    <w:p w:rsidR="00234490" w:rsidRDefault="00234490" w:rsidP="008B3739">
      <w:pPr>
        <w:ind w:firstLine="0"/>
      </w:pPr>
    </w:p>
    <w:p w:rsidR="008B3739" w:rsidRDefault="008B3739" w:rsidP="008B3739">
      <w:pPr>
        <w:pStyle w:val="Ttulo"/>
        <w:rPr>
          <w:u w:val="single"/>
        </w:rPr>
      </w:pPr>
      <w:r>
        <w:t xml:space="preserve">Analisando a troca de mensagens com </w:t>
      </w:r>
      <w:proofErr w:type="spellStart"/>
      <w:r w:rsidRPr="00DB3F79">
        <w:rPr>
          <w:i/>
          <w:iCs/>
        </w:rPr>
        <w:t>Wireshark</w:t>
      </w:r>
      <w:proofErr w:type="spellEnd"/>
    </w:p>
    <w:p w:rsidR="008B3739" w:rsidRDefault="008B3739" w:rsidP="008B3739">
      <w:r>
        <w:t xml:space="preserve">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é uma ferramenta de análise de tráfego de rede que permite capturar e examinar pacotes de dados que estão sendo transmitidos através de uma rede selecionada dentro de um sistema operacional. Ele é utilizado para monitorar e diagnosticar problemas de rede, bem como para analisar o desempenho e a segurança da rede, além de permitir a inspeção dos pacotes transmitidos e dos seus conteúdos.</w:t>
      </w:r>
    </w:p>
    <w:p w:rsidR="008B3739" w:rsidRDefault="008B3739" w:rsidP="008B3739">
      <w:r>
        <w:lastRenderedPageBreak/>
        <w:t xml:space="preserve">Ele é capaz de capturar e decodificar vários protocolos de rede, incluindo TCP, UDP, HTTP, DNS, entre outros. Ele permite visualizar e analisar o conteúdo dos pacotes capturados, bem como verificar os valores dos campos do cabeçalho e do </w:t>
      </w:r>
      <w:proofErr w:type="spellStart"/>
      <w:r w:rsidRPr="00AC5873">
        <w:rPr>
          <w:i/>
          <w:iCs/>
        </w:rPr>
        <w:t>payload</w:t>
      </w:r>
      <w:proofErr w:type="spellEnd"/>
      <w:r>
        <w:t xml:space="preserve"> dos pacotes. Além disso, ele possui recursos avançados como filtros, estatísticas e gráficos para facilitar a análise dos dados capturados.</w:t>
      </w:r>
    </w:p>
    <w:p w:rsidR="008B3739" w:rsidRDefault="008B3739" w:rsidP="008B3739">
      <w:r>
        <w:t>Além de ser uma ferramenta muito útil para administradores de rede, desenvolvedores de software, especialistas em segurança e outros profissionais que precisam entender e solucionar problemas em redes de computadores, ele permite identificar gargalos na rede, detectar problemas de configuração e segurança, verificar a conformidade com os padrões de rede, entre outras funcionalidades.</w:t>
      </w:r>
    </w:p>
    <w:p w:rsidR="008B3739" w:rsidRDefault="008B3739" w:rsidP="008B3739">
      <w:r>
        <w:t xml:space="preserve">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é um software livre e pode ser baixado gratuitamente no site oficial (https://www.wireshark.org/).</w:t>
      </w:r>
    </w:p>
    <w:p w:rsidR="008B3739" w:rsidRDefault="008B3739" w:rsidP="008B3739">
      <w:r>
        <w:t xml:space="preserve">Para o nosso exemplo, 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será utilizado para a análise dos pacotes que estão sendo transmitidos através da nossa aplicação cliente/servidor definida no código apresentado. Com ele, podemos analisar cada quadro transmitido e analisar os campos que fazem parte do protocolo TCP/IP definido na construção do socket e os campos que fazem parte do </w:t>
      </w:r>
      <w:proofErr w:type="spellStart"/>
      <w:r w:rsidRPr="00AC5873">
        <w:rPr>
          <w:i/>
          <w:iCs/>
        </w:rPr>
        <w:t>payload</w:t>
      </w:r>
      <w:proofErr w:type="spellEnd"/>
      <w:r>
        <w:t>, que diz respeito às informações transmitidas.</w:t>
      </w:r>
    </w:p>
    <w:p w:rsidR="008B3739" w:rsidRDefault="008B3739" w:rsidP="008B3739">
      <w:pPr>
        <w:pStyle w:val="Ttulo1"/>
      </w:pPr>
      <w:bookmarkStart w:id="3" w:name="_Toc131956923"/>
      <w:r>
        <w:t>Capturando pacotes</w:t>
      </w:r>
      <w:bookmarkEnd w:id="3"/>
    </w:p>
    <w:p w:rsidR="008B3739" w:rsidRDefault="008B3739" w:rsidP="008B3739">
      <w:r>
        <w:t xml:space="preserve">Após instalado o software, para fazer uma captura de pacotes siga os passos: 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 xml:space="preserve">Abra o </w:t>
      </w:r>
      <w:proofErr w:type="spellStart"/>
      <w:r w:rsidRPr="00AC5873">
        <w:rPr>
          <w:i/>
          <w:iCs/>
        </w:rPr>
        <w:t>Wireshark</w:t>
      </w:r>
      <w:proofErr w:type="spellEnd"/>
      <w:r>
        <w:t xml:space="preserve"> e selecione a interface de rede que está sendo usada para a comunicação via socket. No nosso caso, inicialmente estávamos rodando dentro da rede local do sistema operacional, definida por </w:t>
      </w:r>
      <w:proofErr w:type="spellStart"/>
      <w:r w:rsidRPr="00AC5873">
        <w:rPr>
          <w:i/>
          <w:iCs/>
        </w:rPr>
        <w:t>localhost</w:t>
      </w:r>
      <w:proofErr w:type="spellEnd"/>
      <w:r>
        <w:t xml:space="preserve">. Ele pode aparecer como </w:t>
      </w:r>
      <w:proofErr w:type="spellStart"/>
      <w:r>
        <w:rPr>
          <w:i/>
          <w:iCs/>
        </w:rPr>
        <w:t>loopback</w:t>
      </w:r>
      <w:proofErr w:type="spellEnd"/>
      <w:r>
        <w:rPr>
          <w:i/>
          <w:iCs/>
        </w:rPr>
        <w:t xml:space="preserve"> </w:t>
      </w:r>
      <w:r>
        <w:t>dentro das interfaces de rede disponíveis;</w:t>
      </w:r>
    </w:p>
    <w:p w:rsidR="00234490" w:rsidRDefault="00CA224D" w:rsidP="00CA224D">
      <w:r>
        <w:rPr>
          <w:noProof/>
        </w:rPr>
        <w:drawing>
          <wp:inline distT="0" distB="0" distL="0" distR="0" wp14:anchorId="566DBF71" wp14:editId="66F825EE">
            <wp:extent cx="5400040" cy="2727960"/>
            <wp:effectExtent l="0" t="0" r="0" b="0"/>
            <wp:docPr id="768392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2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>Clique no botão "Iniciar Captura" para começar a capturar os pacotes de rede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>Execute o programa servidor.py para abrir a conexão do servidor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lastRenderedPageBreak/>
        <w:t>Execute o programa cliente.py e envie alguma mensagem;</w:t>
      </w:r>
    </w:p>
    <w:p w:rsidR="008B3739" w:rsidRDefault="008B3739" w:rsidP="008B3739">
      <w:pPr>
        <w:pStyle w:val="PargrafodaLista"/>
        <w:numPr>
          <w:ilvl w:val="0"/>
          <w:numId w:val="2"/>
        </w:numPr>
      </w:pPr>
      <w:r>
        <w:t xml:space="preserve">Pare a captura de pacotes voltando para o </w:t>
      </w:r>
      <w:proofErr w:type="spellStart"/>
      <w:r w:rsidRPr="008F6261">
        <w:rPr>
          <w:i/>
          <w:iCs/>
        </w:rPr>
        <w:t>Wireshark</w:t>
      </w:r>
      <w:proofErr w:type="spellEnd"/>
      <w:r>
        <w:t xml:space="preserve"> e clicando no botão "Parar Captura"</w:t>
      </w:r>
      <w:r w:rsidR="00CA224D">
        <w:t xml:space="preserve"> no menu do aplicativo</w:t>
      </w:r>
      <w:r>
        <w:t>;</w:t>
      </w:r>
    </w:p>
    <w:p w:rsidR="00CA224D" w:rsidRDefault="00CA224D" w:rsidP="008F7BB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174625</wp:posOffset>
                </wp:positionV>
                <wp:extent cx="392430" cy="400050"/>
                <wp:effectExtent l="19050" t="19050" r="26670" b="19050"/>
                <wp:wrapNone/>
                <wp:docPr id="84785227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9445" id="Retângulo 2" o:spid="_x0000_s1026" style="position:absolute;margin-left:16.35pt;margin-top:13.75pt;width:30.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A464" wp14:editId="27EAAB0B">
            <wp:extent cx="5400040" cy="618490"/>
            <wp:effectExtent l="0" t="0" r="0" b="0"/>
            <wp:docPr id="1506106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06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4D" w:rsidRDefault="008B3739" w:rsidP="008B3739">
      <w:pPr>
        <w:pStyle w:val="PargrafodaLista"/>
        <w:numPr>
          <w:ilvl w:val="0"/>
          <w:numId w:val="2"/>
        </w:numPr>
      </w:pPr>
      <w:r>
        <w:t xml:space="preserve">Na janela principal do </w:t>
      </w:r>
      <w:proofErr w:type="spellStart"/>
      <w:r w:rsidRPr="008F6261">
        <w:rPr>
          <w:i/>
          <w:iCs/>
        </w:rPr>
        <w:t>Wireshark</w:t>
      </w:r>
      <w:proofErr w:type="spellEnd"/>
      <w:r>
        <w:t>, você verá uma lista dos pacotes capturados. Selecione o</w:t>
      </w:r>
      <w:r w:rsidR="00CA224D">
        <w:t xml:space="preserve">s pacotes que possuem as informações de endereço que foram utilizados para o exemplo; </w:t>
      </w:r>
    </w:p>
    <w:p w:rsidR="00CA224D" w:rsidRDefault="00CA224D" w:rsidP="008F7BB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F761" wp14:editId="563A3F32">
                <wp:simplePos x="0" y="0"/>
                <wp:positionH relativeFrom="column">
                  <wp:posOffset>2969895</wp:posOffset>
                </wp:positionH>
                <wp:positionV relativeFrom="paragraph">
                  <wp:posOffset>168275</wp:posOffset>
                </wp:positionV>
                <wp:extent cx="2350770" cy="742950"/>
                <wp:effectExtent l="19050" t="19050" r="11430" b="19050"/>
                <wp:wrapNone/>
                <wp:docPr id="203417403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7429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8E95" id="Retângulo 2" o:spid="_x0000_s1026" style="position:absolute;margin-left:233.85pt;margin-top:13.25pt;width:185.1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" filled="f" strokecolor="#ffc000 [3207]" strokeweight="2.25pt">
                <v:stroke joinstyle="round"/>
              </v:rect>
            </w:pict>
          </mc:Fallback>
        </mc:AlternateContent>
      </w:r>
      <w:r w:rsidR="008F7BB3">
        <w:rPr>
          <w:noProof/>
        </w:rPr>
        <w:drawing>
          <wp:inline distT="0" distB="0" distL="0" distR="0" wp14:anchorId="4901817A" wp14:editId="2A02A204">
            <wp:extent cx="5400040" cy="918210"/>
            <wp:effectExtent l="0" t="0" r="0" b="0"/>
            <wp:docPr id="2038039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9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B3" w:rsidRDefault="00CA224D" w:rsidP="008B3739">
      <w:pPr>
        <w:pStyle w:val="PargrafodaLista"/>
        <w:numPr>
          <w:ilvl w:val="0"/>
          <w:numId w:val="2"/>
        </w:numPr>
      </w:pPr>
      <w:r>
        <w:t>O</w:t>
      </w:r>
      <w:r w:rsidR="008B3739">
        <w:t>bserve os campos do cabeçalho para compreender melhor o protocolo de comunicação.</w:t>
      </w:r>
      <w:r w:rsidR="008F7BB3" w:rsidRPr="008F7BB3">
        <w:rPr>
          <w:noProof/>
        </w:rPr>
        <w:t xml:space="preserve"> </w:t>
      </w:r>
    </w:p>
    <w:p w:rsidR="008B3739" w:rsidRDefault="008F7BB3" w:rsidP="008F7BB3">
      <w:pPr>
        <w:ind w:firstLine="0"/>
      </w:pPr>
      <w:r>
        <w:rPr>
          <w:noProof/>
        </w:rPr>
        <w:drawing>
          <wp:inline distT="0" distB="0" distL="0" distR="0" wp14:anchorId="07F18DC4" wp14:editId="58D858B7">
            <wp:extent cx="5400040" cy="1667510"/>
            <wp:effectExtent l="0" t="0" r="0" b="8890"/>
            <wp:docPr id="329011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B3" w:rsidRDefault="008F7BB3" w:rsidP="008F7BB3">
      <w:pPr>
        <w:pStyle w:val="Ttulo1"/>
      </w:pPr>
      <w:bookmarkStart w:id="4" w:name="_Toc131956924"/>
      <w:r>
        <w:t>Analisando os pacotes capturados</w:t>
      </w:r>
      <w:bookmarkEnd w:id="4"/>
    </w:p>
    <w:p w:rsidR="008F7BB3" w:rsidRDefault="008F7BB3" w:rsidP="008F7BB3">
      <w:pPr>
        <w:ind w:firstLine="0"/>
      </w:pPr>
      <w:r>
        <w:tab/>
        <w:t>Observe que o pacote em destaque possui o protocolo TCP e teve como origem a porta (</w:t>
      </w:r>
      <w:proofErr w:type="spellStart"/>
      <w:r w:rsidRPr="00CA224D">
        <w:rPr>
          <w:i/>
          <w:iCs/>
        </w:rPr>
        <w:t>src</w:t>
      </w:r>
      <w:proofErr w:type="spellEnd"/>
      <w:r w:rsidRPr="00CA224D">
        <w:rPr>
          <w:i/>
          <w:iCs/>
        </w:rPr>
        <w:t xml:space="preserve"> </w:t>
      </w:r>
      <w:proofErr w:type="spellStart"/>
      <w:r w:rsidRPr="00CA224D">
        <w:rPr>
          <w:i/>
          <w:iCs/>
        </w:rPr>
        <w:t>port</w:t>
      </w:r>
      <w:proofErr w:type="spellEnd"/>
      <w:r>
        <w:t>) 51362 e destino a porta (</w:t>
      </w:r>
      <w:proofErr w:type="spellStart"/>
      <w:r w:rsidRPr="008F7BB3">
        <w:rPr>
          <w:i/>
          <w:iCs/>
        </w:rPr>
        <w:t>dst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) 8000. Isso quer dizer que essa mensagem foi enviada do cliente conectado </w:t>
      </w:r>
      <w:proofErr w:type="spellStart"/>
      <w:r>
        <w:t>numero</w:t>
      </w:r>
      <w:proofErr w:type="spellEnd"/>
      <w:r>
        <w:t xml:space="preserve"> 1 para o servidor. No quadro de Data podemos ver a mensagem transmitida: ‘Olá turma de redes industriais’. </w:t>
      </w:r>
      <w:r>
        <w:tab/>
      </w:r>
    </w:p>
    <w:p w:rsidR="008F7BB3" w:rsidRDefault="008F7BB3" w:rsidP="008F7BB3">
      <w:pPr>
        <w:ind w:firstLine="0"/>
      </w:pPr>
      <w:r>
        <w:tab/>
        <w:t>Como o protocolo TCP possui confirmação de entrega, no próximo pacote temos a confirmação de recebimento do quadro feito pelo servidor identificada pela flag ACK.</w:t>
      </w:r>
    </w:p>
    <w:p w:rsidR="008F7BB3" w:rsidRDefault="008F7BB3" w:rsidP="008F7BB3">
      <w:pPr>
        <w:ind w:firstLine="0"/>
      </w:pPr>
      <w:r>
        <w:tab/>
        <w:t xml:space="preserve">Nos próximos quadros, temos então o servidor entregando a mesma mensagem para os dois clientes conectados: </w:t>
      </w:r>
      <w:proofErr w:type="spellStart"/>
      <w:r w:rsidRPr="008F7BB3">
        <w:rPr>
          <w:i/>
          <w:iCs/>
        </w:rPr>
        <w:t>scr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: 8000 e </w:t>
      </w:r>
      <w:proofErr w:type="spellStart"/>
      <w:r w:rsidRPr="008F7BB3">
        <w:rPr>
          <w:i/>
          <w:iCs/>
        </w:rPr>
        <w:t>dst</w:t>
      </w:r>
      <w:proofErr w:type="spellEnd"/>
      <w:r w:rsidRPr="008F7BB3">
        <w:rPr>
          <w:i/>
          <w:iCs/>
        </w:rPr>
        <w:t xml:space="preserve"> </w:t>
      </w:r>
      <w:proofErr w:type="spellStart"/>
      <w:r w:rsidRPr="008F7BB3">
        <w:rPr>
          <w:i/>
          <w:iCs/>
        </w:rPr>
        <w:t>port</w:t>
      </w:r>
      <w:proofErr w:type="spellEnd"/>
      <w:r>
        <w:t xml:space="preserve">: 51362 e 51367 com as respectivas confirmações de recebimento. </w:t>
      </w:r>
    </w:p>
    <w:p w:rsidR="008F7BB3" w:rsidRDefault="008F7BB3" w:rsidP="008F7BB3">
      <w:pPr>
        <w:ind w:firstLine="0"/>
      </w:pPr>
      <w:r>
        <w:tab/>
        <w:t xml:space="preserve">Essa analisa é bastante rasa, outras informações presentes nos campos também são importantes de serem analisadas </w:t>
      </w:r>
    </w:p>
    <w:p w:rsidR="008F7BB3" w:rsidRDefault="008F7BB3" w:rsidP="008F7BB3">
      <w:r>
        <w:lastRenderedPageBreak/>
        <w:t>Os campos do cabeçalho são importantes para analisar e dependem do protocolo de transporte que está sendo utilizado (por exemplo, TCP ou UDP). Alguns dos campos mais importantes incluem: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Endereço IP de origem e destino: indica os endereços IP dos computadores que estão se comunicand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Número de porta de origem e destino: indica as portas usadas pelos programas que estão se comunicand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Número de sequência e de confirmação: usados pelo protocolo TCP para controlar a ordem e a confiabilidade da transmissão.</w:t>
      </w:r>
    </w:p>
    <w:p w:rsidR="008F7BB3" w:rsidRDefault="008F7BB3" w:rsidP="008F7BB3">
      <w:pPr>
        <w:pStyle w:val="PargrafodaLista"/>
        <w:numPr>
          <w:ilvl w:val="0"/>
          <w:numId w:val="3"/>
        </w:numPr>
      </w:pPr>
      <w:r>
        <w:t>Flags de controle: usados pelo protocolo TCP para controlar o fluxo de dados, reconhecimento de pacotes e outros aspectos da comunicação.</w:t>
      </w:r>
    </w:p>
    <w:p w:rsidR="008F7BB3" w:rsidRDefault="008F7BB3" w:rsidP="008F7BB3">
      <w:r>
        <w:t>Dessa forma, encorajo que o leitor dedique tempo lendo acerca dos demais campos presentes nos protocolos utilizados e se familiarize com o software pois ele será utilizado em outros momentos durante o capitulo.</w:t>
      </w:r>
    </w:p>
    <w:p w:rsidR="008F7BB3" w:rsidRPr="008F7BB3" w:rsidRDefault="008F7BB3" w:rsidP="008F7BB3">
      <w:pPr>
        <w:pStyle w:val="Ttulo1"/>
      </w:pPr>
      <w:r>
        <w:t xml:space="preserve">Filtros de pacotes </w:t>
      </w:r>
    </w:p>
    <w:p w:rsidR="008B3739" w:rsidRDefault="008F7BB3" w:rsidP="008B3739">
      <w:r>
        <w:t>Muitas vezes p</w:t>
      </w:r>
      <w:r w:rsidR="008B3739">
        <w:t xml:space="preserve">ode ser necessário filtrar os pacotes de interesse, uma vez que o sistema operacional usa a interface de rede </w:t>
      </w:r>
      <w:proofErr w:type="spellStart"/>
      <w:r w:rsidR="008B3739" w:rsidRPr="008F6261">
        <w:rPr>
          <w:i/>
          <w:iCs/>
        </w:rPr>
        <w:t>localhost</w:t>
      </w:r>
      <w:proofErr w:type="spellEnd"/>
      <w:r w:rsidR="008B3739">
        <w:t xml:space="preserve"> para executar algumas aplicações internas. Para filtras os pacotes da aplicação em questão, podemos utilizar o parâmetro da porta definida no código como chave de filtro, assim somente os quadros que possuírem a porta 12345 como origem ou destino serão apresentados.</w:t>
      </w:r>
    </w:p>
    <w:p w:rsidR="00666D2A" w:rsidRDefault="00666D2A" w:rsidP="008B3739">
      <w:r>
        <w:t xml:space="preserve">Para utilizar os filtros o </w:t>
      </w:r>
      <w:proofErr w:type="spellStart"/>
      <w:r>
        <w:rPr>
          <w:i/>
          <w:iCs/>
        </w:rPr>
        <w:t>W</w:t>
      </w:r>
      <w:r w:rsidRPr="00666D2A">
        <w:rPr>
          <w:i/>
          <w:iCs/>
        </w:rPr>
        <w:t>ireshark</w:t>
      </w:r>
      <w:proofErr w:type="spellEnd"/>
      <w:r>
        <w:t xml:space="preserve"> dedica um menu de busca onde alguns parâmetros podem ser especificados para filtrar os pacotes.</w:t>
      </w:r>
    </w:p>
    <w:p w:rsidR="00666D2A" w:rsidRDefault="00666D2A" w:rsidP="00666D2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102FE" wp14:editId="5E9C9965">
                <wp:simplePos x="0" y="0"/>
                <wp:positionH relativeFrom="column">
                  <wp:posOffset>-1905</wp:posOffset>
                </wp:positionH>
                <wp:positionV relativeFrom="paragraph">
                  <wp:posOffset>257175</wp:posOffset>
                </wp:positionV>
                <wp:extent cx="2442210" cy="323850"/>
                <wp:effectExtent l="19050" t="19050" r="15240" b="19050"/>
                <wp:wrapNone/>
                <wp:docPr id="163349077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323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EAF6" id="Retângulo 2" o:spid="_x0000_s1026" style="position:absolute;margin-left:-.15pt;margin-top:20.25pt;width:192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D3D7F7" wp14:editId="6010F75E">
            <wp:extent cx="5441994" cy="1059180"/>
            <wp:effectExtent l="0" t="0" r="6350" b="7620"/>
            <wp:docPr id="153427580" name="Imagem 15342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9058" name=""/>
                    <pic:cNvPicPr/>
                  </pic:nvPicPr>
                  <pic:blipFill rotWithShape="1">
                    <a:blip r:embed="rId12"/>
                    <a:srcRect r="57949" b="51867"/>
                    <a:stretch/>
                  </pic:blipFill>
                  <pic:spPr bwMode="auto">
                    <a:xfrm>
                      <a:off x="0" y="0"/>
                      <a:ext cx="5457779" cy="10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D2A" w:rsidRDefault="00666D2A" w:rsidP="00666D2A">
      <w:pPr>
        <w:ind w:firstLine="0"/>
      </w:pPr>
      <w:r>
        <w:tab/>
        <w:t xml:space="preserve">Alguns parâmetros podem ser usados como filtros para os pacotes, como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IP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right="39"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</w:rPr>
              <w:t>ip.addr</w:t>
            </w:r>
            <w:proofErr w:type="spellEnd"/>
            <w:proofErr w:type="gram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 xml:space="preserve">IP de origem 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1E78">
              <w:rPr>
                <w:sz w:val="20"/>
                <w:szCs w:val="20"/>
              </w:rPr>
              <w:t>ip.src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IP de destino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D1E78">
              <w:rPr>
                <w:sz w:val="20"/>
                <w:szCs w:val="20"/>
              </w:rPr>
              <w:t>ip.dst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Protocolo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ind w:firstLine="0"/>
              <w:jc w:val="center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 xml:space="preserve">“Nome do protocolo” </w:t>
            </w:r>
            <w:proofErr w:type="spellStart"/>
            <w:r w:rsidRPr="009D1E78">
              <w:rPr>
                <w:sz w:val="20"/>
                <w:szCs w:val="20"/>
              </w:rPr>
              <w:t>tcp</w:t>
            </w:r>
            <w:proofErr w:type="spellEnd"/>
            <w:r w:rsidRPr="009D1E78">
              <w:rPr>
                <w:sz w:val="20"/>
                <w:szCs w:val="20"/>
              </w:rPr>
              <w:t xml:space="preserve">, </w:t>
            </w:r>
            <w:proofErr w:type="spellStart"/>
            <w:r w:rsidRPr="009D1E78">
              <w:rPr>
                <w:sz w:val="20"/>
                <w:szCs w:val="20"/>
              </w:rPr>
              <w:t>udp</w:t>
            </w:r>
            <w:proofErr w:type="spellEnd"/>
            <w:r w:rsidRPr="009D1E78">
              <w:rPr>
                <w:sz w:val="20"/>
                <w:szCs w:val="20"/>
              </w:rPr>
              <w:t>, http</w:t>
            </w:r>
          </w:p>
        </w:tc>
      </w:tr>
      <w:tr w:rsidR="00666D2A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Excluir IP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D1E78">
              <w:rPr>
                <w:sz w:val="20"/>
                <w:szCs w:val="20"/>
              </w:rPr>
              <w:t>!</w:t>
            </w:r>
            <w:proofErr w:type="spellStart"/>
            <w:r w:rsidRPr="009D1E78">
              <w:rPr>
                <w:sz w:val="20"/>
                <w:szCs w:val="20"/>
              </w:rPr>
              <w:t>ip</w:t>
            </w:r>
            <w:proofErr w:type="gramEnd"/>
            <w:r w:rsidRPr="009D1E78">
              <w:rPr>
                <w:sz w:val="20"/>
                <w:szCs w:val="20"/>
              </w:rPr>
              <w:t>.addr</w:t>
            </w:r>
            <w:proofErr w:type="spellEnd"/>
            <w:r w:rsidRPr="009D1E78">
              <w:rPr>
                <w:sz w:val="20"/>
                <w:szCs w:val="20"/>
              </w:rPr>
              <w:t xml:space="preserve"> == “IP”</w:t>
            </w:r>
          </w:p>
        </w:tc>
      </w:tr>
      <w:tr w:rsidR="00666D2A" w:rsidRPr="00DA5972" w:rsidTr="009D1E78">
        <w:tc>
          <w:tcPr>
            <w:tcW w:w="2689" w:type="dxa"/>
          </w:tcPr>
          <w:p w:rsidR="00666D2A" w:rsidRPr="009D1E78" w:rsidRDefault="00666D2A" w:rsidP="00666D2A">
            <w:pPr>
              <w:ind w:firstLine="0"/>
              <w:rPr>
                <w:sz w:val="20"/>
                <w:szCs w:val="20"/>
              </w:rPr>
            </w:pPr>
            <w:r w:rsidRPr="009D1E78">
              <w:rPr>
                <w:sz w:val="20"/>
                <w:szCs w:val="20"/>
              </w:rPr>
              <w:t>Tráfego entre dois dispositivos</w:t>
            </w:r>
          </w:p>
        </w:tc>
        <w:tc>
          <w:tcPr>
            <w:tcW w:w="5953" w:type="dxa"/>
          </w:tcPr>
          <w:p w:rsidR="00666D2A" w:rsidRPr="009D1E78" w:rsidRDefault="00666D2A" w:rsidP="009D1E78">
            <w:pPr>
              <w:spacing w:after="200"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“IP1”/PORT1 </w:t>
            </w:r>
            <w:r w:rsidR="009D1E78" w:rsidRPr="009D1E78">
              <w:rPr>
                <w:sz w:val="20"/>
                <w:szCs w:val="20"/>
                <w:lang w:val="en-US"/>
              </w:rPr>
              <w:t>&amp;&amp;</w:t>
            </w:r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== “IP2”/PORT2</w:t>
            </w:r>
          </w:p>
        </w:tc>
      </w:tr>
      <w:tr w:rsidR="00666D2A" w:rsidRPr="00666D2A" w:rsidTr="009D1E78">
        <w:tc>
          <w:tcPr>
            <w:tcW w:w="2689" w:type="dxa"/>
          </w:tcPr>
          <w:p w:rsidR="00666D2A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>Porta TCP</w:t>
            </w:r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9D1E78" w:rsidRPr="00666D2A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ta TCP de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origem</w:t>
            </w:r>
            <w:proofErr w:type="spellEnd"/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src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666D2A" w:rsidRPr="00666D2A" w:rsidTr="009D1E78">
        <w:tc>
          <w:tcPr>
            <w:tcW w:w="2689" w:type="dxa"/>
          </w:tcPr>
          <w:p w:rsidR="00666D2A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ta TCP de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destino</w:t>
            </w:r>
            <w:proofErr w:type="spellEnd"/>
          </w:p>
        </w:tc>
        <w:tc>
          <w:tcPr>
            <w:tcW w:w="5953" w:type="dxa"/>
          </w:tcPr>
          <w:p w:rsidR="00666D2A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dst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</w:t>
            </w:r>
          </w:p>
        </w:tc>
      </w:tr>
      <w:tr w:rsidR="009D1E78" w:rsidRPr="00DA5972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IP e Porta </w:t>
            </w:r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D1E78">
              <w:rPr>
                <w:sz w:val="20"/>
                <w:szCs w:val="20"/>
                <w:lang w:val="en-US"/>
              </w:rPr>
              <w:t>tcp.port</w:t>
            </w:r>
            <w:proofErr w:type="spellEnd"/>
            <w:proofErr w:type="gramEnd"/>
            <w:r w:rsidRPr="009D1E78">
              <w:rPr>
                <w:sz w:val="20"/>
                <w:szCs w:val="20"/>
                <w:lang w:val="en-US"/>
              </w:rPr>
              <w:t xml:space="preserve"> == PORT &amp;&amp;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ip.addr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== “IP”</w:t>
            </w:r>
          </w:p>
        </w:tc>
      </w:tr>
      <w:tr w:rsidR="009D1E78" w:rsidRPr="00666D2A" w:rsidTr="009D1E78">
        <w:tc>
          <w:tcPr>
            <w:tcW w:w="2689" w:type="dxa"/>
          </w:tcPr>
          <w:p w:rsidR="009D1E78" w:rsidRPr="009D1E78" w:rsidRDefault="009D1E78" w:rsidP="00666D2A">
            <w:pPr>
              <w:ind w:firstLine="0"/>
              <w:rPr>
                <w:sz w:val="20"/>
                <w:szCs w:val="20"/>
                <w:lang w:val="en-US"/>
              </w:rPr>
            </w:pPr>
            <w:r w:rsidRPr="009D1E78">
              <w:rPr>
                <w:sz w:val="20"/>
                <w:szCs w:val="20"/>
                <w:lang w:val="en-US"/>
              </w:rPr>
              <w:t xml:space="preserve">Por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palavra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chave</w:t>
            </w:r>
            <w:proofErr w:type="spellEnd"/>
          </w:p>
        </w:tc>
        <w:tc>
          <w:tcPr>
            <w:tcW w:w="5953" w:type="dxa"/>
          </w:tcPr>
          <w:p w:rsidR="009D1E78" w:rsidRPr="009D1E78" w:rsidRDefault="009D1E78" w:rsidP="009D1E7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D1E78">
              <w:rPr>
                <w:sz w:val="20"/>
                <w:szCs w:val="20"/>
                <w:lang w:val="en-US"/>
              </w:rPr>
              <w:t>tcp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contains “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palavra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E78">
              <w:rPr>
                <w:sz w:val="20"/>
                <w:szCs w:val="20"/>
                <w:lang w:val="en-US"/>
              </w:rPr>
              <w:t>chave</w:t>
            </w:r>
            <w:proofErr w:type="spellEnd"/>
            <w:r w:rsidRPr="009D1E78">
              <w:rPr>
                <w:sz w:val="20"/>
                <w:szCs w:val="20"/>
                <w:lang w:val="en-US"/>
              </w:rPr>
              <w:t>”</w:t>
            </w:r>
          </w:p>
        </w:tc>
      </w:tr>
    </w:tbl>
    <w:p w:rsidR="00030F6E" w:rsidRDefault="00030F6E" w:rsidP="00030F6E">
      <w:pPr>
        <w:ind w:firstLine="0"/>
      </w:pPr>
      <w:bookmarkStart w:id="5" w:name="_Toc131956925"/>
    </w:p>
    <w:p w:rsidR="00DA5972" w:rsidRDefault="00030F6E" w:rsidP="00DA5972">
      <w:pPr>
        <w:pStyle w:val="Ttulo"/>
      </w:pPr>
      <w:r>
        <w:lastRenderedPageBreak/>
        <w:tab/>
      </w:r>
      <w:r w:rsidR="00DA5972">
        <w:t xml:space="preserve">exemplo 2 </w:t>
      </w:r>
    </w:p>
    <w:p w:rsidR="00DA5972" w:rsidRPr="00B2032C" w:rsidRDefault="00DA5972" w:rsidP="00DA5972">
      <w:pPr>
        <w:pStyle w:val="Ttulo"/>
      </w:pPr>
      <w:r>
        <w:t>criptografia de dados</w:t>
      </w:r>
    </w:p>
    <w:p w:rsidR="00DA5972" w:rsidRDefault="00DA5972" w:rsidP="00DA5972">
      <w:r>
        <w:t xml:space="preserve">No </w:t>
      </w:r>
      <w:r w:rsidRPr="007F15EB">
        <w:rPr>
          <w:i/>
          <w:iCs/>
        </w:rPr>
        <w:t>Exemplo 1 – Chat</w:t>
      </w:r>
      <w:r>
        <w:t xml:space="preserve"> o objetivo era exemplificar como se estabelece uma conexão cliente/servidor utilizando </w:t>
      </w:r>
      <w:r w:rsidRPr="007F15EB">
        <w:rPr>
          <w:i/>
          <w:iCs/>
        </w:rPr>
        <w:t>sockets</w:t>
      </w:r>
      <w:r>
        <w:t xml:space="preserve"> em uma mesma rede local. Nesse exemplo, pequenos pacotes de texto em ASCII eram transmitidos de forma pura, ao qual era possível se identificar o conteúdo dos pacotes através do uso do software </w:t>
      </w:r>
      <w:proofErr w:type="spellStart"/>
      <w:r w:rsidRPr="0049690F">
        <w:rPr>
          <w:i/>
          <w:iCs/>
        </w:rPr>
        <w:t>wireshark</w:t>
      </w:r>
      <w:proofErr w:type="spellEnd"/>
      <w:r>
        <w:t xml:space="preserve">. </w:t>
      </w:r>
    </w:p>
    <w:p w:rsidR="00DA5972" w:rsidRDefault="00DA5972" w:rsidP="00DA5972">
      <w:r>
        <w:t xml:space="preserve">Em muitas aplicações, dados sensíveis são transmitidos entre as redes, como por exemplo em autenticações de login ou transferências bancárias. Nesses casos, não é aconselhado que os dados sejam transmitidos sem nenhum tipo de criptografia nos pacotes. Por esse motivo, no </w:t>
      </w:r>
      <w:r w:rsidRPr="007F15EB">
        <w:rPr>
          <w:i/>
          <w:iCs/>
        </w:rPr>
        <w:t>Exemplo 2 - Criptografia</w:t>
      </w:r>
      <w:r>
        <w:t>, será mostrado como se pode utilizar uma criptografia entre as transmissões.</w:t>
      </w:r>
    </w:p>
    <w:p w:rsidR="00DA5972" w:rsidRDefault="00DA5972" w:rsidP="00DA5972">
      <w:r>
        <w:t>Com a criptografia, as informações são convertidas em um formato codificado que só pode ser decodificado por alguém com a chave certa. Isso significa que, mesmo que alguém intercepte os dados, eles não poderão lê-los sem a chave adequada. Além disso, a criptografia também pode ajudar a garantir que as informações são autênticas e não foram alteradas durante a transmissão.</w:t>
      </w:r>
    </w:p>
    <w:p w:rsidR="00DA5972" w:rsidRDefault="00DA5972" w:rsidP="00DA5972">
      <w:r>
        <w:t xml:space="preserve">Ao usar criptografia em transmissões de pacotes via </w:t>
      </w:r>
      <w:r w:rsidRPr="007F15EB">
        <w:rPr>
          <w:i/>
          <w:iCs/>
        </w:rPr>
        <w:t>socket</w:t>
      </w:r>
      <w:r>
        <w:t>, você pode proteger seus dados contra ameaças como a interceptação, a modificação ou a exclusão de informações durante a transmissão. Isso é especialmente importante quando se trata de informações sensíveis ou confidenciais, como informações bancárias, senhas, dados médicos ou informações de identificação pessoal.</w:t>
      </w:r>
    </w:p>
    <w:p w:rsidR="00DA5972" w:rsidRDefault="00DA5972" w:rsidP="00DA5972">
      <w:r>
        <w:t xml:space="preserve">Para iniciar, primeiro dê uma olhada no código </w:t>
      </w:r>
      <w:r w:rsidR="00227343" w:rsidRPr="00AF20D0">
        <w:rPr>
          <w:b/>
          <w:bCs/>
          <w:i/>
          <w:iCs/>
        </w:rPr>
        <w:t>Servidor_seguro.py</w:t>
      </w:r>
      <w:r w:rsidR="00227343">
        <w:t xml:space="preserve"> </w:t>
      </w:r>
      <w:r>
        <w:t xml:space="preserve">apresentado abaixo, que diz respeito ao código de aplicação do lado servidor e compare-o com o código do </w:t>
      </w:r>
      <w:r w:rsidRPr="00FA71D5">
        <w:rPr>
          <w:i/>
          <w:iCs/>
        </w:rPr>
        <w:t>Exemplo 1 - Chat</w:t>
      </w:r>
      <w:r>
        <w:t xml:space="preserve">. </w:t>
      </w:r>
    </w:p>
    <w:p w:rsidR="00DA5972" w:rsidRPr="000D7D3E" w:rsidRDefault="00DA5972" w:rsidP="00DA5972">
      <w:pPr>
        <w:pStyle w:val="Ttulo2"/>
        <w:rPr>
          <w:lang w:val="en-US"/>
        </w:rPr>
      </w:pPr>
      <w:r w:rsidRPr="000D7D3E">
        <w:rPr>
          <w:lang w:val="en-US"/>
        </w:rPr>
        <w:t>Servidor</w:t>
      </w:r>
      <w:r w:rsidR="00227343">
        <w:rPr>
          <w:lang w:val="en-US"/>
        </w:rPr>
        <w:t>_seguro</w:t>
      </w:r>
      <w:r w:rsidRPr="000D7D3E">
        <w:rPr>
          <w:lang w:val="en-US"/>
        </w:rPr>
        <w:t>.py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FA71D5">
        <w:rPr>
          <w:rFonts w:ascii="Consolas" w:eastAsia="Times New Roman" w:hAnsi="Consolas"/>
          <w:color w:val="C586C0"/>
          <w:sz w:val="21"/>
          <w:szCs w:val="21"/>
          <w:lang w:eastAsia="pt-BR"/>
        </w:rPr>
        <w:t>from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71D5">
        <w:rPr>
          <w:rFonts w:ascii="Consolas" w:eastAsia="Times New Roman" w:hAnsi="Consolas"/>
          <w:color w:val="4EC9B0"/>
          <w:sz w:val="21"/>
          <w:szCs w:val="21"/>
          <w:lang w:eastAsia="pt-BR"/>
        </w:rPr>
        <w:t>cryptography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FA71D5">
        <w:rPr>
          <w:rFonts w:ascii="Consolas" w:eastAsia="Times New Roman" w:hAnsi="Consolas"/>
          <w:color w:val="4EC9B0"/>
          <w:sz w:val="21"/>
          <w:szCs w:val="21"/>
          <w:lang w:eastAsia="pt-BR"/>
        </w:rPr>
        <w:t>fernet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4EC9B0"/>
          <w:sz w:val="21"/>
          <w:szCs w:val="21"/>
          <w:lang w:eastAsia="pt-BR"/>
        </w:rPr>
        <w:t>Fern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 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Biblioteca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p/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criptografia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># Cria um socket TCP/IP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A71D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FA71D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A71D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que o socket vai se vincular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O endereço dos sockets em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P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ython é realizado via tupla (IP, PORT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A71D5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'Iniciando</w:t>
      </w:r>
      <w:proofErr w:type="spellEnd"/>
      <w:proofErr w:type="gramEnd"/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ervidor em </w:t>
      </w:r>
      <w:r w:rsidRPr="00FA71D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A71D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:</w:t>
      </w:r>
      <w:r w:rsidRPr="00FA71D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FA71D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A71D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FA71D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FA71D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lastRenderedPageBreak/>
        <w:t># Escuta as conexões definindo o número de clientes que podem se conectar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server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FA71D5">
        <w:rPr>
          <w:rFonts w:ascii="Consolas" w:eastAsia="Times New Roman" w:hAnsi="Consolas"/>
          <w:color w:val="B5CEA8"/>
          <w:sz w:val="21"/>
          <w:szCs w:val="21"/>
          <w:lang w:eastAsia="pt-BR"/>
        </w:rPr>
        <w:t>5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Lista para armazenar os clientes conectado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[]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Gera uma chave de criptografia única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FA71D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generate_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key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Gera o encriptador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Fernet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FA71D5">
        <w:rPr>
          <w:rFonts w:ascii="Consolas" w:eastAsia="Times New Roman" w:hAnsi="Consolas"/>
          <w:color w:val="4EC9B0"/>
          <w:sz w:val="21"/>
          <w:szCs w:val="21"/>
          <w:lang w:eastAsia="pt-BR"/>
        </w:rPr>
        <w:t>Fern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UNIQUE</w:t>
      </w:r>
      <w:proofErr w:type="gramEnd"/>
      <w:r w:rsidRPr="00FA71D5">
        <w:rPr>
          <w:rFonts w:ascii="Consolas" w:eastAsia="Times New Roman" w:hAnsi="Consolas"/>
          <w:color w:val="4FC1FF"/>
          <w:sz w:val="21"/>
          <w:szCs w:val="21"/>
          <w:lang w:eastAsia="pt-BR"/>
        </w:rPr>
        <w:t>_KEY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Função para enviar uma mensagem para todos os clientes conectado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roadcas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for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n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.send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Função para lidar com as conexões de cliente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lien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Envia a chave de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criptografia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o cliente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end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FA71D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Aguarda a resposta do cliente 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recv_data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DA5972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Verifica o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conteudo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retornado 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A5972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DA5972">
        <w:rPr>
          <w:rFonts w:ascii="Consolas" w:eastAsia="Times New Roman" w:hAnsi="Consolas"/>
          <w:color w:val="DCDCAA"/>
          <w:sz w:val="21"/>
          <w:szCs w:val="21"/>
          <w:lang w:eastAsia="pt-BR"/>
        </w:rPr>
        <w:t>decrypt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recv_data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 == </w:t>
      </w:r>
      <w:proofErr w:type="spellStart"/>
      <w:r w:rsidRPr="00DA5972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DA5972">
        <w:rPr>
          <w:rFonts w:ascii="Consolas" w:eastAsia="Times New Roman" w:hAnsi="Consolas"/>
          <w:color w:val="CE9178"/>
          <w:sz w:val="21"/>
          <w:szCs w:val="21"/>
          <w:lang w:eastAsia="pt-BR"/>
        </w:rPr>
        <w:t>'OK</w:t>
      </w:r>
      <w:proofErr w:type="spellEnd"/>
      <w:r w:rsidRPr="00DA5972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Se o cliente retornar a mensagem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b'OK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' com a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  Criptografia certa, então eles possuem a mesma chave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  e ele pode ser adicionado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a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lista de clientes ativo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liente</w:t>
      </w:r>
      <w:proofErr w:type="spellEnd"/>
      <w:proofErr w:type="gram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sincronizado</w:t>
      </w:r>
      <w:proofErr w:type="spell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else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Caso contrário, encerra a comunicação com o cliente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return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alse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DA5972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A5972">
        <w:rPr>
          <w:rFonts w:ascii="Consolas" w:eastAsia="Times New Roman" w:hAnsi="Consolas"/>
          <w:color w:val="569CD6"/>
          <w:sz w:val="21"/>
          <w:szCs w:val="21"/>
          <w:lang w:eastAsia="pt-BR"/>
        </w:rPr>
        <w:t>True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A5972">
        <w:rPr>
          <w:rFonts w:ascii="Consolas" w:eastAsia="Times New Roman" w:hAnsi="Consolas"/>
          <w:color w:val="C586C0"/>
          <w:sz w:val="21"/>
          <w:szCs w:val="21"/>
          <w:lang w:eastAsia="pt-BR"/>
        </w:rPr>
        <w:t>try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a mensagem do cliente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recv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DA5972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todos os clientes conectado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FA71D5">
        <w:rPr>
          <w:rFonts w:ascii="Consolas" w:eastAsia="Times New Roman" w:hAnsi="Consolas"/>
          <w:color w:val="DCDCAA"/>
          <w:sz w:val="21"/>
          <w:szCs w:val="21"/>
          <w:lang w:eastAsia="pt-BR"/>
        </w:rPr>
        <w:t>broadcast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A71D5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Remove o cliente da lista de clientes conectados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C586C0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FA71D5">
        <w:rPr>
          <w:rFonts w:ascii="Consolas" w:eastAsia="Times New Roman" w:hAnsi="Consolas"/>
          <w:color w:val="C586C0"/>
          <w:sz w:val="21"/>
          <w:szCs w:val="21"/>
          <w:lang w:eastAsia="pt-BR"/>
        </w:rPr>
        <w:t>break</w:t>
      </w:r>
    </w:p>
    <w:p w:rsid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C586C0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FA71D5">
        <w:rPr>
          <w:rFonts w:ascii="Consolas" w:eastAsia="Times New Roman" w:hAnsi="Consolas"/>
          <w:color w:val="C586C0"/>
          <w:sz w:val="21"/>
          <w:szCs w:val="21"/>
          <w:lang w:eastAsia="pt-BR"/>
        </w:rPr>
        <w:t>excep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# Remove o cliente da lista de clientes conectados caso ocorra algum erro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s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move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break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Aguardando</w:t>
      </w:r>
      <w:proofErr w:type="spell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xao</w:t>
      </w:r>
      <w:proofErr w:type="spell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...'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Aceita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a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onexão</w:t>
      </w:r>
      <w:proofErr w:type="spellEnd"/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do </w:t>
      </w:r>
      <w:proofErr w:type="spellStart"/>
      <w:r w:rsidRPr="00FA71D5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liente</w:t>
      </w:r>
      <w:proofErr w:type="spellEnd"/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ccept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liente</w:t>
      </w:r>
      <w:proofErr w:type="spellEnd"/>
      <w:proofErr w:type="gram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ctado</w:t>
      </w:r>
      <w:proofErr w:type="spellEnd"/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: 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FA71D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: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FA71D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FA71D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FA71D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Inicia </w:t>
      </w:r>
      <w:proofErr w:type="gramStart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>uma thread</w:t>
      </w:r>
      <w:proofErr w:type="gramEnd"/>
      <w:r w:rsidRPr="00FA71D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lidar com a conexão do cliente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oda casa solicitação paralelamente 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thread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5972">
        <w:rPr>
          <w:rFonts w:ascii="Consolas" w:eastAsia="Times New Roman" w:hAnsi="Consolas"/>
          <w:color w:val="4EC9B0"/>
          <w:sz w:val="21"/>
          <w:szCs w:val="21"/>
          <w:lang w:eastAsia="pt-BR"/>
        </w:rPr>
        <w:t>threading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DA5972">
        <w:rPr>
          <w:rFonts w:ascii="Consolas" w:eastAsia="Times New Roman" w:hAnsi="Consolas"/>
          <w:color w:val="4EC9B0"/>
          <w:sz w:val="21"/>
          <w:szCs w:val="21"/>
          <w:lang w:eastAsia="pt-BR"/>
        </w:rPr>
        <w:t>Thread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</w:p>
    <w:p w:rsidR="00DA5972" w:rsidRDefault="00DA5972" w:rsidP="00DA597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FA71D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handle_clien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DA5972" w:rsidRDefault="00DA5972" w:rsidP="00DA5972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A71D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DA5972" w:rsidRP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   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DA5972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FA71D5">
        <w:rPr>
          <w:rFonts w:ascii="Consolas" w:eastAsia="Times New Roman" w:hAnsi="Consolas"/>
          <w:color w:val="9CDCFE"/>
          <w:sz w:val="21"/>
          <w:szCs w:val="21"/>
          <w:lang w:eastAsia="pt-BR"/>
        </w:rPr>
        <w:t>thread</w:t>
      </w:r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FA71D5">
        <w:rPr>
          <w:rFonts w:ascii="Consolas" w:eastAsia="Times New Roman" w:hAnsi="Consolas"/>
          <w:color w:val="DCDCAA"/>
          <w:sz w:val="21"/>
          <w:szCs w:val="21"/>
          <w:lang w:eastAsia="pt-BR"/>
        </w:rPr>
        <w:t>start</w:t>
      </w:r>
      <w:proofErr w:type="spellEnd"/>
      <w:proofErr w:type="gramEnd"/>
      <w:r w:rsidRPr="00FA71D5">
        <w:rPr>
          <w:rFonts w:ascii="Consolas" w:eastAsia="Times New Roman" w:hAnsi="Consolas"/>
          <w:color w:val="D4D4D4"/>
          <w:sz w:val="21"/>
          <w:szCs w:val="21"/>
          <w:lang w:eastAsia="pt-BR"/>
        </w:rPr>
        <w:t>()</w:t>
      </w:r>
    </w:p>
    <w:p w:rsidR="00DA5972" w:rsidRPr="00FA71D5" w:rsidRDefault="00DA5972" w:rsidP="00DA597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DA5972" w:rsidRDefault="00DA5972" w:rsidP="00DA5972">
      <w:pPr>
        <w:ind w:firstLine="0"/>
      </w:pPr>
    </w:p>
    <w:p w:rsidR="00DA5972" w:rsidRDefault="00DA5972" w:rsidP="00DA5972">
      <w:r w:rsidRPr="00FA71D5">
        <w:t>Perceba que algumas mudanças f</w:t>
      </w:r>
      <w:r>
        <w:t>oram feitas no lado Servidor, sendo elas:</w:t>
      </w:r>
    </w:p>
    <w:p w:rsidR="00DA5972" w:rsidRDefault="00DA5972" w:rsidP="00DA5972">
      <w:pPr>
        <w:pStyle w:val="PargrafodaLista"/>
        <w:numPr>
          <w:ilvl w:val="0"/>
          <w:numId w:val="5"/>
        </w:numPr>
        <w:spacing w:after="0"/>
      </w:pPr>
      <w:r>
        <w:t xml:space="preserve">Importação do módulo </w:t>
      </w:r>
      <w:proofErr w:type="spellStart"/>
      <w:r w:rsidRPr="00AF20D0">
        <w:rPr>
          <w:i/>
          <w:iCs/>
        </w:rPr>
        <w:t>Fernet</w:t>
      </w:r>
      <w:proofErr w:type="spellEnd"/>
      <w:r>
        <w:t xml:space="preserve">; </w:t>
      </w:r>
    </w:p>
    <w:p w:rsid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C586C0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># Biblioteca p/ criptografia</w:t>
      </w:r>
    </w:p>
    <w:p w:rsidR="00DA5972" w:rsidRP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6A9955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from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cryptography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 </w:t>
      </w:r>
      <w:r w:rsidRPr="00DA5972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</w:t>
      </w:r>
    </w:p>
    <w:p w:rsidR="00DA5972" w:rsidRP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DA5972" w:rsidRPr="00DA5972" w:rsidRDefault="00DA5972" w:rsidP="00DA5972">
      <w:pPr>
        <w:pStyle w:val="PargrafodaLista"/>
        <w:ind w:left="1428" w:firstLine="0"/>
        <w:rPr>
          <w:lang w:val="en-US"/>
        </w:rPr>
      </w:pPr>
    </w:p>
    <w:p w:rsidR="00A52462" w:rsidRDefault="00DA5972" w:rsidP="00DA5972">
      <w:pPr>
        <w:pStyle w:val="PargrafodaLista"/>
        <w:numPr>
          <w:ilvl w:val="0"/>
          <w:numId w:val="5"/>
        </w:numPr>
      </w:pPr>
      <w:r>
        <w:t xml:space="preserve">Criação de uma chave de criptografia; </w:t>
      </w:r>
    </w:p>
    <w:p w:rsidR="00DA5972" w:rsidRP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># Gera uma chave de criptografia única</w:t>
      </w:r>
    </w:p>
    <w:p w:rsid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DA5972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DA5972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generate_</w:t>
      </w:r>
      <w:proofErr w:type="gramStart"/>
      <w:r w:rsidRPr="00DA5972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key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</w:p>
    <w:p w:rsidR="00DA5972" w:rsidRPr="00DA5972" w:rsidRDefault="00DA5972" w:rsidP="0087091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DA5972" w:rsidRPr="00DA5972" w:rsidRDefault="00DA5972" w:rsidP="00DA5972">
      <w:pPr>
        <w:pStyle w:val="PargrafodaLista"/>
        <w:ind w:left="1428" w:firstLine="0"/>
        <w:rPr>
          <w:lang w:val="en-US"/>
        </w:rPr>
      </w:pPr>
    </w:p>
    <w:p w:rsidR="00DA5972" w:rsidRDefault="00DA5972" w:rsidP="00DA5972">
      <w:pPr>
        <w:pStyle w:val="PargrafodaLista"/>
        <w:numPr>
          <w:ilvl w:val="0"/>
          <w:numId w:val="5"/>
        </w:numPr>
      </w:pPr>
      <w:r w:rsidRPr="00DA5972">
        <w:t>Sincronização da chave no início da comunicação.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Envia a chave de 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>criptografia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para o cliente 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end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DA5972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Aguarda a resposta do cliente </w:t>
      </w:r>
    </w:p>
    <w:p w:rsid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recv_data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DA5972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DA5972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Verifica o 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>conteúdo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retornado 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DA5972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DA5972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decrypt</w:t>
      </w:r>
      <w:proofErr w:type="spellEnd"/>
      <w:proofErr w:type="gram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DA5972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recv_data</w:t>
      </w:r>
      <w:proofErr w:type="spellEnd"/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== </w:t>
      </w:r>
      <w:proofErr w:type="spellStart"/>
      <w:r w:rsidRPr="00DA5972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</w:t>
      </w:r>
      <w:r w:rsidRPr="00DA5972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OK</w:t>
      </w:r>
      <w:proofErr w:type="spellEnd"/>
      <w:r w:rsidRPr="00DA5972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DA5972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DA5972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   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Inicia o tratamento do cliente </w:t>
      </w:r>
      <w:r w:rsidRPr="00DA5972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</w:p>
    <w:p w:rsidR="00DA5972" w:rsidRPr="00DA5972" w:rsidRDefault="00DA5972" w:rsidP="00870914">
      <w:pPr>
        <w:pStyle w:val="PargrafodaLista"/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DA5972" w:rsidRDefault="00DA5972" w:rsidP="00B2032C"/>
    <w:p w:rsidR="00ED6951" w:rsidRDefault="00ED6951" w:rsidP="00227343">
      <w:pPr>
        <w:spacing w:before="240" w:line="240" w:lineRule="auto"/>
      </w:pPr>
      <w:r>
        <w:lastRenderedPageBreak/>
        <w:t>Neste exemplo,</w:t>
      </w:r>
      <w:r>
        <w:t xml:space="preserve"> o servidor possui uma chave de criptografia para utilizar um método chamado de </w:t>
      </w:r>
      <w:r w:rsidRPr="00227343">
        <w:rPr>
          <w:b/>
          <w:bCs/>
          <w:i/>
          <w:iCs/>
        </w:rPr>
        <w:t>criptografia simétrica</w:t>
      </w:r>
      <w:r w:rsidR="00227343">
        <w:t>.</w:t>
      </w:r>
      <w:r>
        <w:t xml:space="preserve"> </w:t>
      </w:r>
      <w:r w:rsidR="00227343">
        <w:t xml:space="preserve">Esse </w:t>
      </w:r>
      <w:r>
        <w:t xml:space="preserve">é um método de criptografia </w:t>
      </w:r>
      <w:r w:rsidR="00227343">
        <w:t>onde se</w:t>
      </w:r>
      <w:r>
        <w:t xml:space="preserve"> usa uma única chave para tanto a cifragem quanto a decifragem d</w:t>
      </w:r>
      <w:r w:rsidR="00227343">
        <w:t>os</w:t>
      </w:r>
      <w:r>
        <w:t xml:space="preserve"> dados</w:t>
      </w:r>
      <w:r w:rsidR="00227343">
        <w:t xml:space="preserve"> enviados pelos pacotes </w:t>
      </w:r>
      <w:r w:rsidR="00227343" w:rsidRPr="00227343">
        <w:rPr>
          <w:i/>
          <w:iCs/>
        </w:rPr>
        <w:t>Sockets</w:t>
      </w:r>
      <w:r>
        <w:t>.</w:t>
      </w:r>
      <w:r w:rsidR="00227343" w:rsidRPr="00227343">
        <w:t xml:space="preserve"> </w:t>
      </w:r>
      <w:r w:rsidR="00227343">
        <w:t>Esse texto cifrado pode então ser enviado com segurança através da rede, uma vez que é muito difícil de ser decifrado sem a chave secreta correspondente. O destinatário usa a mesma chave secreta para decifrar o texto cifrado e recuperar os dados originais.</w:t>
      </w:r>
      <w:r>
        <w:t xml:space="preserve"> Essa chave é compartilhada entre as partes envolvidas na comunicação e, portanto, precisa ser mantida em segredo</w:t>
      </w:r>
      <w:r w:rsidR="00227343">
        <w:t>.</w:t>
      </w:r>
    </w:p>
    <w:p w:rsidR="00227343" w:rsidRDefault="00227343" w:rsidP="00ED6951">
      <w:pPr>
        <w:spacing w:before="240" w:line="240" w:lineRule="auto"/>
      </w:pPr>
      <w:r>
        <w:t>Esse é um exemplo didático, uma vez que a troca da chave acontece de maneira explicita no início de cada conexão e o servidor utiliza sempre a mesma chave secreta com todos os clientes, sendo um ponto de vulnerabilidade na aplicação, uma vez que esse pacote pode ser capturado ou um cliente malicioso pode se conectar e capturar essa chave e a comprometer.</w:t>
      </w:r>
    </w:p>
    <w:p w:rsidR="00227343" w:rsidRPr="00414424" w:rsidRDefault="00227343" w:rsidP="00414424">
      <w:pPr>
        <w:spacing w:before="240" w:line="240" w:lineRule="auto"/>
        <w:rPr>
          <w:i/>
          <w:iCs/>
        </w:rPr>
      </w:pPr>
      <w:r>
        <w:t xml:space="preserve">Uma vez definido o código do lado Servidor, basta adaptar o lado Cliente para que ele consiga se conectar. Dê uma olhada no código </w:t>
      </w:r>
      <w:r w:rsidRPr="00AF20D0">
        <w:rPr>
          <w:b/>
          <w:bCs/>
          <w:i/>
          <w:iCs/>
        </w:rPr>
        <w:t>Cliente_seguro.py</w:t>
      </w:r>
      <w:r>
        <w:t xml:space="preserve"> e compare-o com o mesmo código do </w:t>
      </w:r>
      <w:r w:rsidRPr="00227343">
        <w:rPr>
          <w:i/>
          <w:iCs/>
        </w:rPr>
        <w:t>Exemplo 1 – Chat.</w:t>
      </w:r>
    </w:p>
    <w:p w:rsidR="00227343" w:rsidRPr="000D7D3E" w:rsidRDefault="00227343" w:rsidP="00227343">
      <w:pPr>
        <w:pStyle w:val="Ttulo2"/>
        <w:rPr>
          <w:lang w:val="en-US"/>
        </w:rPr>
      </w:pPr>
      <w:r w:rsidRPr="000D7D3E">
        <w:rPr>
          <w:lang w:val="en-US"/>
        </w:rPr>
        <w:t>Cliente</w:t>
      </w:r>
      <w:r>
        <w:rPr>
          <w:lang w:val="en-US"/>
        </w:rPr>
        <w:t>_seguro</w:t>
      </w:r>
      <w:r w:rsidRPr="000D7D3E">
        <w:rPr>
          <w:lang w:val="en-US"/>
        </w:rPr>
        <w:t>.py</w:t>
      </w:r>
      <w:r w:rsidRPr="000D7D3E">
        <w:rPr>
          <w:lang w:val="en-US"/>
        </w:rPr>
        <w:tab/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from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cryptography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414424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Fernet</w:t>
      </w:r>
    </w:p>
    <w:p w:rsid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6A9955"/>
          <w:sz w:val="21"/>
          <w:szCs w:val="21"/>
          <w:lang w:val="en-US"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Cria um socket TCP/IP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414424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ao servidor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 (</w:t>
      </w:r>
      <w:r w:rsidRPr="00414424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414424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A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Aguarda a chave de criptografia única e g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era o encriptador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Fernet</w:t>
      </w:r>
      <w:proofErr w:type="spellEnd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414424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4EC9B0"/>
          <w:sz w:val="21"/>
          <w:szCs w:val="21"/>
          <w:lang w:eastAsia="pt-BR"/>
        </w:rPr>
        <w:t>Ferne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UNIQUE</w:t>
      </w:r>
      <w:proofErr w:type="gramEnd"/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_KEY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sponde um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b'OK</w:t>
      </w:r>
      <w:proofErr w:type="spellEnd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' criptografado para sinalizar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  o recebimento da chave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send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encryp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OK</w:t>
      </w:r>
      <w:proofErr w:type="spellEnd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Função que fica aguardando o recebimento de novas mensagens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14424">
        <w:rPr>
          <w:rFonts w:ascii="Consolas" w:eastAsia="Times New Roman" w:hAnsi="Consolas"/>
          <w:color w:val="569CD6"/>
          <w:sz w:val="21"/>
          <w:szCs w:val="21"/>
          <w:lang w:eastAsia="pt-BR"/>
        </w:rPr>
        <w:t>def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listen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: </w:t>
      </w:r>
      <w:r w:rsidRPr="00414424">
        <w:rPr>
          <w:rFonts w:ascii="Consolas" w:eastAsia="Times New Roman" w:hAnsi="Consolas"/>
          <w:color w:val="4EC9B0"/>
          <w:sz w:val="21"/>
          <w:szCs w:val="21"/>
          <w:lang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: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14424">
        <w:rPr>
          <w:rFonts w:ascii="Consolas" w:eastAsia="Times New Roman" w:hAnsi="Consolas"/>
          <w:color w:val="C586C0"/>
          <w:sz w:val="21"/>
          <w:szCs w:val="21"/>
          <w:lang w:eastAsia="pt-BR"/>
        </w:rPr>
        <w:t>whil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414424">
        <w:rPr>
          <w:rFonts w:ascii="Consolas" w:eastAsia="Times New Roman" w:hAnsi="Consolas"/>
          <w:color w:val="569CD6"/>
          <w:sz w:val="21"/>
          <w:szCs w:val="21"/>
          <w:lang w:eastAsia="pt-BR"/>
        </w:rPr>
        <w:t>Tru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: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cebe os dados do servidor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14424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Quebra a criptografia dos dados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e t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ransforma o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bytearray</w:t>
      </w:r>
      <w:proofErr w:type="spellEnd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em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str</w:t>
      </w:r>
      <w:proofErr w:type="spellEnd"/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decryp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proofErr w:type="spellStart"/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decod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)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Printa na tela a mensagem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, </w:t>
      </w:r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end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414424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414424">
        <w:rPr>
          <w:rFonts w:ascii="Consolas" w:eastAsia="Times New Roman" w:hAnsi="Consolas"/>
          <w:color w:val="D7BA7D"/>
          <w:sz w:val="21"/>
          <w:szCs w:val="21"/>
          <w:lang w:val="en-US" w:eastAsia="pt-BR"/>
        </w:rPr>
        <w:t>\n</w:t>
      </w:r>
      <w:r w:rsidRPr="00414424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&gt;'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lastRenderedPageBreak/>
        <w:t xml:space="preserve"># Se sincronizou, inicia uma Thread para ficar ouvindo o servidor </w:t>
      </w:r>
    </w:p>
    <w:p w:rsid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listen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</w:p>
    <w:p w:rsidR="00414424" w:rsidRDefault="00414424" w:rsidP="004144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listen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414424" w:rsidRDefault="00414424" w:rsidP="004144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(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proofErr w:type="gramStart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 )</w:t>
      </w:r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listen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414424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Lê a mensagem do usuário</w:t>
      </w:r>
    </w:p>
    <w:p w:rsid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gramStart"/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inpu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&gt; '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o servidor</w:t>
      </w:r>
    </w:p>
    <w:p w:rsid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ryp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 )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227343" w:rsidRDefault="00414424" w:rsidP="00414424">
      <w:pPr>
        <w:spacing w:before="240" w:line="240" w:lineRule="auto"/>
        <w:ind w:firstLine="0"/>
      </w:pPr>
      <w:r>
        <w:t xml:space="preserve">Perceba as diferenças do código Cliente_seguro.py para o Cliente.py do exemplo 1: </w:t>
      </w:r>
    </w:p>
    <w:p w:rsidR="00414424" w:rsidRDefault="00414424" w:rsidP="00ED6951">
      <w:pPr>
        <w:spacing w:before="240" w:line="240" w:lineRule="auto"/>
      </w:pPr>
      <w:r>
        <w:t xml:space="preserve">1 – Imediatamente após a conexão, o cliente aguarda uma mensagem do lado servidor com a chave de criptografia. </w:t>
      </w:r>
    </w:p>
    <w:p w:rsidR="00414424" w:rsidRPr="00414424" w:rsidRDefault="00414424" w:rsidP="00414424">
      <w:pPr>
        <w:shd w:val="clear" w:color="auto" w:fill="1E1E1E"/>
        <w:tabs>
          <w:tab w:val="left" w:pos="142"/>
        </w:tabs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Aguarda a chave de criptografia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e g</w:t>
      </w: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era o encriptador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Fernet</w:t>
      </w:r>
      <w:proofErr w:type="spellEnd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</w:p>
    <w:p w:rsidR="00414424" w:rsidRPr="00414424" w:rsidRDefault="00414424" w:rsidP="00414424">
      <w:pPr>
        <w:shd w:val="clear" w:color="auto" w:fill="1E1E1E"/>
        <w:tabs>
          <w:tab w:val="left" w:pos="142"/>
        </w:tabs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414424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UNIQUE_KEY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414424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</w:t>
      </w:r>
    </w:p>
    <w:p w:rsidR="00414424" w:rsidRPr="00414424" w:rsidRDefault="00414424" w:rsidP="00414424">
      <w:pPr>
        <w:shd w:val="clear" w:color="auto" w:fill="1E1E1E"/>
        <w:tabs>
          <w:tab w:val="left" w:pos="142"/>
        </w:tabs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4EC9B0"/>
          <w:sz w:val="21"/>
          <w:szCs w:val="21"/>
          <w:lang w:eastAsia="pt-BR"/>
        </w:rPr>
        <w:t>Ferne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UNIQUE</w:t>
      </w:r>
      <w:proofErr w:type="gramEnd"/>
      <w:r w:rsidRPr="00414424">
        <w:rPr>
          <w:rFonts w:ascii="Consolas" w:eastAsia="Times New Roman" w:hAnsi="Consolas"/>
          <w:color w:val="4FC1FF"/>
          <w:sz w:val="21"/>
          <w:szCs w:val="21"/>
          <w:lang w:eastAsia="pt-BR"/>
        </w:rPr>
        <w:t>_KEY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pacing w:before="240" w:line="240" w:lineRule="auto"/>
      </w:pPr>
      <w:r>
        <w:t xml:space="preserve">2 </w:t>
      </w:r>
      <w:r>
        <w:t>–</w:t>
      </w:r>
      <w:r>
        <w:t xml:space="preserve"> </w:t>
      </w:r>
      <w:r>
        <w:t>Após recebido a chave, ele retorna uma mensagem de sincronismo com um ‘OK’ utilizando a chave de criptografia recebido;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sponde um </w:t>
      </w:r>
      <w:proofErr w:type="spellStart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b'OK</w:t>
      </w:r>
      <w:proofErr w:type="spellEnd"/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' criptografado para sinalizar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  o recebimento da chave 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send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encryp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OK</w:t>
      </w:r>
      <w:proofErr w:type="spellEnd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 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ED6951">
      <w:pPr>
        <w:spacing w:before="240" w:line="240" w:lineRule="auto"/>
      </w:pPr>
      <w:r>
        <w:t xml:space="preserve">3 – Ao enviar uma mensagem ao servidor, antes ele passa a mensagem pelo encriptador;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Lê a mensagem do usuário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messag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gramStart"/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inpu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414424">
        <w:rPr>
          <w:rFonts w:ascii="Consolas" w:eastAsia="Times New Roman" w:hAnsi="Consolas"/>
          <w:color w:val="CE9178"/>
          <w:sz w:val="21"/>
          <w:szCs w:val="21"/>
          <w:lang w:eastAsia="pt-BR"/>
        </w:rPr>
        <w:t>'&gt; '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o servidor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rypt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414424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message</w:t>
      </w:r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 ) )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414424" w:rsidRDefault="00414424" w:rsidP="00ED6951">
      <w:pPr>
        <w:spacing w:before="240" w:line="240" w:lineRule="auto"/>
      </w:pPr>
      <w:r w:rsidRPr="00414424">
        <w:t>4 – Ao receber uma mensagem e</w:t>
      </w:r>
      <w:r>
        <w:t xml:space="preserve">le desencripta ela.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Recebe os dados do servidor </w:t>
      </w:r>
    </w:p>
    <w:p w:rsidR="00414424" w:rsidRP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9CDCFE"/>
          <w:sz w:val="21"/>
          <w:szCs w:val="21"/>
          <w:lang w:eastAsia="pt-BR"/>
        </w:rPr>
        <w:t>da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414424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87091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6A9955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6A9955"/>
          <w:sz w:val="21"/>
          <w:szCs w:val="21"/>
          <w:lang w:eastAsia="pt-BR"/>
        </w:rPr>
        <w:t># Quebra a criptografia dos dados</w:t>
      </w:r>
      <w:r w:rsidR="00870914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e decodificação</w:t>
      </w:r>
    </w:p>
    <w:p w:rsidR="00414424" w:rsidRDefault="00414424" w:rsidP="00414424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decrypt</w:t>
      </w:r>
      <w:proofErr w:type="spellEnd"/>
      <w:proofErr w:type="gram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r w:rsidRPr="00414424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proofErr w:type="spellStart"/>
      <w:r w:rsidRPr="00414424">
        <w:rPr>
          <w:rFonts w:ascii="Consolas" w:eastAsia="Times New Roman" w:hAnsi="Consolas"/>
          <w:color w:val="DCDCAA"/>
          <w:sz w:val="21"/>
          <w:szCs w:val="21"/>
          <w:lang w:eastAsia="pt-BR"/>
        </w:rPr>
        <w:t>decode</w:t>
      </w:r>
      <w:proofErr w:type="spellEnd"/>
      <w:r w:rsidRPr="00414424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) </w:t>
      </w:r>
    </w:p>
    <w:p w:rsidR="00414424" w:rsidRPr="00414424" w:rsidRDefault="00414424" w:rsidP="00AF20D0">
      <w:pPr>
        <w:spacing w:before="240" w:line="240" w:lineRule="auto"/>
        <w:ind w:firstLine="0"/>
      </w:pPr>
    </w:p>
    <w:p w:rsidR="00ED6951" w:rsidRPr="00AF20D0" w:rsidRDefault="00870914" w:rsidP="00AF20D0">
      <w:pPr>
        <w:pStyle w:val="Ttulo1"/>
        <w:rPr>
          <w:u w:val="single"/>
        </w:rPr>
      </w:pPr>
      <w:r>
        <w:lastRenderedPageBreak/>
        <w:t>Testando o chat</w:t>
      </w:r>
    </w:p>
    <w:p w:rsidR="00870914" w:rsidRDefault="00870914" w:rsidP="00227343">
      <w:pPr>
        <w:ind w:firstLine="0"/>
      </w:pPr>
      <w:r>
        <w:tab/>
        <w:t xml:space="preserve">Em um primeiro momento, podemos testar o Chat do Exemplo 2 – Criptografia, para vermos como ele irá se comportar. Para isso, inicia-se o Servidor_seguro.py em um terminal e em seguida os dois clientes de teste em outros terminais independentes, semelhante com o executado no Exemplo 1 – Chat. </w:t>
      </w:r>
    </w:p>
    <w:p w:rsidR="00D2226C" w:rsidRDefault="00D2226C" w:rsidP="00227343">
      <w:pPr>
        <w:ind w:firstLine="0"/>
      </w:pPr>
      <w:r>
        <w:tab/>
        <w:t xml:space="preserve">Ao executar os scripts acima termos algo assim: </w:t>
      </w:r>
    </w:p>
    <w:p w:rsidR="00D2226C" w:rsidRDefault="00D2226C" w:rsidP="00227343">
      <w:pPr>
        <w:ind w:firstLine="0"/>
      </w:pPr>
      <w:r>
        <w:rPr>
          <w:noProof/>
        </w:rPr>
        <w:drawing>
          <wp:inline distT="0" distB="0" distL="0" distR="0" wp14:anchorId="4E549C4A" wp14:editId="3CD373B2">
            <wp:extent cx="5400040" cy="1502410"/>
            <wp:effectExtent l="0" t="0" r="0" b="2540"/>
            <wp:docPr id="1843028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2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6C" w:rsidRDefault="00D2226C" w:rsidP="00227343">
      <w:pPr>
        <w:ind w:firstLine="0"/>
      </w:pPr>
      <w:r>
        <w:tab/>
        <w:t xml:space="preserve">Veja o lado do servidor a esquerda conectando os dois clientes nas portas 58403 e 58406, sendo o primeiro na tela do meio e o segundo a tela a direita. </w:t>
      </w:r>
    </w:p>
    <w:p w:rsidR="00D2226C" w:rsidRDefault="00D2226C" w:rsidP="00227343">
      <w:pPr>
        <w:ind w:firstLine="0"/>
      </w:pPr>
      <w:r>
        <w:tab/>
        <w:t>No terminal, apenas o lado servidor sinaliza a conexão como mostrado abaixo:</w:t>
      </w:r>
    </w:p>
    <w:p w:rsidR="00D2226C" w:rsidRDefault="00D2226C" w:rsidP="00D2226C">
      <w:r>
        <w:rPr>
          <w:noProof/>
        </w:rPr>
        <w:drawing>
          <wp:inline distT="0" distB="0" distL="0" distR="0" wp14:anchorId="1E577F49" wp14:editId="5DAA6B19">
            <wp:extent cx="3762375" cy="676275"/>
            <wp:effectExtent l="0" t="0" r="9525" b="9525"/>
            <wp:docPr id="1561066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6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6C" w:rsidRDefault="00D2226C" w:rsidP="00D2226C">
      <w:r>
        <w:t xml:space="preserve">Como sabemos, ao iniciar a conexão há a troca das chaves de criptografia entre o lado servidor e cliente. Podemos verificar essa troca pelo </w:t>
      </w:r>
      <w:proofErr w:type="spellStart"/>
      <w:r w:rsidRPr="00D2226C">
        <w:rPr>
          <w:i/>
          <w:iCs/>
        </w:rPr>
        <w:t>wireshark</w:t>
      </w:r>
      <w:proofErr w:type="spellEnd"/>
      <w:r>
        <w:t xml:space="preserve"> e verificar como ocorre essa transmissão. Podemos filtrar os dados do </w:t>
      </w:r>
      <w:proofErr w:type="spellStart"/>
      <w:r w:rsidRPr="00D2226C">
        <w:rPr>
          <w:i/>
          <w:iCs/>
        </w:rPr>
        <w:t>Wireshark</w:t>
      </w:r>
      <w:proofErr w:type="spellEnd"/>
      <w:r>
        <w:t xml:space="preserve"> pela porta do lado servidor definida como 8000 da seguinte forma. </w:t>
      </w:r>
    </w:p>
    <w:p w:rsidR="00D2226C" w:rsidRDefault="00D2226C" w:rsidP="00D2226C">
      <w:r>
        <w:rPr>
          <w:noProof/>
        </w:rPr>
        <w:drawing>
          <wp:inline distT="0" distB="0" distL="0" distR="0" wp14:anchorId="5B6E7BF7" wp14:editId="0395A377">
            <wp:extent cx="1162050" cy="304800"/>
            <wp:effectExtent l="0" t="0" r="0" b="0"/>
            <wp:docPr id="618875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75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6C" w:rsidRDefault="00D2226C" w:rsidP="00D2226C">
      <w:pPr>
        <w:ind w:firstLine="0"/>
      </w:pPr>
      <w:r>
        <w:tab/>
        <w:t xml:space="preserve">Com isso teremos uma troca de pacotes como a definida abaixo: </w:t>
      </w:r>
    </w:p>
    <w:p w:rsidR="00D2226C" w:rsidRDefault="005C33ED" w:rsidP="00227343">
      <w:pPr>
        <w:ind w:firstLine="0"/>
        <w:rPr>
          <w:u w:val="single"/>
        </w:rPr>
      </w:pPr>
      <w:r>
        <w:rPr>
          <w:noProof/>
        </w:rPr>
        <w:drawing>
          <wp:inline distT="0" distB="0" distL="0" distR="0" wp14:anchorId="22ED30D0" wp14:editId="63C468D7">
            <wp:extent cx="5400040" cy="1520190"/>
            <wp:effectExtent l="0" t="0" r="0" b="3810"/>
            <wp:docPr id="375448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8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D" w:rsidRDefault="005C33ED" w:rsidP="00227343">
      <w:pPr>
        <w:ind w:firstLine="0"/>
      </w:pPr>
      <w:r>
        <w:tab/>
        <w:t>Com a troca de pacotes descritas acima, podemos verificar duas conexões ocorrendo no lado servidor, definidas pelos pacotes:</w:t>
      </w:r>
    </w:p>
    <w:p w:rsidR="005C33ED" w:rsidRPr="00C41C23" w:rsidRDefault="005C33ED" w:rsidP="00606CA5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lastRenderedPageBreak/>
        <w:t>84: Solicitação de conexão ao servidor pelo cliente de porta 58403</w:t>
      </w:r>
      <w:r w:rsidR="00606CA5" w:rsidRPr="00C41C23">
        <w:rPr>
          <w:rStyle w:val="nfaseSutil"/>
        </w:rPr>
        <w:t>;</w:t>
      </w:r>
    </w:p>
    <w:p w:rsidR="005C33ED" w:rsidRPr="00C41C23" w:rsidRDefault="005C33ED" w:rsidP="005C33ED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85: Confirmação de conexão pelo lado servidor</w:t>
      </w:r>
      <w:r w:rsidR="00606CA5" w:rsidRPr="00C41C23">
        <w:rPr>
          <w:rStyle w:val="nfaseSutil"/>
        </w:rPr>
        <w:t>;</w:t>
      </w:r>
    </w:p>
    <w:p w:rsidR="00606CA5" w:rsidRPr="00C41C23" w:rsidRDefault="00606CA5" w:rsidP="005C33ED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 xml:space="preserve">86: Confirmação de conexão pelo lado cliente; </w:t>
      </w:r>
    </w:p>
    <w:p w:rsidR="00606CA5" w:rsidRPr="00C41C23" w:rsidRDefault="00606CA5" w:rsidP="005C33ED">
      <w:pPr>
        <w:pStyle w:val="PargrafodaLista"/>
        <w:ind w:left="1428" w:firstLine="0"/>
        <w:rPr>
          <w:rStyle w:val="nfaseSutil"/>
        </w:rPr>
      </w:pPr>
    </w:p>
    <w:p w:rsidR="00606CA5" w:rsidRPr="00C41C23" w:rsidRDefault="00606CA5" w:rsidP="005C33ED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112: Solicitação de conexão ao servidor pelo cliente de porta 58406;</w:t>
      </w:r>
    </w:p>
    <w:p w:rsidR="00606CA5" w:rsidRPr="00C41C23" w:rsidRDefault="00606CA5" w:rsidP="00606CA5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113: Confirmação de conexão pelo lado servidor.</w:t>
      </w:r>
    </w:p>
    <w:p w:rsidR="00606CA5" w:rsidRPr="00C41C23" w:rsidRDefault="00606CA5" w:rsidP="00606CA5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114</w:t>
      </w:r>
      <w:r w:rsidRPr="00C41C23">
        <w:rPr>
          <w:rStyle w:val="nfaseSutil"/>
        </w:rPr>
        <w:t xml:space="preserve">: Confirmação de conexão pelo lado cliente; </w:t>
      </w:r>
    </w:p>
    <w:p w:rsidR="00606CA5" w:rsidRDefault="00606CA5" w:rsidP="005C33ED">
      <w:pPr>
        <w:pStyle w:val="PargrafodaLista"/>
        <w:ind w:left="1428" w:firstLine="0"/>
      </w:pPr>
    </w:p>
    <w:p w:rsidR="00311FB7" w:rsidRDefault="00606CA5" w:rsidP="005C33ED">
      <w:r>
        <w:t>Com esses pacotes os clientes se conectaram ao servidor e estabeleceram uma conexão TCP com eles. No entanto, pode-se perceber que outros 4 pacotes foram transmitidos após cada conexão ser estabelecida</w:t>
      </w:r>
      <w:r w:rsidR="00311FB7">
        <w:t xml:space="preserve">. Esses pacotes são a troca da chave de criptografia que parte do lado servidor para o lado cliente. Veja: </w:t>
      </w:r>
    </w:p>
    <w:p w:rsidR="00606CA5" w:rsidRDefault="00311FB7" w:rsidP="00311FB7">
      <w:pPr>
        <w:ind w:firstLine="0"/>
      </w:pPr>
      <w:r>
        <w:rPr>
          <w:noProof/>
        </w:rPr>
        <w:drawing>
          <wp:inline distT="0" distB="0" distL="0" distR="0" wp14:anchorId="417A9FDC" wp14:editId="185380C2">
            <wp:extent cx="5373077" cy="447040"/>
            <wp:effectExtent l="0" t="0" r="0" b="0"/>
            <wp:docPr id="342101196" name="Imagem 34210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8925" name=""/>
                    <pic:cNvPicPr/>
                  </pic:nvPicPr>
                  <pic:blipFill rotWithShape="1">
                    <a:blip r:embed="rId17"/>
                    <a:srcRect t="25564" r="11806" b="48371"/>
                    <a:stretch/>
                  </pic:blipFill>
                  <pic:spPr bwMode="auto">
                    <a:xfrm>
                      <a:off x="0" y="0"/>
                      <a:ext cx="5374826" cy="4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FB7" w:rsidRDefault="00311FB7" w:rsidP="00311FB7">
      <w:r>
        <w:t xml:space="preserve">Onde os pacotes: </w:t>
      </w:r>
    </w:p>
    <w:p w:rsidR="00311FB7" w:rsidRPr="00C41C23" w:rsidRDefault="00311FB7" w:rsidP="00311FB7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87</w:t>
      </w:r>
      <w:r w:rsidRPr="00C41C23">
        <w:rPr>
          <w:rStyle w:val="nfaseSutil"/>
        </w:rPr>
        <w:t xml:space="preserve">: </w:t>
      </w:r>
      <w:r w:rsidRPr="00C41C23">
        <w:rPr>
          <w:rStyle w:val="nfaseSutil"/>
        </w:rPr>
        <w:t>Envio da chave de criptografia do lado servidor ao cliente</w:t>
      </w:r>
      <w:r w:rsidRPr="00C41C23">
        <w:rPr>
          <w:rStyle w:val="nfaseSutil"/>
        </w:rPr>
        <w:t xml:space="preserve">; </w:t>
      </w:r>
    </w:p>
    <w:p w:rsidR="00311FB7" w:rsidRPr="00C41C23" w:rsidRDefault="00311FB7" w:rsidP="00311FB7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88</w:t>
      </w:r>
      <w:r w:rsidRPr="00C41C23">
        <w:rPr>
          <w:rStyle w:val="nfaseSutil"/>
        </w:rPr>
        <w:t>:</w:t>
      </w:r>
      <w:r w:rsidRPr="00C41C23">
        <w:rPr>
          <w:rStyle w:val="nfaseSutil"/>
        </w:rPr>
        <w:t xml:space="preserve"> Confirmação de recebimento da chave pelo cliente</w:t>
      </w:r>
      <w:r w:rsidRPr="00C41C23">
        <w:rPr>
          <w:rStyle w:val="nfaseSutil"/>
        </w:rPr>
        <w:t>;</w:t>
      </w:r>
    </w:p>
    <w:p w:rsidR="00311FB7" w:rsidRPr="00C41C23" w:rsidRDefault="00311FB7" w:rsidP="00311FB7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89</w:t>
      </w:r>
      <w:r w:rsidRPr="00C41C23">
        <w:rPr>
          <w:rStyle w:val="nfaseSutil"/>
        </w:rPr>
        <w:t>:</w:t>
      </w:r>
      <w:r w:rsidRPr="00C41C23">
        <w:rPr>
          <w:rStyle w:val="nfaseSutil"/>
        </w:rPr>
        <w:t xml:space="preserve"> Envio da mensagem ‘OK’ do cliente para o servidor</w:t>
      </w:r>
      <w:r w:rsidRPr="00C41C23">
        <w:rPr>
          <w:rStyle w:val="nfaseSutil"/>
        </w:rPr>
        <w:t>.</w:t>
      </w:r>
    </w:p>
    <w:p w:rsidR="00311FB7" w:rsidRPr="00C41C23" w:rsidRDefault="00311FB7" w:rsidP="00311FB7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</w:t>
      </w:r>
      <w:r w:rsidRPr="00C41C23">
        <w:rPr>
          <w:rStyle w:val="nfaseSutil"/>
        </w:rPr>
        <w:t>: Confirmação de</w:t>
      </w:r>
      <w:r w:rsidRPr="00C41C23">
        <w:rPr>
          <w:rStyle w:val="nfaseSutil"/>
        </w:rPr>
        <w:t xml:space="preserve"> recebimento da mensagem pelo servidor</w:t>
      </w:r>
      <w:r w:rsidRPr="00C41C23">
        <w:rPr>
          <w:rStyle w:val="nfaseSutil"/>
        </w:rPr>
        <w:t>;</w:t>
      </w:r>
    </w:p>
    <w:p w:rsidR="00311FB7" w:rsidRDefault="00311FB7" w:rsidP="00311FB7">
      <w:r>
        <w:t xml:space="preserve">Agora analisando o </w:t>
      </w:r>
      <w:r w:rsidR="000C05D4">
        <w:t>conteúdo</w:t>
      </w:r>
      <w:r>
        <w:t xml:space="preserve"> do pacote 87, temos:</w:t>
      </w:r>
    </w:p>
    <w:p w:rsidR="00311FB7" w:rsidRDefault="00311FB7" w:rsidP="00311FB7">
      <w:pPr>
        <w:ind w:firstLine="0"/>
      </w:pPr>
      <w:r>
        <w:rPr>
          <w:noProof/>
        </w:rPr>
        <w:drawing>
          <wp:inline distT="0" distB="0" distL="0" distR="0" wp14:anchorId="16B26A5C" wp14:editId="3E982BCF">
            <wp:extent cx="5400040" cy="1916430"/>
            <wp:effectExtent l="0" t="0" r="0" b="7620"/>
            <wp:docPr id="15899701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0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D0" w:rsidRDefault="00311FB7" w:rsidP="00311FB7">
      <w:pPr>
        <w:ind w:firstLine="0"/>
      </w:pPr>
      <w:r>
        <w:tab/>
        <w:t xml:space="preserve">Esse </w:t>
      </w:r>
      <w:proofErr w:type="spellStart"/>
      <w:r w:rsidRPr="000C05D4">
        <w:rPr>
          <w:i/>
          <w:iCs/>
        </w:rPr>
        <w:t>bytearray</w:t>
      </w:r>
      <w:proofErr w:type="spellEnd"/>
      <w:r>
        <w:t xml:space="preserve"> de tamanho 44 representa a </w:t>
      </w:r>
      <w:r w:rsidR="000C05D4">
        <w:t xml:space="preserve">chave de criptografia do </w:t>
      </w:r>
      <w:proofErr w:type="spellStart"/>
      <w:r w:rsidR="000C05D4">
        <w:t>Fernet</w:t>
      </w:r>
      <w:proofErr w:type="spellEnd"/>
      <w:r w:rsidR="000C05D4">
        <w:t xml:space="preserve"> e é um valor único gerado pelo servidor, portanto os valores descritos acima devem ser diferentes se testados novamente</w:t>
      </w:r>
      <w:r w:rsidR="00AF20D0">
        <w:t>.</w:t>
      </w:r>
    </w:p>
    <w:p w:rsidR="00311FB7" w:rsidRDefault="000C05D4" w:rsidP="00311FB7">
      <w:pPr>
        <w:ind w:firstLine="0"/>
      </w:pPr>
      <w:r>
        <w:t xml:space="preserve"> </w:t>
      </w:r>
      <w:r>
        <w:tab/>
        <w:t>Analisando a resposta do cliente com a mensagem ‘OK’ no pacote 89, temos:</w:t>
      </w:r>
    </w:p>
    <w:p w:rsidR="000C05D4" w:rsidRDefault="000C05D4" w:rsidP="00311FB7">
      <w:pPr>
        <w:ind w:firstLine="0"/>
      </w:pPr>
      <w:r>
        <w:rPr>
          <w:noProof/>
        </w:rPr>
        <w:lastRenderedPageBreak/>
        <w:drawing>
          <wp:inline distT="0" distB="0" distL="0" distR="0" wp14:anchorId="2E20F2F5" wp14:editId="6034AF39">
            <wp:extent cx="5400040" cy="1965960"/>
            <wp:effectExtent l="0" t="0" r="0" b="0"/>
            <wp:docPr id="157322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7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D4" w:rsidRDefault="000C05D4" w:rsidP="00311FB7">
      <w:pPr>
        <w:ind w:firstLine="0"/>
      </w:pPr>
      <w:r>
        <w:tab/>
        <w:t xml:space="preserve">Agora percebe-se que a mensagem transmitida não é apenas uma mensagem ASCII com o valor ‘OK’ visível. </w:t>
      </w:r>
    </w:p>
    <w:p w:rsidR="00E24FBF" w:rsidRDefault="00E24FBF" w:rsidP="00311FB7">
      <w:pPr>
        <w:ind w:firstLine="0"/>
      </w:pPr>
      <w:r>
        <w:tab/>
        <w:t>Agora veremos a troca de mensagem ‘Olá turma de redes’ enviada pelo cliente 1:</w:t>
      </w:r>
    </w:p>
    <w:p w:rsidR="000C05D4" w:rsidRPr="005C33ED" w:rsidRDefault="00E24FBF" w:rsidP="00311FB7">
      <w:pPr>
        <w:ind w:firstLine="0"/>
      </w:pPr>
      <w:r>
        <w:rPr>
          <w:noProof/>
        </w:rPr>
        <w:drawing>
          <wp:inline distT="0" distB="0" distL="0" distR="0" wp14:anchorId="592C8069" wp14:editId="03070B39">
            <wp:extent cx="5400040" cy="1196340"/>
            <wp:effectExtent l="0" t="0" r="0" b="3810"/>
            <wp:docPr id="1269480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01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4A" w:rsidRDefault="00E24FBF" w:rsidP="00B2032C">
      <w:r>
        <w:t xml:space="preserve">Com isso, o </w:t>
      </w:r>
      <w:proofErr w:type="spellStart"/>
      <w:r w:rsidRPr="00E24FBF">
        <w:rPr>
          <w:i/>
          <w:iCs/>
        </w:rPr>
        <w:t>wireshark</w:t>
      </w:r>
      <w:proofErr w:type="spellEnd"/>
      <w:r>
        <w:t xml:space="preserve"> recebe os pacotes:</w:t>
      </w:r>
    </w:p>
    <w:p w:rsidR="00E24FBF" w:rsidRDefault="00E24FBF" w:rsidP="00E24FBF">
      <w:pPr>
        <w:ind w:firstLine="0"/>
      </w:pPr>
      <w:r>
        <w:rPr>
          <w:noProof/>
        </w:rPr>
        <w:drawing>
          <wp:inline distT="0" distB="0" distL="0" distR="0" wp14:anchorId="51B07CD6" wp14:editId="25DA0E15">
            <wp:extent cx="5400040" cy="657860"/>
            <wp:effectExtent l="0" t="0" r="0" b="8890"/>
            <wp:docPr id="870851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17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BF" w:rsidRDefault="00E24FBF" w:rsidP="00E24FBF">
      <w:r>
        <w:t>Onde os pacotes são:</w:t>
      </w:r>
      <w:r>
        <w:t xml:space="preserve"> </w:t>
      </w:r>
    </w:p>
    <w:p w:rsidR="00E24FBF" w:rsidRPr="00C41C23" w:rsidRDefault="00E24FBF" w:rsidP="00E24FB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65</w:t>
      </w:r>
      <w:r w:rsidRPr="00C41C23">
        <w:rPr>
          <w:rStyle w:val="nfaseSutil"/>
        </w:rPr>
        <w:t xml:space="preserve">: </w:t>
      </w:r>
      <w:r w:rsidR="00DC7FE1" w:rsidRPr="00C41C23">
        <w:rPr>
          <w:rStyle w:val="nfaseSutil"/>
        </w:rPr>
        <w:t>Cliente envia a mensagem</w:t>
      </w:r>
      <w:r w:rsidRPr="00C41C23">
        <w:rPr>
          <w:rStyle w:val="nfaseSutil"/>
        </w:rPr>
        <w:t>;</w:t>
      </w:r>
    </w:p>
    <w:p w:rsidR="00E24FBF" w:rsidRPr="00C41C23" w:rsidRDefault="00E24FBF" w:rsidP="00E24FB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 xml:space="preserve">9066: </w:t>
      </w:r>
      <w:r w:rsidR="00DC7FE1" w:rsidRPr="00C41C23">
        <w:rPr>
          <w:rStyle w:val="nfaseSutil"/>
        </w:rPr>
        <w:t>S</w:t>
      </w:r>
      <w:r w:rsidRPr="00C41C23">
        <w:rPr>
          <w:rStyle w:val="nfaseSutil"/>
        </w:rPr>
        <w:t>ervidor</w:t>
      </w:r>
      <w:r w:rsidR="00DC7FE1" w:rsidRPr="00C41C23">
        <w:rPr>
          <w:rStyle w:val="nfaseSutil"/>
        </w:rPr>
        <w:t xml:space="preserve"> confirma o recebimento;</w:t>
      </w:r>
    </w:p>
    <w:p w:rsidR="00E24FBF" w:rsidRPr="00C41C23" w:rsidRDefault="00E24FBF" w:rsidP="00E24FB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6</w:t>
      </w:r>
      <w:r w:rsidRPr="00C41C23">
        <w:rPr>
          <w:rStyle w:val="nfaseSutil"/>
        </w:rPr>
        <w:t>7</w:t>
      </w:r>
      <w:r w:rsidRPr="00C41C23">
        <w:rPr>
          <w:rStyle w:val="nfaseSutil"/>
        </w:rPr>
        <w:t>:</w:t>
      </w:r>
      <w:r w:rsidR="00DC7FE1" w:rsidRPr="00C41C23">
        <w:rPr>
          <w:rStyle w:val="nfaseSutil"/>
        </w:rPr>
        <w:t xml:space="preserve"> Servidor envia a mensagem para o cliente 1;</w:t>
      </w:r>
    </w:p>
    <w:p w:rsidR="00E24FBF" w:rsidRPr="00C41C23" w:rsidRDefault="00E24FBF" w:rsidP="00E24FB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6</w:t>
      </w:r>
      <w:r w:rsidRPr="00C41C23">
        <w:rPr>
          <w:rStyle w:val="nfaseSutil"/>
        </w:rPr>
        <w:t>8</w:t>
      </w:r>
      <w:r w:rsidRPr="00C41C23">
        <w:rPr>
          <w:rStyle w:val="nfaseSutil"/>
        </w:rPr>
        <w:t>:</w:t>
      </w:r>
      <w:r w:rsidR="00DC7FE1" w:rsidRPr="00C41C23">
        <w:rPr>
          <w:rStyle w:val="nfaseSutil"/>
        </w:rPr>
        <w:t xml:space="preserve"> Cliente 1 confirma recebimento;</w:t>
      </w:r>
    </w:p>
    <w:p w:rsidR="00E24FBF" w:rsidRPr="00C41C23" w:rsidRDefault="00E24FBF" w:rsidP="00E24FB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6</w:t>
      </w:r>
      <w:r w:rsidRPr="00C41C23">
        <w:rPr>
          <w:rStyle w:val="nfaseSutil"/>
        </w:rPr>
        <w:t>9</w:t>
      </w:r>
      <w:r w:rsidRPr="00C41C23">
        <w:rPr>
          <w:rStyle w:val="nfaseSutil"/>
        </w:rPr>
        <w:t xml:space="preserve">: </w:t>
      </w:r>
      <w:r w:rsidR="00DC7FE1" w:rsidRPr="00C41C23">
        <w:rPr>
          <w:rStyle w:val="nfaseSutil"/>
        </w:rPr>
        <w:t xml:space="preserve">Servidor envia a mensagem para o cliente </w:t>
      </w:r>
      <w:r w:rsidR="00DC7FE1" w:rsidRPr="00C41C23">
        <w:rPr>
          <w:rStyle w:val="nfaseSutil"/>
        </w:rPr>
        <w:t>2;</w:t>
      </w:r>
    </w:p>
    <w:p w:rsidR="006D402F" w:rsidRPr="00C41C23" w:rsidRDefault="00E24FBF" w:rsidP="006D402F">
      <w:pPr>
        <w:pStyle w:val="PargrafodaLista"/>
        <w:ind w:left="1428" w:firstLine="0"/>
        <w:rPr>
          <w:rStyle w:val="nfaseSutil"/>
        </w:rPr>
      </w:pPr>
      <w:r w:rsidRPr="00C41C23">
        <w:rPr>
          <w:rStyle w:val="nfaseSutil"/>
        </w:rPr>
        <w:t>90</w:t>
      </w:r>
      <w:r w:rsidRPr="00C41C23">
        <w:rPr>
          <w:rStyle w:val="nfaseSutil"/>
        </w:rPr>
        <w:t>70</w:t>
      </w:r>
      <w:r w:rsidRPr="00C41C23">
        <w:rPr>
          <w:rStyle w:val="nfaseSutil"/>
        </w:rPr>
        <w:t>:</w:t>
      </w:r>
      <w:r w:rsidR="00DC7FE1" w:rsidRPr="00C41C23">
        <w:rPr>
          <w:rStyle w:val="nfaseSutil"/>
        </w:rPr>
        <w:t xml:space="preserve"> Cliente 2 confirma recebimento</w:t>
      </w:r>
      <w:r w:rsidRPr="00C41C23">
        <w:rPr>
          <w:rStyle w:val="nfaseSutil"/>
        </w:rPr>
        <w:t>.</w:t>
      </w:r>
    </w:p>
    <w:p w:rsidR="00E24FBF" w:rsidRDefault="00DC7FE1" w:rsidP="00DC7FE1">
      <w:r>
        <w:t xml:space="preserve">Essa estrutura de mensagens era esperada de acordo com o protocolo TCP, agora podemos </w:t>
      </w:r>
      <w:r w:rsidR="006D402F">
        <w:t xml:space="preserve">verificar o conteúdo das mensagens. </w:t>
      </w:r>
    </w:p>
    <w:p w:rsidR="006D402F" w:rsidRDefault="006D402F" w:rsidP="006D402F">
      <w:pPr>
        <w:ind w:firstLine="0"/>
      </w:pPr>
      <w:r>
        <w:rPr>
          <w:noProof/>
        </w:rPr>
        <w:drawing>
          <wp:inline distT="0" distB="0" distL="0" distR="0" wp14:anchorId="5B923AF9" wp14:editId="13ED5B9E">
            <wp:extent cx="5400040" cy="857250"/>
            <wp:effectExtent l="0" t="0" r="0" b="0"/>
            <wp:docPr id="1299132573" name="Imagem 129913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3632" name=""/>
                    <pic:cNvPicPr/>
                  </pic:nvPicPr>
                  <pic:blipFill rotWithShape="1">
                    <a:blip r:embed="rId22"/>
                    <a:srcRect b="63185"/>
                    <a:stretch/>
                  </pic:blipFill>
                  <pic:spPr bwMode="auto"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2F" w:rsidRDefault="006D402F" w:rsidP="006D402F">
      <w:pPr>
        <w:ind w:firstLine="0"/>
      </w:pPr>
      <w:r>
        <w:rPr>
          <w:noProof/>
        </w:rPr>
        <w:lastRenderedPageBreak/>
        <w:drawing>
          <wp:inline distT="0" distB="0" distL="0" distR="0" wp14:anchorId="43B553D1" wp14:editId="1BC9AA2C">
            <wp:extent cx="5400040" cy="1136650"/>
            <wp:effectExtent l="0" t="0" r="0" b="6350"/>
            <wp:docPr id="1951463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3632" name=""/>
                    <pic:cNvPicPr/>
                  </pic:nvPicPr>
                  <pic:blipFill rotWithShape="1">
                    <a:blip r:embed="rId22"/>
                    <a:srcRect t="47723" b="3463"/>
                    <a:stretch/>
                  </pic:blipFill>
                  <pic:spPr bwMode="auto"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02F" w:rsidRDefault="006D402F" w:rsidP="00DC7FE1">
      <w:r>
        <w:t xml:space="preserve">Dessa forma a estrutura da mensagem enviada é apenas um </w:t>
      </w:r>
      <w:proofErr w:type="spellStart"/>
      <w:r w:rsidRPr="006D402F">
        <w:rPr>
          <w:i/>
          <w:iCs/>
        </w:rPr>
        <w:t>bytearray</w:t>
      </w:r>
      <w:proofErr w:type="spellEnd"/>
      <w:r>
        <w:t xml:space="preserve"> pseudoaleatório. Se comparado com o </w:t>
      </w:r>
      <w:r w:rsidR="00C41C23" w:rsidRPr="00C41C23">
        <w:rPr>
          <w:i/>
          <w:iCs/>
        </w:rPr>
        <w:t>E</w:t>
      </w:r>
      <w:r w:rsidRPr="00C41C23">
        <w:rPr>
          <w:i/>
          <w:iCs/>
        </w:rPr>
        <w:t>xemplo</w:t>
      </w:r>
      <w:r w:rsidR="00C41C23" w:rsidRPr="00C41C23">
        <w:rPr>
          <w:i/>
          <w:iCs/>
        </w:rPr>
        <w:t xml:space="preserve"> 1 </w:t>
      </w:r>
      <w:r w:rsidR="00C41C23">
        <w:rPr>
          <w:i/>
          <w:iCs/>
        </w:rPr>
        <w:t>–</w:t>
      </w:r>
      <w:r w:rsidR="00C41C23" w:rsidRPr="00C41C23">
        <w:rPr>
          <w:i/>
          <w:iCs/>
        </w:rPr>
        <w:t xml:space="preserve"> Chat</w:t>
      </w:r>
      <w:r>
        <w:t>, sem a criptografia:</w:t>
      </w:r>
    </w:p>
    <w:p w:rsidR="006D402F" w:rsidRDefault="006D402F" w:rsidP="006D402F">
      <w:pPr>
        <w:ind w:firstLine="0"/>
      </w:pPr>
      <w:r>
        <w:rPr>
          <w:noProof/>
        </w:rPr>
        <w:drawing>
          <wp:inline distT="0" distB="0" distL="0" distR="0" wp14:anchorId="7DE0BFC8" wp14:editId="322A5AE3">
            <wp:extent cx="5400040" cy="1667510"/>
            <wp:effectExtent l="0" t="0" r="0" b="8890"/>
            <wp:docPr id="609528318" name="Imagem 60952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1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23" w:rsidRDefault="00C41C23" w:rsidP="006D402F">
      <w:pPr>
        <w:ind w:firstLine="0"/>
      </w:pPr>
      <w:r>
        <w:tab/>
        <w:t xml:space="preserve">Assim, é possível se encriptar dados sensíveis e garantir que redes maliciosas não consigam ler os dados dos pacotes. Em contra partida, o </w:t>
      </w:r>
      <w:proofErr w:type="spellStart"/>
      <w:r w:rsidRPr="00C41C23">
        <w:rPr>
          <w:i/>
          <w:iCs/>
        </w:rPr>
        <w:t>bytearray</w:t>
      </w:r>
      <w:proofErr w:type="spellEnd"/>
      <w:r>
        <w:t xml:space="preserve"> de dados será consideravelmente maior com a criptografia. Comparando o tamanho dos pacotes enviados com e sem criptografia acima, tem-se que: </w:t>
      </w:r>
    </w:p>
    <w:p w:rsidR="00E24FBF" w:rsidRDefault="00C41C23" w:rsidP="00E24FBF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 xml:space="preserve">Com criptografia: 120 bytes </w:t>
      </w:r>
    </w:p>
    <w:p w:rsidR="00C41C23" w:rsidRDefault="00C41C23" w:rsidP="00E24FBF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 xml:space="preserve">Sem criptografia: 31 bytes </w:t>
      </w:r>
    </w:p>
    <w:p w:rsidR="0046342E" w:rsidRDefault="0046342E" w:rsidP="00C41C23">
      <w:pPr>
        <w:rPr>
          <w:rStyle w:val="nfaseSutil"/>
          <w:i w:val="0"/>
          <w:iCs w:val="0"/>
        </w:rPr>
      </w:pPr>
      <w:r w:rsidRPr="0046342E">
        <w:rPr>
          <w:rStyle w:val="nfaseSutil"/>
          <w:i w:val="0"/>
          <w:iCs w:val="0"/>
        </w:rPr>
        <w:t>A criptografia é uma técnica fundamental para garantir a segurança de informações sensíveis em sistemas computacionais. Em Python, existem diversas bibliotecas disponíveis para implementação de algoritmo</w:t>
      </w:r>
      <w:r>
        <w:rPr>
          <w:rStyle w:val="nfaseSutil"/>
          <w:i w:val="0"/>
          <w:iCs w:val="0"/>
        </w:rPr>
        <w:t>s</w:t>
      </w:r>
      <w:r w:rsidRPr="0046342E">
        <w:rPr>
          <w:rStyle w:val="nfaseSutil"/>
          <w:i w:val="0"/>
          <w:iCs w:val="0"/>
        </w:rPr>
        <w:t xml:space="preserve"> criptográficos, tais como a biblioteca </w:t>
      </w:r>
      <w:proofErr w:type="spellStart"/>
      <w:r w:rsidRPr="0046342E">
        <w:rPr>
          <w:rStyle w:val="nfaseSutil"/>
        </w:rPr>
        <w:t>cryptography</w:t>
      </w:r>
      <w:proofErr w:type="spellEnd"/>
      <w:r w:rsidRPr="0046342E">
        <w:rPr>
          <w:rStyle w:val="nfaseSutil"/>
          <w:i w:val="0"/>
          <w:iCs w:val="0"/>
        </w:rPr>
        <w:t xml:space="preserve"> </w:t>
      </w:r>
      <w:r>
        <w:rPr>
          <w:rStyle w:val="nfaseSutil"/>
          <w:i w:val="0"/>
          <w:iCs w:val="0"/>
        </w:rPr>
        <w:t xml:space="preserve">usada </w:t>
      </w:r>
      <w:r w:rsidRPr="0046342E">
        <w:rPr>
          <w:rStyle w:val="nfaseSutil"/>
          <w:i w:val="0"/>
          <w:iCs w:val="0"/>
        </w:rPr>
        <w:t>e o módulo</w:t>
      </w:r>
      <w:r>
        <w:rPr>
          <w:rStyle w:val="nfaseSutil"/>
          <w:i w:val="0"/>
          <w:iCs w:val="0"/>
        </w:rPr>
        <w:t>s</w:t>
      </w:r>
      <w:r w:rsidRPr="0046342E">
        <w:rPr>
          <w:rStyle w:val="nfaseSutil"/>
          <w:i w:val="0"/>
          <w:iCs w:val="0"/>
        </w:rPr>
        <w:t xml:space="preserve"> </w:t>
      </w:r>
      <w:r>
        <w:rPr>
          <w:rStyle w:val="nfaseSutil"/>
          <w:i w:val="0"/>
          <w:iCs w:val="0"/>
        </w:rPr>
        <w:t xml:space="preserve">como </w:t>
      </w:r>
      <w:proofErr w:type="spellStart"/>
      <w:r w:rsidRPr="0046342E">
        <w:rPr>
          <w:rStyle w:val="nfaseSutil"/>
        </w:rPr>
        <w:t>hashlib</w:t>
      </w:r>
      <w:proofErr w:type="spellEnd"/>
      <w:r w:rsidRPr="0046342E">
        <w:rPr>
          <w:rStyle w:val="nfaseSutil"/>
          <w:i w:val="0"/>
          <w:iCs w:val="0"/>
        </w:rPr>
        <w:t xml:space="preserve"> da biblioteca padrão do </w:t>
      </w:r>
      <w:r w:rsidRPr="0046342E">
        <w:rPr>
          <w:rStyle w:val="nfaseSutil"/>
        </w:rPr>
        <w:t>Python</w:t>
      </w:r>
      <w:r w:rsidRPr="0046342E">
        <w:rPr>
          <w:rStyle w:val="nfaseSutil"/>
          <w:i w:val="0"/>
          <w:iCs w:val="0"/>
        </w:rPr>
        <w:t>.</w:t>
      </w:r>
    </w:p>
    <w:p w:rsidR="0046342E" w:rsidRDefault="0046342E" w:rsidP="00C41C23">
      <w:pPr>
        <w:rPr>
          <w:rStyle w:val="nfaseSutil"/>
          <w:i w:val="0"/>
          <w:iCs w:val="0"/>
        </w:rPr>
      </w:pPr>
      <w:r w:rsidRPr="0046342E">
        <w:rPr>
          <w:rStyle w:val="nfaseSutil"/>
          <w:i w:val="0"/>
          <w:iCs w:val="0"/>
        </w:rPr>
        <w:t xml:space="preserve"> Além disso, a linguagem Python é amplamente utilizada em áreas que envolvem segurança da informação, como cibersegurança, desenvolvimento de criptomoedas e análise forense digital. Com o uso das bibliotecas de criptografia disponíveis </w:t>
      </w:r>
      <w:r>
        <w:rPr>
          <w:rStyle w:val="nfaseSutil"/>
          <w:i w:val="0"/>
          <w:iCs w:val="0"/>
        </w:rPr>
        <w:t>no</w:t>
      </w:r>
      <w:r w:rsidRPr="0046342E">
        <w:rPr>
          <w:rStyle w:val="nfaseSutil"/>
          <w:i w:val="0"/>
          <w:iCs w:val="0"/>
        </w:rPr>
        <w:t xml:space="preserve"> </w:t>
      </w:r>
      <w:r w:rsidRPr="0046342E">
        <w:rPr>
          <w:rStyle w:val="nfaseSutil"/>
        </w:rPr>
        <w:t>Python</w:t>
      </w:r>
      <w:r w:rsidRPr="0046342E">
        <w:rPr>
          <w:rStyle w:val="nfaseSutil"/>
          <w:i w:val="0"/>
          <w:iCs w:val="0"/>
        </w:rPr>
        <w:t xml:space="preserve">, é possível implementar algoritmos criptográficos robustos e seguros, garantindo a privacidade e a integridade das informações. </w:t>
      </w:r>
    </w:p>
    <w:p w:rsidR="00E24FBF" w:rsidRDefault="0046342E" w:rsidP="0046342E">
      <w:r w:rsidRPr="0046342E">
        <w:rPr>
          <w:rStyle w:val="nfaseSutil"/>
          <w:i w:val="0"/>
          <w:iCs w:val="0"/>
        </w:rPr>
        <w:t>No entanto, é importante lembrar que a criptografia por si só não é suficiente para garantir a segurança das informações, sendo necessário também adotar outras práticas de segurança, como a autenticação de usuários, a aplicação de políticas de acesso e a proteção contra ameaças externas</w:t>
      </w:r>
      <w:r>
        <w:rPr>
          <w:rStyle w:val="nfaseSutil"/>
          <w:i w:val="0"/>
          <w:iCs w:val="0"/>
        </w:rPr>
        <w:t xml:space="preserve">. Todavia, esse é um bom ponto de partida para se começar a estudar sobre cibersegurança. </w:t>
      </w:r>
    </w:p>
    <w:p w:rsidR="00E24FBF" w:rsidRPr="00414424" w:rsidRDefault="00E24FBF" w:rsidP="00E24FBF">
      <w:pPr>
        <w:pStyle w:val="PargrafodaLista"/>
        <w:ind w:left="1428" w:firstLine="0"/>
      </w:pPr>
    </w:p>
    <w:p w:rsidR="00656E4A" w:rsidRDefault="00656E4A" w:rsidP="00656E4A">
      <w:pPr>
        <w:pStyle w:val="Ttulo"/>
      </w:pPr>
      <w:r>
        <w:lastRenderedPageBreak/>
        <w:t>Exemplo 3</w:t>
      </w:r>
    </w:p>
    <w:p w:rsidR="00656E4A" w:rsidRDefault="00656E4A" w:rsidP="00656E4A">
      <w:pPr>
        <w:pStyle w:val="Ttulo"/>
      </w:pPr>
      <w:r>
        <w:t>transferência de arquivos</w:t>
      </w:r>
    </w:p>
    <w:p w:rsidR="00CC627D" w:rsidRDefault="0046342E" w:rsidP="00CC627D">
      <w:r>
        <w:t xml:space="preserve">No </w:t>
      </w:r>
      <w:r w:rsidRPr="007F15EB">
        <w:rPr>
          <w:i/>
          <w:iCs/>
        </w:rPr>
        <w:t>Exemplo 1 – Chat</w:t>
      </w:r>
      <w:r>
        <w:t xml:space="preserve"> e </w:t>
      </w:r>
      <w:r w:rsidRPr="0046342E">
        <w:rPr>
          <w:i/>
          <w:iCs/>
        </w:rPr>
        <w:t>Exemplo 2- Criptografia</w:t>
      </w:r>
      <w:r>
        <w:rPr>
          <w:i/>
          <w:iCs/>
        </w:rPr>
        <w:t xml:space="preserve">, </w:t>
      </w:r>
      <w:r>
        <w:t>foram transferid</w:t>
      </w:r>
      <w:r w:rsidR="00397E3D">
        <w:t>os pacotes contendo</w:t>
      </w:r>
      <w:r>
        <w:t xml:space="preserve"> mensagens de texto consider</w:t>
      </w:r>
      <w:r w:rsidR="00397E3D">
        <w:t>ados</w:t>
      </w:r>
      <w:r>
        <w:t xml:space="preserve"> pequen</w:t>
      </w:r>
      <w:r w:rsidR="00397E3D">
        <w:t>o</w:t>
      </w:r>
      <w:r>
        <w:t>s, não passando de algumas dezenas de bytes</w:t>
      </w:r>
      <w:r w:rsidR="00397E3D">
        <w:t xml:space="preserve"> no </w:t>
      </w:r>
      <w:proofErr w:type="spellStart"/>
      <w:r w:rsidR="00397E3D" w:rsidRPr="00397E3D">
        <w:rPr>
          <w:i/>
          <w:iCs/>
        </w:rPr>
        <w:t>payload</w:t>
      </w:r>
      <w:proofErr w:type="spellEnd"/>
      <w:r w:rsidR="00397E3D">
        <w:t xml:space="preserve"> do pacote</w:t>
      </w:r>
      <w:r>
        <w:t>. No entanto, os soquetes não se limitam</w:t>
      </w:r>
      <w:r w:rsidR="00A67FB8">
        <w:t xml:space="preserve"> a transmissões de mensagens de texto, podendo ser usadas para transmitir arquivos de texto, imagens, </w:t>
      </w:r>
      <w:r w:rsidR="00A67FB8" w:rsidRPr="00CC627D">
        <w:rPr>
          <w:i/>
          <w:iCs/>
        </w:rPr>
        <w:t>Streamings</w:t>
      </w:r>
      <w:r w:rsidR="00A67FB8">
        <w:t xml:space="preserve"> de áudio e vídeo, dentre outras estruturas</w:t>
      </w:r>
      <w:r w:rsidR="00CC627D">
        <w:t xml:space="preserve">. </w:t>
      </w:r>
    </w:p>
    <w:p w:rsidR="00397E3D" w:rsidRPr="0046342E" w:rsidRDefault="00CC627D" w:rsidP="00CC627D">
      <w:r>
        <w:t>Porém, quando se transmite um arquivo entre soquetes, existe a possibilidade de que ele não seja transmitido em um único pacote, pois existem limitações no</w:t>
      </w:r>
      <w:r w:rsidR="00397E3D">
        <w:t>s</w:t>
      </w:r>
      <w:r>
        <w:t xml:space="preserve"> tamanho</w:t>
      </w:r>
      <w:r w:rsidR="00397E3D">
        <w:t>s</w:t>
      </w:r>
      <w:r>
        <w:t xml:space="preserve"> </w:t>
      </w:r>
      <w:r w:rsidR="00397E3D">
        <w:t xml:space="preserve">do </w:t>
      </w:r>
      <w:proofErr w:type="spellStart"/>
      <w:r w:rsidR="00397E3D">
        <w:rPr>
          <w:i/>
          <w:iCs/>
        </w:rPr>
        <w:t>payload</w:t>
      </w:r>
      <w:proofErr w:type="spellEnd"/>
      <w:r>
        <w:t xml:space="preserve"> utilizado pelos soquetes, sendo necessário se segmentar esses pacotes em </w:t>
      </w:r>
      <w:r w:rsidR="00397E3D">
        <w:t xml:space="preserve">múltiplos </w:t>
      </w:r>
      <w:r>
        <w:t>pacotes</w:t>
      </w:r>
      <w:r w:rsidR="00397E3D">
        <w:t xml:space="preserve"> menores</w:t>
      </w:r>
      <w:r>
        <w:t xml:space="preserve">. No </w:t>
      </w:r>
      <w:r w:rsidRPr="00CC627D">
        <w:rPr>
          <w:i/>
          <w:iCs/>
        </w:rPr>
        <w:t xml:space="preserve">Exemplo 3 – </w:t>
      </w:r>
      <w:r w:rsidR="008A502B" w:rsidRPr="00CC627D">
        <w:rPr>
          <w:i/>
          <w:iCs/>
        </w:rPr>
        <w:t>Transferência</w:t>
      </w:r>
      <w:r w:rsidRPr="00CC627D">
        <w:rPr>
          <w:i/>
          <w:iCs/>
        </w:rPr>
        <w:t xml:space="preserve"> de arquivos</w:t>
      </w:r>
      <w:r>
        <w:rPr>
          <w:i/>
          <w:iCs/>
        </w:rPr>
        <w:t xml:space="preserve"> </w:t>
      </w:r>
      <w:r>
        <w:t>será visto como os soquetes executam as segmentações dos pacotes e como eles são montados na aplicação final</w:t>
      </w:r>
      <w:r w:rsidR="00397E3D">
        <w:t xml:space="preserve">, mostrando isso através de um </w:t>
      </w:r>
      <w:proofErr w:type="spellStart"/>
      <w:r w:rsidR="00397E3D">
        <w:rPr>
          <w:i/>
          <w:iCs/>
        </w:rPr>
        <w:t>scritp</w:t>
      </w:r>
      <w:proofErr w:type="spellEnd"/>
      <w:r w:rsidR="00397E3D">
        <w:t xml:space="preserve"> </w:t>
      </w:r>
      <w:proofErr w:type="spellStart"/>
      <w:r w:rsidR="00397E3D" w:rsidRPr="00397E3D">
        <w:rPr>
          <w:i/>
          <w:iCs/>
        </w:rPr>
        <w:t>python</w:t>
      </w:r>
      <w:proofErr w:type="spellEnd"/>
      <w:r w:rsidR="00397E3D">
        <w:t xml:space="preserve"> que é capaz de transmitir arquivos entre sistemas</w:t>
      </w:r>
      <w:r>
        <w:t>.</w:t>
      </w:r>
      <w:r w:rsidR="00397E3D">
        <w:t xml:space="preserve"> Mas a</w:t>
      </w:r>
      <w:r w:rsidR="00397E3D">
        <w:t>ntes de começar, é importante entender porque ocorre a segmentação dos dados.</w:t>
      </w:r>
    </w:p>
    <w:p w:rsidR="008B3739" w:rsidRDefault="008B3739" w:rsidP="008B3739">
      <w:pPr>
        <w:pStyle w:val="Ttulo1"/>
      </w:pPr>
      <w:r>
        <w:t>Segmentação dos dados</w:t>
      </w:r>
      <w:bookmarkEnd w:id="5"/>
      <w:r>
        <w:t xml:space="preserve"> </w:t>
      </w:r>
    </w:p>
    <w:p w:rsidR="008A502B" w:rsidRDefault="00397E3D" w:rsidP="008A502B">
      <w:r>
        <w:t xml:space="preserve">A segmentação de dados </w:t>
      </w:r>
      <w:r w:rsidR="008A502B">
        <w:t>é um processo utilizado na transmissão de</w:t>
      </w:r>
      <w:r w:rsidR="008A502B">
        <w:t xml:space="preserve"> grandes</w:t>
      </w:r>
      <w:r w:rsidR="008A502B">
        <w:t xml:space="preserve"> </w:t>
      </w:r>
      <w:r w:rsidR="008A502B">
        <w:t xml:space="preserve">quantidades de </w:t>
      </w:r>
      <w:r w:rsidR="008A502B">
        <w:t>dados via sockets para que os dados sejam divididos em pacotes menores antes de serem enviados pela rede. Cada pacote contém uma parte dos dados a serem transmitidos, juntamente com informações de cabeçalho que permitem que o receptor saiba como reconstruir os dados originais.</w:t>
      </w:r>
    </w:p>
    <w:p w:rsidR="008A502B" w:rsidRDefault="008A502B" w:rsidP="00397E3D">
      <w:r>
        <w:t>A segmentação é importante em redes de computadores porque os dados podem ser muito grandes para serem transmitidos como uma única unidade. Além disso, a segmentação permite que os pacotes sejam transmitidos em diferentes rotas pela rede, aumentando a confiabilidade da transmissão e garantindo que os dados cheguem ao destino mesmo se houver perda de pacotes ou congestionamento na rede.</w:t>
      </w:r>
    </w:p>
    <w:p w:rsidR="00397E3D" w:rsidRDefault="00397E3D" w:rsidP="00397E3D">
      <w:r>
        <w:t>Essa segmentação se dá devido ao tamanho máximo em bytes de um pacote TCP/IP padrão. Esse tamanho é determinado pelo MTU (</w:t>
      </w:r>
      <w:proofErr w:type="spellStart"/>
      <w:r w:rsidRPr="008F6261">
        <w:rPr>
          <w:i/>
          <w:iCs/>
        </w:rPr>
        <w:t>Maximum</w:t>
      </w:r>
      <w:proofErr w:type="spellEnd"/>
      <w:r w:rsidRPr="008F6261">
        <w:rPr>
          <w:i/>
          <w:iCs/>
        </w:rPr>
        <w:t xml:space="preserve"> </w:t>
      </w:r>
      <w:proofErr w:type="spellStart"/>
      <w:r w:rsidRPr="008F6261">
        <w:rPr>
          <w:i/>
          <w:iCs/>
        </w:rPr>
        <w:t>Transmission</w:t>
      </w:r>
      <w:proofErr w:type="spellEnd"/>
      <w:r w:rsidRPr="008F6261">
        <w:rPr>
          <w:i/>
          <w:iCs/>
        </w:rPr>
        <w:t xml:space="preserve"> Unit</w:t>
      </w:r>
      <w:r>
        <w:t>) de uma rede, que define o tamanho máximo do pacote que pode ser transmitido sem que haja fragmentação de pacotes.</w:t>
      </w:r>
    </w:p>
    <w:p w:rsidR="00397E3D" w:rsidRDefault="00397E3D" w:rsidP="00397E3D">
      <w:r>
        <w:t xml:space="preserve">O valor do MTU pode variar de rede para rede, dependendo do tipo de tecnologia de rede utilizada. Por exemplo, o MTU típico de uma rede Ethernet é de 1500 bytes, enquanto em uma rede Wi-Fi pode ser de 2304 bytes ou mais. Redes de longa distância, como redes WAN, podem ter </w:t>
      </w:r>
      <w:proofErr w:type="spellStart"/>
      <w:r>
        <w:t>MTUs</w:t>
      </w:r>
      <w:proofErr w:type="spellEnd"/>
      <w:r>
        <w:t xml:space="preserve"> ainda maiores.</w:t>
      </w:r>
    </w:p>
    <w:p w:rsidR="00397E3D" w:rsidRDefault="00397E3D" w:rsidP="00397E3D">
      <w:r>
        <w:t xml:space="preserve">O tamanho máximo de um pacote TCP/IP é, portanto, limitado pelo MTU da rede em que ele é transmitido. Isso significa que um pacote TCP/IP padrão pode ter no máximo </w:t>
      </w:r>
      <w:r>
        <w:lastRenderedPageBreak/>
        <w:t xml:space="preserve">o tamanho do MTU, menos o tamanho do cabeçalho IP e do cabeçalho TCP, reduzindo ainda mais o tamanho do </w:t>
      </w:r>
      <w:proofErr w:type="spellStart"/>
      <w:r w:rsidRPr="0057161C">
        <w:rPr>
          <w:i/>
          <w:iCs/>
        </w:rPr>
        <w:t>payload</w:t>
      </w:r>
      <w:proofErr w:type="spellEnd"/>
      <w:r>
        <w:t xml:space="preserve"> do quadro.</w:t>
      </w:r>
    </w:p>
    <w:p w:rsidR="00397E3D" w:rsidRDefault="00397E3D" w:rsidP="00397E3D">
      <w:r>
        <w:t xml:space="preserve">Em geral, os pacotes TCP/IP são projetados para trabalhar com </w:t>
      </w:r>
      <w:proofErr w:type="spellStart"/>
      <w:r>
        <w:t>MTUs</w:t>
      </w:r>
      <w:proofErr w:type="spellEnd"/>
      <w:r>
        <w:t xml:space="preserve"> de diferentes tamanhos, o que permite que eles sejam transmitidos em uma ampla variedade de redes. Quando um pacote é maior do que o MTU da rede, ele é fragmentado em pacotes menores antes de ser transmitido e, em seguida, reagrupado na extremidade de destino. No entanto, a fragmentação de pacotes pode ter impacto negativo no desempenho da rede e deve ser evitada sempre que possível.</w:t>
      </w:r>
    </w:p>
    <w:p w:rsidR="00397E3D" w:rsidRDefault="00397E3D" w:rsidP="00397E3D">
      <w:r>
        <w:t xml:space="preserve">Para ilustrar isso, o Exemplo 3 – Transferência de arquivos, irá mostrar um script onde um cliente se conecta a um servidor e solicita a transferência de um arquivo que será enviado pelo servidor. Esse arquivo deverá conter um tamanho significativo a ponto da rede precisar fragmentar ele e através do </w:t>
      </w:r>
      <w:proofErr w:type="spellStart"/>
      <w:r w:rsidRPr="00397E3D">
        <w:rPr>
          <w:i/>
          <w:iCs/>
        </w:rPr>
        <w:t>Wireshark</w:t>
      </w:r>
      <w:proofErr w:type="spellEnd"/>
      <w:r>
        <w:t xml:space="preserve"> seremos capazes de analisar esses pacotes. </w:t>
      </w:r>
    </w:p>
    <w:p w:rsidR="00397E3D" w:rsidRDefault="00397E3D" w:rsidP="00F939AE">
      <w:r>
        <w:t xml:space="preserve">Portanto, tente analisar o script </w:t>
      </w:r>
      <w:r w:rsidRPr="00397E3D">
        <w:rPr>
          <w:b/>
          <w:bCs/>
        </w:rPr>
        <w:t>repositório.py</w:t>
      </w:r>
      <w:r>
        <w:t xml:space="preserve"> abaixo que será o nosso servidor: </w:t>
      </w:r>
    </w:p>
    <w:p w:rsidR="00397E3D" w:rsidRPr="000D7D3E" w:rsidRDefault="00397E3D" w:rsidP="00397E3D">
      <w:pPr>
        <w:pStyle w:val="Ttulo2"/>
        <w:rPr>
          <w:lang w:val="en-US"/>
        </w:rPr>
      </w:pPr>
      <w:r>
        <w:rPr>
          <w:lang w:val="en-US"/>
        </w:rPr>
        <w:t>repositório</w:t>
      </w:r>
      <w:r w:rsidRPr="000D7D3E">
        <w:rPr>
          <w:lang w:val="en-US"/>
        </w:rPr>
        <w:t>.py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F94955">
        <w:rPr>
          <w:rFonts w:ascii="Consolas" w:eastAsia="Times New Roman" w:hAnsi="Consolas"/>
          <w:color w:val="C586C0"/>
          <w:sz w:val="21"/>
          <w:szCs w:val="21"/>
          <w:lang w:eastAsia="pt-BR"/>
        </w:rPr>
        <w:t>impor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F94955">
        <w:rPr>
          <w:rFonts w:ascii="Consolas" w:eastAsia="Times New Roman" w:hAnsi="Consolas"/>
          <w:color w:val="4EC9B0"/>
          <w:sz w:val="21"/>
          <w:szCs w:val="21"/>
          <w:lang w:eastAsia="pt-BR"/>
        </w:rPr>
        <w:t>os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Cria um socket TCP/IP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socke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que o socket vai se vincular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94955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F94955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Iniciando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ervidor em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F94955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: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F94955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(</w:t>
      </w:r>
      <w:r w:rsidRPr="00F9495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IP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F94955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>Define o número máximo de clientes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que podem se conectar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server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F94955">
        <w:rPr>
          <w:rFonts w:ascii="Consolas" w:eastAsia="Times New Roman" w:hAnsi="Consolas"/>
          <w:color w:val="B5CEA8"/>
          <w:sz w:val="21"/>
          <w:szCs w:val="21"/>
          <w:lang w:eastAsia="pt-BR"/>
        </w:rPr>
        <w:t>5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Caminho absoluto para o diretório das imagens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img_path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os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path</w:t>
      </w:r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dir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_file__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+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/imagens/'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Função para tratar a comunicação com cada cliente paralelamente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eive_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fil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</w:t>
      </w:r>
      <w:r w:rsid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</w:t>
      </w:r>
      <w:proofErr w:type="spellEnd"/>
      <w:r w:rsid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a mensagem do cliente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F94955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 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Verifica se o cliente solicitou um arquivo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94955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startswith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GET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Obtém o nome do arquivo solicitado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[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.decode(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Cliente</w:t>
      </w:r>
      <w:proofErr w:type="spellEnd"/>
      <w:proofErr w:type="gram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olicitou o arquivo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lastRenderedPageBreak/>
        <w:t xml:space="preserve">    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Verifica se o arquivo existe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94955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in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[</w:t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ab/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cachorr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ab/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ab/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gat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ab/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ab/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iguana.jpg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ab/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tucan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]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Arquivo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encontrado.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Abre o arquivo para leitura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ith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open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img</w:t>
      </w:r>
      <w:proofErr w:type="gramEnd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path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rb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as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</w:t>
      </w: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o arquivo em pacotes de 1024 em 1024 bytes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oun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   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a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   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break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en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coun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+= </w:t>
      </w:r>
      <w:r w:rsidRPr="00F94955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  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Enviado</w:t>
      </w:r>
      <w:proofErr w:type="spellEnd"/>
      <w:proofErr w:type="gram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o segmento número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count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Envia uma mensagem final para o cliente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Envio concluído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sen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OK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Se o arquivo não existe, encerra a conexão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94955">
        <w:rPr>
          <w:rFonts w:ascii="Consolas" w:eastAsia="Times New Roman" w:hAnsi="Consolas"/>
          <w:color w:val="C586C0"/>
          <w:sz w:val="21"/>
          <w:szCs w:val="21"/>
          <w:lang w:eastAsia="pt-BR"/>
        </w:rPr>
        <w:t>els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6A9955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Caso o arquivo não exista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Arquivo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NÃO encontrado.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ERROR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"O arquivo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não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>existe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"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  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   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en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 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Fecha a conexão com o cliente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close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Aceita a conexão do cliente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Aguardando conexão...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erver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accept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liente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conectado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: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: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address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[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o arquivo enviado pelo cliente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ing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 </w:t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arge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eive_fil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F94955" w:rsidRDefault="00F94955" w:rsidP="00F94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rgs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t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)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   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) </w:t>
      </w:r>
    </w:p>
    <w:p w:rsidR="00F94955" w:rsidRPr="00F94955" w:rsidRDefault="00F94955" w:rsidP="00F94955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1B3425" w:rsidRDefault="001B3425" w:rsidP="00397E3D">
      <w:r>
        <w:lastRenderedPageBreak/>
        <w:t xml:space="preserve">O </w:t>
      </w:r>
      <w:r w:rsidRPr="001B3425">
        <w:rPr>
          <w:i/>
          <w:iCs/>
        </w:rPr>
        <w:t>script</w:t>
      </w:r>
      <w:r>
        <w:t xml:space="preserve"> acima funciona de maneira semelhante aos de mais exemplos citados acima. As diferenças estão que agora o Servidor espera por uma mensagem do Cliente logo após estabelecer a conexão: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e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eive_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fil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</w:t>
      </w:r>
      <w:proofErr w:type="gramEnd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socke</w:t>
      </w:r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t</w:t>
      </w:r>
      <w:proofErr w:type="spellEnd"/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: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a mensagem do cliente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client_</w:t>
      </w:r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socke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recv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F94955">
        <w:rPr>
          <w:rFonts w:ascii="Consolas" w:eastAsia="Times New Roman" w:hAnsi="Consolas"/>
          <w:color w:val="B5CEA8"/>
          <w:sz w:val="21"/>
          <w:szCs w:val="21"/>
          <w:lang w:eastAsia="pt-BR"/>
        </w:rPr>
        <w:t>1024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</w:t>
      </w:r>
    </w:p>
    <w:p w:rsidR="001B3425" w:rsidRDefault="001B3425" w:rsidP="001B3425">
      <w:pPr>
        <w:spacing w:before="240"/>
      </w:pPr>
      <w:r>
        <w:t xml:space="preserve">O Cliente deve enviar um comando solicitando o envio de um arquivo especifico. Se a mensagem do Cliente inicia com a palavra “GET” então o servidor inicia busca pelo arquivo para enviar: 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Verifica se o cliente solicitou um arquivo</w:t>
      </w:r>
    </w:p>
    <w:p w:rsid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 </w:t>
      </w:r>
      <w:proofErr w:type="spellStart"/>
      <w:r w:rsidRPr="00F94955">
        <w:rPr>
          <w:rFonts w:ascii="Consolas" w:eastAsia="Times New Roman" w:hAnsi="Consolas"/>
          <w:color w:val="C586C0"/>
          <w:sz w:val="21"/>
          <w:szCs w:val="21"/>
          <w:lang w:eastAsia="pt-BR"/>
        </w:rPr>
        <w:t>if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.startswith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b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GET</w:t>
      </w:r>
      <w:proofErr w:type="spell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>):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6A9955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</w:t>
      </w: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Obtém o nome do arquivo solicitado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[</w:t>
      </w:r>
      <w:r w:rsidRPr="00F9495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.decode()</w:t>
      </w:r>
    </w:p>
    <w:p w:rsid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  </w:t>
      </w:r>
      <w:proofErr w:type="gramStart"/>
      <w:r w:rsidRPr="00F9495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Cliente</w:t>
      </w:r>
      <w:proofErr w:type="spellEnd"/>
      <w:proofErr w:type="gramEnd"/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solicitou o arquivo </w:t>
      </w:r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F9495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F9495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)</w:t>
      </w:r>
    </w:p>
    <w:p w:rsid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F94955">
        <w:rPr>
          <w:rFonts w:ascii="Consolas" w:eastAsia="Times New Roman" w:hAnsi="Consolas"/>
          <w:color w:val="6A9955"/>
          <w:sz w:val="21"/>
          <w:szCs w:val="21"/>
          <w:lang w:eastAsia="pt-BR"/>
        </w:rPr>
        <w:t># Verifica se o arquivo existe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</w:t>
      </w:r>
      <w:r w:rsidRPr="00F9495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F9495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F9495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[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cachorr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ab/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ab/>
      </w:r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gat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ab/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ab/>
      </w:r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iguana.jpg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r w:rsidRPr="001B342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ab/>
      </w:r>
      <w:r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 </w:t>
      </w:r>
      <w:r w:rsidRPr="00F94955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tucano.jpg'</w:t>
      </w: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1B3425" w:rsidRPr="00F94955" w:rsidRDefault="001B3425" w:rsidP="001B3425">
      <w:pPr>
        <w:shd w:val="clear" w:color="auto" w:fill="1E1E1E"/>
        <w:spacing w:after="0" w:line="285" w:lineRule="atLeast"/>
        <w:ind w:left="567" w:right="707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F9495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]:</w:t>
      </w:r>
    </w:p>
    <w:p w:rsidR="001B3425" w:rsidRDefault="001B3425" w:rsidP="001B3425">
      <w:pPr>
        <w:spacing w:before="240"/>
        <w:ind w:firstLine="0"/>
      </w:pPr>
      <w:r w:rsidRPr="001B3425">
        <w:rPr>
          <w:lang w:val="en-US"/>
        </w:rPr>
        <w:tab/>
      </w:r>
      <w:r>
        <w:t xml:space="preserve">Se o nome do arquivo está entre os nomes na lista, então ele inicia a transmissão dos binários do arquivo: 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 #</w:t>
      </w:r>
      <w:r w:rsidRPr="001B3425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Abre o arquivo para leitura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B3425">
        <w:rPr>
          <w:rFonts w:ascii="Consolas" w:eastAsia="Times New Roman" w:hAnsi="Consolas"/>
          <w:color w:val="C586C0"/>
          <w:sz w:val="21"/>
          <w:szCs w:val="21"/>
          <w:lang w:eastAsia="pt-BR"/>
        </w:rPr>
        <w:t xml:space="preserve">  </w:t>
      </w:r>
      <w:proofErr w:type="spellStart"/>
      <w:r w:rsidRPr="001B3425">
        <w:rPr>
          <w:rFonts w:ascii="Consolas" w:eastAsia="Times New Roman" w:hAnsi="Consolas"/>
          <w:color w:val="C586C0"/>
          <w:sz w:val="21"/>
          <w:szCs w:val="21"/>
          <w:lang w:eastAsia="pt-BR"/>
        </w:rPr>
        <w:t>with</w:t>
      </w:r>
      <w:proofErr w:type="spellEnd"/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gramStart"/>
      <w:r w:rsidRPr="001B3425">
        <w:rPr>
          <w:rFonts w:ascii="Consolas" w:eastAsia="Times New Roman" w:hAnsi="Consolas"/>
          <w:color w:val="DCDCAA"/>
          <w:sz w:val="21"/>
          <w:szCs w:val="21"/>
          <w:lang w:eastAsia="pt-BR"/>
        </w:rPr>
        <w:t>open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img</w:t>
      </w:r>
      <w:proofErr w:type="gramEnd"/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_path</w:t>
      </w:r>
      <w:proofErr w:type="spellEnd"/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>rb</w:t>
      </w:r>
      <w:proofErr w:type="spellEnd"/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</w:t>
      </w:r>
      <w:r w:rsidRPr="001B3425">
        <w:rPr>
          <w:rFonts w:ascii="Consolas" w:eastAsia="Times New Roman" w:hAnsi="Consolas"/>
          <w:color w:val="C586C0"/>
          <w:sz w:val="21"/>
          <w:szCs w:val="21"/>
          <w:lang w:eastAsia="pt-BR"/>
        </w:rPr>
        <w:t>as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f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>: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     </w:t>
      </w:r>
      <w:r w:rsidRPr="001B3425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o arquivo em pacotes de 1024 em 1024 bytes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    </w:t>
      </w: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ount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r w:rsidRPr="001B342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0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 xml:space="preserve">      </w:t>
      </w:r>
      <w:r w:rsidRPr="001B342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1B342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        </w:t>
      </w: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1B3425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ad</w:t>
      </w:r>
      <w:proofErr w:type="spellEnd"/>
      <w:proofErr w:type="gramEnd"/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1B3425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 xml:space="preserve">          </w:t>
      </w:r>
      <w:r w:rsidRPr="001B342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1B3425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 xml:space="preserve">              </w:t>
      </w:r>
      <w:r w:rsidRPr="001B3425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break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        </w:t>
      </w:r>
      <w:proofErr w:type="spellStart"/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send</w:t>
      </w:r>
      <w:proofErr w:type="spellEnd"/>
      <w:proofErr w:type="gramEnd"/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1B3425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1B3425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 xml:space="preserve">          </w:t>
      </w:r>
      <w:proofErr w:type="spellStart"/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count</w:t>
      </w:r>
      <w:proofErr w:type="spellEnd"/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+= </w:t>
      </w:r>
      <w:r w:rsidRPr="001B3425">
        <w:rPr>
          <w:rFonts w:ascii="Consolas" w:eastAsia="Times New Roman" w:hAnsi="Consolas"/>
          <w:color w:val="B5CEA8"/>
          <w:sz w:val="21"/>
          <w:szCs w:val="21"/>
          <w:lang w:eastAsia="pt-BR"/>
        </w:rPr>
        <w:t>1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</w:p>
    <w:p w:rsidR="001B3425" w:rsidRPr="001B3425" w:rsidRDefault="001B3425" w:rsidP="001B3425">
      <w:pPr>
        <w:shd w:val="clear" w:color="auto" w:fill="1E1E1E"/>
        <w:spacing w:after="0" w:line="285" w:lineRule="atLeast"/>
        <w:ind w:left="567" w:right="707"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/>
          <w:color w:val="DCDCAA"/>
          <w:sz w:val="21"/>
          <w:szCs w:val="21"/>
          <w:lang w:eastAsia="pt-BR"/>
        </w:rPr>
        <w:t xml:space="preserve">          </w:t>
      </w:r>
      <w:proofErr w:type="gramStart"/>
      <w:r w:rsidRPr="001B3425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( </w:t>
      </w:r>
      <w:proofErr w:type="spellStart"/>
      <w:r w:rsidRPr="001B3425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>'Enviado</w:t>
      </w:r>
      <w:proofErr w:type="spellEnd"/>
      <w:proofErr w:type="gramEnd"/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o segmento número </w:t>
      </w:r>
      <w:r w:rsidRPr="001B3425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proofErr w:type="spellStart"/>
      <w:r w:rsidRPr="001B3425">
        <w:rPr>
          <w:rFonts w:ascii="Consolas" w:eastAsia="Times New Roman" w:hAnsi="Consolas"/>
          <w:color w:val="9CDCFE"/>
          <w:sz w:val="21"/>
          <w:szCs w:val="21"/>
          <w:lang w:eastAsia="pt-BR"/>
        </w:rPr>
        <w:t>count</w:t>
      </w:r>
      <w:proofErr w:type="spellEnd"/>
      <w:r w:rsidRPr="001B3425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1B3425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1B3425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1B3425" w:rsidRDefault="001B3425" w:rsidP="001B3425">
      <w:pPr>
        <w:spacing w:before="240"/>
        <w:ind w:firstLine="0"/>
      </w:pPr>
      <w:r>
        <w:tab/>
        <w:t xml:space="preserve">Dessa forma, o arquivo é transmitido do lado servidor, cabendo ao cliente armazenar os bytes recebidos e montar a imagem do seu lado. Esse modelo de transmissão funciona para qualquer tipo de arquivo armazenado no lado servidor, basta que o cliente saiba o tipo de arquivo que está sendo transmitido para que ele possa fazer a montagem dos pacotes após finalizada a transmissão. </w:t>
      </w:r>
    </w:p>
    <w:p w:rsidR="001B3425" w:rsidRDefault="001B3425" w:rsidP="001B3425">
      <w:pPr>
        <w:spacing w:before="240"/>
        <w:ind w:firstLine="0"/>
      </w:pPr>
      <w:r>
        <w:tab/>
        <w:t xml:space="preserve">Antes de iniciar a analise dos pacotes, vejamos o script </w:t>
      </w:r>
      <w:r w:rsidRPr="001B3425">
        <w:rPr>
          <w:b/>
          <w:bCs/>
        </w:rPr>
        <w:t>Cli</w:t>
      </w:r>
      <w:r>
        <w:rPr>
          <w:b/>
          <w:bCs/>
        </w:rPr>
        <w:t>e</w:t>
      </w:r>
      <w:r w:rsidRPr="001B3425">
        <w:rPr>
          <w:b/>
          <w:bCs/>
        </w:rPr>
        <w:t>nte.py</w:t>
      </w:r>
      <w:r>
        <w:t>:</w:t>
      </w:r>
    </w:p>
    <w:p w:rsidR="00AF20D0" w:rsidRPr="00AF20D0" w:rsidRDefault="00AF20D0" w:rsidP="00AF20D0">
      <w:pPr>
        <w:pStyle w:val="Ttulo2"/>
        <w:rPr>
          <w:lang w:val="en-US"/>
        </w:rPr>
      </w:pPr>
      <w:r>
        <w:rPr>
          <w:lang w:val="en-US"/>
        </w:rPr>
        <w:lastRenderedPageBreak/>
        <w:t>cliente</w:t>
      </w:r>
      <w:r w:rsidRPr="000D7D3E">
        <w:rPr>
          <w:lang w:val="en-US"/>
        </w:rPr>
        <w:t>.py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mpor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os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Cria</w:t>
      </w:r>
      <w:proofErr w:type="spellEnd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um socket TCP/IP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socket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AF_INET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_STREAM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eastAsia="pt-BR"/>
        </w:rPr>
        <w:t># Define o endereço e a porta que o servidor estará conectado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4FC1FF"/>
          <w:sz w:val="21"/>
          <w:szCs w:val="21"/>
          <w:lang w:eastAsia="pt-BR"/>
        </w:rPr>
        <w:t>HOST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AF20D0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AF20D0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gramStart"/>
      <w:r w:rsidRPr="00AF20D0">
        <w:rPr>
          <w:rFonts w:ascii="Consolas" w:eastAsia="Times New Roman" w:hAnsi="Consolas"/>
          <w:color w:val="DCDCAA"/>
          <w:sz w:val="21"/>
          <w:szCs w:val="21"/>
          <w:lang w:eastAsia="pt-BR"/>
        </w:rPr>
        <w:t>print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AF20D0">
        <w:rPr>
          <w:rFonts w:ascii="Consolas" w:eastAsia="Times New Roman" w:hAnsi="Consolas"/>
          <w:color w:val="569CD6"/>
          <w:sz w:val="21"/>
          <w:szCs w:val="21"/>
          <w:lang w:eastAsia="pt-BR"/>
        </w:rPr>
        <w:t>f</w:t>
      </w:r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'Iniciando</w:t>
      </w:r>
      <w:proofErr w:type="spellEnd"/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conexão com o servidor em </w:t>
      </w:r>
      <w:r w:rsidRPr="00AF20D0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AF20D0">
        <w:rPr>
          <w:rFonts w:ascii="Consolas" w:eastAsia="Times New Roman" w:hAnsi="Consolas"/>
          <w:color w:val="4FC1FF"/>
          <w:sz w:val="21"/>
          <w:szCs w:val="21"/>
          <w:lang w:eastAsia="pt-BR"/>
        </w:rPr>
        <w:t>HOST</w:t>
      </w:r>
      <w:r w:rsidRPr="00AF20D0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:</w:t>
      </w:r>
      <w:r w:rsidRPr="00AF20D0">
        <w:rPr>
          <w:rFonts w:ascii="Consolas" w:eastAsia="Times New Roman" w:hAnsi="Consolas"/>
          <w:color w:val="569CD6"/>
          <w:sz w:val="21"/>
          <w:szCs w:val="21"/>
          <w:lang w:eastAsia="pt-BR"/>
        </w:rPr>
        <w:t>{</w:t>
      </w:r>
      <w:r w:rsidRPr="00AF20D0">
        <w:rPr>
          <w:rFonts w:ascii="Consolas" w:eastAsia="Times New Roman" w:hAnsi="Consolas"/>
          <w:color w:val="4FC1FF"/>
          <w:sz w:val="21"/>
          <w:szCs w:val="21"/>
          <w:lang w:eastAsia="pt-BR"/>
        </w:rPr>
        <w:t>PORT</w:t>
      </w:r>
      <w:r w:rsidRPr="00AF20D0">
        <w:rPr>
          <w:rFonts w:ascii="Consolas" w:eastAsia="Times New Roman" w:hAnsi="Consolas"/>
          <w:color w:val="569CD6"/>
          <w:sz w:val="21"/>
          <w:szCs w:val="21"/>
          <w:lang w:eastAsia="pt-BR"/>
        </w:rPr>
        <w:t>}</w:t>
      </w:r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eastAsia="pt-BR"/>
        </w:rPr>
        <w:t># Conecta o socket ao endereço IP e porta do servidor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(</w:t>
      </w:r>
      <w:r w:rsidRPr="00AF20D0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HOS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AF20D0">
        <w:rPr>
          <w:rFonts w:ascii="Consolas" w:eastAsia="Times New Roman" w:hAnsi="Consolas"/>
          <w:color w:val="4FC1FF"/>
          <w:sz w:val="21"/>
          <w:szCs w:val="21"/>
          <w:lang w:val="en-US" w:eastAsia="pt-BR"/>
        </w:rPr>
        <w:t>POR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eastAsia="pt-BR"/>
        </w:rPr>
        <w:t># Envia a mensagem para o servidor solicitar um arquivo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eastAsia="pt-BR"/>
        </w:rPr>
        <w:t>file_name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proofErr w:type="gramStart"/>
      <w:r w:rsidRPr="00AF20D0">
        <w:rPr>
          <w:rFonts w:ascii="Consolas" w:eastAsia="Times New Roman" w:hAnsi="Consolas"/>
          <w:color w:val="DCDCAA"/>
          <w:sz w:val="21"/>
          <w:szCs w:val="21"/>
          <w:lang w:eastAsia="pt-BR"/>
        </w:rPr>
        <w:t>input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gramEnd"/>
      <w:r w:rsidRPr="00AF20D0">
        <w:rPr>
          <w:rFonts w:ascii="Consolas" w:eastAsia="Times New Roman" w:hAnsi="Consolas"/>
          <w:color w:val="CE9178"/>
          <w:sz w:val="21"/>
          <w:szCs w:val="21"/>
          <w:lang w:eastAsia="pt-BR"/>
        </w:rPr>
        <w:t>'Digite o nome do arquivo para fazer download: '</w:t>
      </w: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AF20D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</w:t>
      </w:r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GET</w:t>
      </w:r>
      <w:proofErr w:type="spellEnd"/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{</w:t>
      </w: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AF20D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}</w:t>
      </w:r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encode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# Caminho para fazer download dos arquivos 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ownload_path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proofErr w:type="gramStart"/>
      <w:r w:rsidRPr="00AF20D0">
        <w:rPr>
          <w:rFonts w:ascii="Consolas" w:eastAsia="Times New Roman" w:hAnsi="Consolas"/>
          <w:color w:val="4EC9B0"/>
          <w:sz w:val="21"/>
          <w:szCs w:val="21"/>
          <w:lang w:val="en-US" w:eastAsia="pt-BR"/>
        </w:rPr>
        <w:t>os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path</w:t>
      </w:r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dirname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_file__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) + </w:t>
      </w:r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/downloads/'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Abre o </w:t>
      </w:r>
      <w:proofErr w:type="spellStart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arquivo</w:t>
      </w:r>
      <w:proofErr w:type="spellEnd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para </w:t>
      </w:r>
      <w:proofErr w:type="spellStart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escrita</w:t>
      </w:r>
      <w:proofErr w:type="spellEnd"/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ith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open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( </w:t>
      </w: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ownload</w:t>
      </w:r>
      <w:proofErr w:type="gramEnd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_path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+ </w:t>
      </w: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ile_name</w:t>
      </w:r>
      <w:proofErr w:type="spell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wb</w:t>
      </w:r>
      <w:proofErr w:type="spellEnd"/>
      <w:r w:rsidRPr="00AF20D0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as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AF20D0">
        <w:rPr>
          <w:rFonts w:ascii="Consolas" w:eastAsia="Times New Roman" w:hAnsi="Consolas"/>
          <w:color w:val="6A9955"/>
          <w:sz w:val="21"/>
          <w:szCs w:val="21"/>
          <w:lang w:eastAsia="pt-BR"/>
        </w:rPr>
        <w:t># Recebe os pacotes de dados do servidor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while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rue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AF20D0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024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if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: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    </w:t>
      </w:r>
      <w:r w:rsidRPr="00AF20D0">
        <w:rPr>
          <w:rFonts w:ascii="Consolas" w:eastAsia="Times New Roman" w:hAnsi="Consolas"/>
          <w:color w:val="C586C0"/>
          <w:sz w:val="21"/>
          <w:szCs w:val="21"/>
          <w:lang w:val="en-US" w:eastAsia="pt-BR"/>
        </w:rPr>
        <w:t>break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f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write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data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# </w:t>
      </w:r>
      <w:proofErr w:type="spellStart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echa</w:t>
      </w:r>
      <w:proofErr w:type="spellEnd"/>
      <w:r w:rsidRPr="00AF20D0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 xml:space="preserve"> o socket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proofErr w:type="spell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client_</w:t>
      </w:r>
      <w:proofErr w:type="gramStart"/>
      <w:r w:rsidRPr="00AF20D0">
        <w:rPr>
          <w:rFonts w:ascii="Consolas" w:eastAsia="Times New Roman" w:hAnsi="Consolas"/>
          <w:color w:val="9CDCFE"/>
          <w:sz w:val="21"/>
          <w:szCs w:val="21"/>
          <w:lang w:val="en-US" w:eastAsia="pt-BR"/>
        </w:rPr>
        <w:t>socket</w:t>
      </w:r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.</w:t>
      </w:r>
      <w:r w:rsidRPr="00AF20D0">
        <w:rPr>
          <w:rFonts w:ascii="Consolas" w:eastAsia="Times New Roman" w:hAnsi="Consolas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AF20D0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)</w:t>
      </w:r>
    </w:p>
    <w:p w:rsidR="00AF20D0" w:rsidRPr="00AF20D0" w:rsidRDefault="00AF20D0" w:rsidP="00AF20D0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:rsidR="00AF20D0" w:rsidRDefault="00AF20D0" w:rsidP="001B3425">
      <w:pPr>
        <w:spacing w:before="240"/>
        <w:ind w:firstLine="0"/>
      </w:pPr>
      <w:r>
        <w:rPr>
          <w:lang w:val="en-US"/>
        </w:rPr>
        <w:tab/>
      </w:r>
      <w:r w:rsidRPr="00AF20D0">
        <w:t>O lado cliente é relativamente mais simples de ser compreendido</w:t>
      </w:r>
      <w:r>
        <w:t xml:space="preserve">, pois: </w:t>
      </w:r>
    </w:p>
    <w:p w:rsidR="00AF20D0" w:rsidRPr="00AF20D0" w:rsidRDefault="00AF20D0" w:rsidP="00AF20D0">
      <w:pPr>
        <w:pStyle w:val="PargrafodaLista"/>
        <w:spacing w:before="240"/>
        <w:ind w:left="1428" w:hanging="719"/>
        <w:rPr>
          <w:rStyle w:val="nfaseSutil"/>
        </w:rPr>
      </w:pPr>
      <w:r>
        <w:t xml:space="preserve">1º </w:t>
      </w:r>
      <w:r w:rsidRPr="00AF20D0">
        <w:rPr>
          <w:rStyle w:val="nfaseSutil"/>
        </w:rPr>
        <w:t>Inicia a conexão com o servidor pelo endereço definido;</w:t>
      </w:r>
    </w:p>
    <w:p w:rsidR="00AF20D0" w:rsidRPr="00AF20D0" w:rsidRDefault="00AF20D0" w:rsidP="00AF20D0">
      <w:pPr>
        <w:pStyle w:val="PargrafodaLista"/>
        <w:spacing w:before="240"/>
        <w:ind w:left="1428" w:hanging="719"/>
        <w:rPr>
          <w:rStyle w:val="nfaseSutil"/>
        </w:rPr>
      </w:pPr>
      <w:r w:rsidRPr="00AF20D0">
        <w:rPr>
          <w:rStyle w:val="nfaseSutil"/>
        </w:rPr>
        <w:t>2º Aguarda que o usuário dê entrada ao nome do arquivo que ele quer receber;</w:t>
      </w:r>
    </w:p>
    <w:p w:rsidR="00AF20D0" w:rsidRPr="00AF20D0" w:rsidRDefault="00AF20D0" w:rsidP="00AF20D0">
      <w:pPr>
        <w:pStyle w:val="PargrafodaLista"/>
        <w:spacing w:before="240"/>
        <w:ind w:left="1428" w:hanging="719"/>
        <w:rPr>
          <w:rStyle w:val="nfaseSutil"/>
        </w:rPr>
      </w:pPr>
      <w:r w:rsidRPr="00AF20D0">
        <w:rPr>
          <w:rStyle w:val="nfaseSutil"/>
        </w:rPr>
        <w:t xml:space="preserve">3º Monta o pacote no modelo que o servidor espera receber “GET </w:t>
      </w:r>
      <w:proofErr w:type="spellStart"/>
      <w:r w:rsidRPr="00AF20D0">
        <w:rPr>
          <w:rStyle w:val="nfaseSutil"/>
        </w:rPr>
        <w:t>file_name</w:t>
      </w:r>
      <w:proofErr w:type="spellEnd"/>
      <w:r w:rsidRPr="00AF20D0">
        <w:rPr>
          <w:rStyle w:val="nfaseSutil"/>
        </w:rPr>
        <w:t>”;</w:t>
      </w:r>
    </w:p>
    <w:p w:rsidR="00AF20D0" w:rsidRPr="00AF20D0" w:rsidRDefault="00AF20D0" w:rsidP="00AF20D0">
      <w:pPr>
        <w:pStyle w:val="PargrafodaLista"/>
        <w:spacing w:before="240"/>
        <w:ind w:left="1428" w:hanging="719"/>
        <w:rPr>
          <w:rStyle w:val="nfaseSutil"/>
        </w:rPr>
      </w:pPr>
      <w:r w:rsidRPr="00AF20D0">
        <w:rPr>
          <w:rStyle w:val="nfaseSutil"/>
        </w:rPr>
        <w:t>4º Abre o arquivo para salvar os bytes recebidos;</w:t>
      </w:r>
    </w:p>
    <w:p w:rsidR="00AF20D0" w:rsidRDefault="00AF20D0" w:rsidP="00AF20D0">
      <w:pPr>
        <w:pStyle w:val="PargrafodaLista"/>
        <w:spacing w:before="240"/>
        <w:ind w:left="1428" w:hanging="719"/>
        <w:rPr>
          <w:rStyle w:val="nfaseSutil"/>
        </w:rPr>
      </w:pPr>
      <w:r w:rsidRPr="00AF20D0">
        <w:rPr>
          <w:rStyle w:val="nfaseSutil"/>
        </w:rPr>
        <w:t>5º Aguarda o recebimento de todos pacotes.</w:t>
      </w:r>
    </w:p>
    <w:p w:rsidR="00DF7C40" w:rsidRDefault="00DF7C40" w:rsidP="00AF20D0">
      <w:pPr>
        <w:pStyle w:val="PargrafodaLista"/>
        <w:spacing w:before="240"/>
        <w:ind w:left="1428" w:hanging="719"/>
        <w:rPr>
          <w:rStyle w:val="nfaseSutil"/>
        </w:rPr>
      </w:pPr>
    </w:p>
    <w:p w:rsidR="00DF7C40" w:rsidRDefault="00DF7C40" w:rsidP="00AF20D0">
      <w:pPr>
        <w:pStyle w:val="PargrafodaLista"/>
        <w:spacing w:before="240"/>
        <w:ind w:left="1428" w:hanging="719"/>
        <w:rPr>
          <w:rStyle w:val="nfaseSutil"/>
        </w:rPr>
      </w:pPr>
    </w:p>
    <w:p w:rsidR="00DF7C40" w:rsidRDefault="00DF7C40" w:rsidP="00AF20D0">
      <w:pPr>
        <w:pStyle w:val="PargrafodaLista"/>
        <w:spacing w:before="240"/>
        <w:ind w:left="1428" w:hanging="719"/>
        <w:rPr>
          <w:rStyle w:val="nfaseSutil"/>
        </w:rPr>
      </w:pPr>
    </w:p>
    <w:p w:rsidR="00DF7C40" w:rsidRDefault="00DF7C40" w:rsidP="00AF20D0">
      <w:pPr>
        <w:pStyle w:val="PargrafodaLista"/>
        <w:spacing w:before="240"/>
        <w:ind w:left="1428" w:hanging="719"/>
        <w:rPr>
          <w:rStyle w:val="nfaseSutil"/>
        </w:rPr>
      </w:pPr>
    </w:p>
    <w:p w:rsidR="00DF7C40" w:rsidRDefault="00DF7C40" w:rsidP="00AF20D0">
      <w:pPr>
        <w:pStyle w:val="PargrafodaLista"/>
        <w:spacing w:before="240"/>
        <w:ind w:left="1428" w:hanging="719"/>
      </w:pPr>
    </w:p>
    <w:p w:rsidR="00AF20D0" w:rsidRDefault="00AF20D0" w:rsidP="00AF20D0">
      <w:pPr>
        <w:pStyle w:val="Ttulo1"/>
        <w:ind w:firstLine="0"/>
      </w:pPr>
      <w:r>
        <w:lastRenderedPageBreak/>
        <w:t xml:space="preserve">Testando </w:t>
      </w:r>
      <w:r>
        <w:t>a transferência de arquivos</w:t>
      </w:r>
    </w:p>
    <w:p w:rsidR="00AF20D0" w:rsidRDefault="00AF20D0" w:rsidP="00AF20D0">
      <w:r>
        <w:t xml:space="preserve">Para testar a transferência de arquivos, antes vamos olhar a arvore de repositórios </w:t>
      </w:r>
      <w:r w:rsidR="00DF7C40">
        <w:t xml:space="preserve">da pasta </w:t>
      </w:r>
      <w:r w:rsidR="00DF7C40" w:rsidRPr="00DF7C40">
        <w:rPr>
          <w:i/>
          <w:iCs/>
        </w:rPr>
        <w:t>Exemplo - 3</w:t>
      </w:r>
      <w:r w:rsidR="00DF7C40">
        <w:t xml:space="preserve"> </w:t>
      </w:r>
      <w:r>
        <w:t xml:space="preserve">que possuímos: </w:t>
      </w:r>
    </w:p>
    <w:p w:rsidR="00AF20D0" w:rsidRDefault="00DF7C40" w:rsidP="00DF7C40">
      <w:pPr>
        <w:jc w:val="center"/>
      </w:pPr>
      <w:r>
        <w:rPr>
          <w:noProof/>
        </w:rPr>
        <w:drawing>
          <wp:inline distT="0" distB="0" distL="0" distR="0" wp14:anchorId="267F4932" wp14:editId="6161B16F">
            <wp:extent cx="3162300" cy="1875058"/>
            <wp:effectExtent l="0" t="0" r="0" b="0"/>
            <wp:docPr id="52294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5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545" cy="18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40" w:rsidRDefault="00DF7C40" w:rsidP="00DF7C40">
      <w:r>
        <w:t xml:space="preserve">Podemos ver que dentro dela existem duas pastas. A primeira é a pasta </w:t>
      </w:r>
      <w:r w:rsidRPr="00DF7C40">
        <w:rPr>
          <w:i/>
          <w:iCs/>
        </w:rPr>
        <w:t>downloads</w:t>
      </w:r>
      <w:r>
        <w:t xml:space="preserve"> que esta vazia e a segunda é a pasta imagens que possuem 4 imagens dentro dela: </w:t>
      </w:r>
    </w:p>
    <w:p w:rsidR="00DF7C40" w:rsidRPr="00DF7C40" w:rsidRDefault="00DF7C40" w:rsidP="00DF7C40">
      <w:pPr>
        <w:pStyle w:val="PargrafodaLista"/>
        <w:numPr>
          <w:ilvl w:val="0"/>
          <w:numId w:val="6"/>
        </w:numPr>
        <w:rPr>
          <w:rStyle w:val="nfaseSutil"/>
        </w:rPr>
      </w:pPr>
      <w:r w:rsidRPr="00DF7C40">
        <w:rPr>
          <w:rStyle w:val="nfaseSutil"/>
        </w:rPr>
        <w:t>Cachorro.jpg</w:t>
      </w:r>
    </w:p>
    <w:p w:rsidR="00DF7C40" w:rsidRPr="00DF7C40" w:rsidRDefault="00DF7C40" w:rsidP="00DF7C40">
      <w:pPr>
        <w:pStyle w:val="PargrafodaLista"/>
        <w:numPr>
          <w:ilvl w:val="0"/>
          <w:numId w:val="6"/>
        </w:numPr>
        <w:rPr>
          <w:rStyle w:val="nfaseSutil"/>
        </w:rPr>
      </w:pPr>
      <w:r w:rsidRPr="00DF7C40">
        <w:rPr>
          <w:rStyle w:val="nfaseSutil"/>
        </w:rPr>
        <w:t>Gato.jpg</w:t>
      </w:r>
    </w:p>
    <w:p w:rsidR="00DF7C40" w:rsidRPr="00DF7C40" w:rsidRDefault="00DF7C40" w:rsidP="00DF7C40">
      <w:pPr>
        <w:pStyle w:val="PargrafodaLista"/>
        <w:numPr>
          <w:ilvl w:val="0"/>
          <w:numId w:val="6"/>
        </w:numPr>
        <w:rPr>
          <w:rStyle w:val="nfaseSutil"/>
        </w:rPr>
      </w:pPr>
      <w:r w:rsidRPr="00DF7C40">
        <w:rPr>
          <w:rStyle w:val="nfaseSutil"/>
        </w:rPr>
        <w:t>Iguana.jpg</w:t>
      </w:r>
    </w:p>
    <w:p w:rsidR="00DF7C40" w:rsidRPr="00DF7C40" w:rsidRDefault="00DF7C40" w:rsidP="00DF7C40">
      <w:pPr>
        <w:pStyle w:val="PargrafodaLista"/>
        <w:numPr>
          <w:ilvl w:val="0"/>
          <w:numId w:val="6"/>
        </w:numPr>
        <w:rPr>
          <w:rStyle w:val="nfaseSutil"/>
        </w:rPr>
      </w:pPr>
      <w:r w:rsidRPr="00DF7C40">
        <w:rPr>
          <w:rStyle w:val="nfaseSutil"/>
        </w:rPr>
        <w:t>Tucano.jpg</w:t>
      </w:r>
    </w:p>
    <w:p w:rsidR="00DF7C40" w:rsidRDefault="00DF7C40" w:rsidP="00DF7C40">
      <w:r>
        <w:t xml:space="preserve">Essas quatro imagens serão as imagens disponíveis para serem solicitadas e transmitidas pelo servidor. </w:t>
      </w:r>
    </w:p>
    <w:p w:rsidR="00DF7C40" w:rsidRDefault="00DF7C40" w:rsidP="00DF7C40">
      <w:r>
        <w:t>Além disso, temos os dois scripts dentro do repositório,</w:t>
      </w:r>
      <w:r w:rsidRPr="00DF7C40">
        <w:t xml:space="preserve"> </w:t>
      </w:r>
      <w:r>
        <w:t>q</w:t>
      </w:r>
      <w:r>
        <w:t>ue são os scripts descritos acima</w:t>
      </w:r>
      <w:r>
        <w:t xml:space="preserve">, sendo eles: </w:t>
      </w:r>
    </w:p>
    <w:p w:rsidR="00DF7C40" w:rsidRPr="00DF7C40" w:rsidRDefault="00DF7C40" w:rsidP="00DF7C40">
      <w:pPr>
        <w:pStyle w:val="PargrafodaLista"/>
        <w:numPr>
          <w:ilvl w:val="0"/>
          <w:numId w:val="7"/>
        </w:numPr>
        <w:ind w:left="1418" w:hanging="284"/>
        <w:rPr>
          <w:rStyle w:val="nfaseSutil"/>
        </w:rPr>
      </w:pPr>
      <w:r w:rsidRPr="00DF7C40">
        <w:rPr>
          <w:rStyle w:val="nfaseSutil"/>
        </w:rPr>
        <w:t>Cliente.py</w:t>
      </w:r>
    </w:p>
    <w:p w:rsidR="00DF7C40" w:rsidRDefault="00DF7C40" w:rsidP="00DF7C40">
      <w:pPr>
        <w:pStyle w:val="PargrafodaLista"/>
        <w:numPr>
          <w:ilvl w:val="0"/>
          <w:numId w:val="7"/>
        </w:numPr>
        <w:ind w:left="1418" w:hanging="284"/>
        <w:rPr>
          <w:rStyle w:val="nfaseSutil"/>
        </w:rPr>
      </w:pPr>
      <w:r w:rsidRPr="00DF7C40">
        <w:rPr>
          <w:rStyle w:val="nfaseSutil"/>
        </w:rPr>
        <w:t>Repositório.py</w:t>
      </w:r>
    </w:p>
    <w:p w:rsidR="001B3425" w:rsidRDefault="00DF7C40" w:rsidP="00DF7C40">
      <w:pPr>
        <w:spacing w:before="240"/>
      </w:pPr>
      <w:r>
        <w:t xml:space="preserve">Para começar, vamos executar o script </w:t>
      </w:r>
      <w:r w:rsidRPr="00DF7C40">
        <w:rPr>
          <w:b/>
          <w:bCs/>
        </w:rPr>
        <w:t>repositório.py</w:t>
      </w:r>
      <w:r>
        <w:rPr>
          <w:b/>
          <w:bCs/>
        </w:rPr>
        <w:t xml:space="preserve"> </w:t>
      </w:r>
      <w:r>
        <w:t xml:space="preserve">em um terminal </w:t>
      </w:r>
      <w:proofErr w:type="spellStart"/>
      <w:r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que será o lado servidor. Em seguida podemos executar em outro terminal </w:t>
      </w:r>
      <w:proofErr w:type="spellStart"/>
      <w:r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o </w:t>
      </w:r>
      <w:r>
        <w:rPr>
          <w:i/>
          <w:iCs/>
        </w:rPr>
        <w:t>script</w:t>
      </w:r>
      <w:r>
        <w:t xml:space="preserve"> </w:t>
      </w:r>
      <w:r w:rsidRPr="00DF7C40">
        <w:rPr>
          <w:b/>
          <w:bCs/>
        </w:rPr>
        <w:t>cliente.py</w:t>
      </w:r>
      <w:r>
        <w:t>, ficando com algo assim:</w:t>
      </w:r>
    </w:p>
    <w:p w:rsidR="00DF7C40" w:rsidRDefault="005C7CF2" w:rsidP="00DF7C40">
      <w:pPr>
        <w:spacing w:before="240"/>
        <w:ind w:firstLine="0"/>
      </w:pPr>
      <w:r>
        <w:rPr>
          <w:noProof/>
        </w:rPr>
        <w:drawing>
          <wp:inline distT="0" distB="0" distL="0" distR="0" wp14:anchorId="2782A266" wp14:editId="72637F31">
            <wp:extent cx="5400040" cy="899795"/>
            <wp:effectExtent l="0" t="0" r="0" b="0"/>
            <wp:docPr id="19348932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3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F2" w:rsidRPr="005C7CF2" w:rsidRDefault="00DF7C40" w:rsidP="00DF7C40">
      <w:pPr>
        <w:spacing w:before="240"/>
      </w:pPr>
      <w:r>
        <w:t xml:space="preserve">Na esquerda esta a execução do </w:t>
      </w:r>
      <w:r w:rsidRPr="005C7CF2">
        <w:rPr>
          <w:i/>
          <w:iCs/>
        </w:rPr>
        <w:t>script</w:t>
      </w:r>
      <w:r>
        <w:t xml:space="preserve"> repositório.py e a direita o cliente.py. Perceba que o </w:t>
      </w:r>
      <w:r w:rsidR="005C7CF2">
        <w:t xml:space="preserve">servidor já sinalizou uma conexão estabelecida e o </w:t>
      </w:r>
      <w:r>
        <w:t xml:space="preserve">cliente </w:t>
      </w:r>
      <w:r w:rsidR="005C7CF2">
        <w:t>está</w:t>
      </w:r>
      <w:r>
        <w:t xml:space="preserve"> aguardando que seja dado como entrada o nome do arquivo para ser transmitido. </w:t>
      </w:r>
      <w:r w:rsidR="005C7CF2">
        <w:t xml:space="preserve">Podemos verificar essa conexão estabelecida com o </w:t>
      </w:r>
      <w:proofErr w:type="spellStart"/>
      <w:r w:rsidR="005C7CF2" w:rsidRPr="005C7CF2">
        <w:rPr>
          <w:i/>
          <w:iCs/>
        </w:rPr>
        <w:t>Wireshark</w:t>
      </w:r>
      <w:proofErr w:type="spellEnd"/>
      <w:r w:rsidR="005C7CF2" w:rsidRPr="005C7CF2">
        <w:rPr>
          <w:i/>
          <w:iCs/>
        </w:rPr>
        <w:t>.</w:t>
      </w:r>
    </w:p>
    <w:p w:rsidR="005C7CF2" w:rsidRDefault="005C7CF2" w:rsidP="00DF7C40">
      <w:pPr>
        <w:spacing w:before="240"/>
        <w:rPr>
          <w:i/>
          <w:iCs/>
        </w:rPr>
      </w:pPr>
      <w:r w:rsidRPr="005C7CF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A5D4273" wp14:editId="022EE2FB">
            <wp:extent cx="5400040" cy="551180"/>
            <wp:effectExtent l="0" t="0" r="0" b="1270"/>
            <wp:docPr id="1122287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87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F2" w:rsidRDefault="005C7CF2" w:rsidP="00DF7C40">
      <w:pPr>
        <w:spacing w:before="240"/>
      </w:pPr>
      <w:r>
        <w:t>Veja que foi estabelecida uma conexão por um cliente com porta 58539 no servidor de porta 8000. Essa é a nossa conexão estabelecida.</w:t>
      </w:r>
    </w:p>
    <w:p w:rsidR="00DF7C40" w:rsidRDefault="005C7CF2" w:rsidP="00DF7C40">
      <w:pPr>
        <w:spacing w:before="240"/>
      </w:pPr>
      <w:r>
        <w:t>Agora v</w:t>
      </w:r>
      <w:r w:rsidR="00DF7C40">
        <w:t xml:space="preserve">amos dar como entrada o nome do arquivo </w:t>
      </w:r>
      <w:r w:rsidRPr="005C7CF2">
        <w:rPr>
          <w:b/>
          <w:bCs/>
        </w:rPr>
        <w:t>iguana.jpg</w:t>
      </w:r>
      <w:r>
        <w:rPr>
          <w:b/>
          <w:bCs/>
        </w:rPr>
        <w:t xml:space="preserve"> </w:t>
      </w:r>
      <w:r>
        <w:t>e ver o que o acontece no terminal.</w:t>
      </w:r>
    </w:p>
    <w:p w:rsidR="005C7CF2" w:rsidRPr="005C7CF2" w:rsidRDefault="005C7CF2" w:rsidP="005C7CF2">
      <w:pPr>
        <w:spacing w:before="240"/>
        <w:ind w:firstLine="0"/>
      </w:pPr>
      <w:r>
        <w:rPr>
          <w:noProof/>
        </w:rPr>
        <w:drawing>
          <wp:inline distT="0" distB="0" distL="0" distR="0" wp14:anchorId="205C3138" wp14:editId="0709AAD2">
            <wp:extent cx="5400040" cy="1223645"/>
            <wp:effectExtent l="0" t="0" r="0" b="0"/>
            <wp:docPr id="205195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5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F2" w:rsidRPr="001B3425" w:rsidRDefault="005C7CF2" w:rsidP="00DF7C40">
      <w:pPr>
        <w:spacing w:before="240"/>
      </w:pPr>
      <w:r>
        <w:t xml:space="preserve">Quando executado o comando, o servidor enviou 98 segmentos de dados para o lado cliente. Se tudo ocorreu bem, a árvore de arquivos no diretório deve estar diferente: </w:t>
      </w:r>
    </w:p>
    <w:p w:rsidR="001B3425" w:rsidRPr="00AF20D0" w:rsidRDefault="005C7CF2" w:rsidP="005C7CF2">
      <w:pPr>
        <w:spacing w:before="24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04470</wp:posOffset>
                </wp:positionV>
                <wp:extent cx="2482850" cy="431800"/>
                <wp:effectExtent l="0" t="0" r="12700" b="25400"/>
                <wp:wrapNone/>
                <wp:docPr id="1468911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61C6" id="Retângulo 1" o:spid="_x0000_s1026" style="position:absolute;margin-left:115.45pt;margin-top:16.1pt;width:195.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" filled="f" strokecolor="#ffc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1198C2B" wp14:editId="3D085D32">
            <wp:extent cx="2592011" cy="1911350"/>
            <wp:effectExtent l="0" t="0" r="0" b="0"/>
            <wp:docPr id="1632962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62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29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F2" w:rsidRDefault="005C7CF2" w:rsidP="003D4D91">
      <w:pPr>
        <w:ind w:firstLine="0"/>
      </w:pPr>
      <w:r>
        <w:tab/>
        <w:t xml:space="preserve">Perceba que agora na pasta downloads existe um arquivo chamado </w:t>
      </w:r>
      <w:r w:rsidRPr="005C7CF2">
        <w:rPr>
          <w:b/>
          <w:bCs/>
        </w:rPr>
        <w:t>iguana.jpg</w:t>
      </w:r>
      <w:r w:rsidR="003D4D91">
        <w:t>, mostrando que ocorreu tudo bem.</w:t>
      </w:r>
    </w:p>
    <w:p w:rsidR="003D4D91" w:rsidRDefault="003D4D91" w:rsidP="003D4D91">
      <w:pPr>
        <w:ind w:firstLine="0"/>
      </w:pPr>
      <w:r>
        <w:tab/>
        <w:t xml:space="preserve">Agora vejamos alguns pacotes transmitidos sendo capturados pelo </w:t>
      </w:r>
      <w:proofErr w:type="spellStart"/>
      <w:r w:rsidRPr="003D4D91">
        <w:rPr>
          <w:i/>
          <w:iCs/>
        </w:rPr>
        <w:t>Wireshark</w:t>
      </w:r>
      <w:proofErr w:type="spellEnd"/>
      <w:r>
        <w:t>:</w:t>
      </w:r>
    </w:p>
    <w:p w:rsidR="003D4D91" w:rsidRDefault="003D4D91" w:rsidP="003D4D91">
      <w:pPr>
        <w:ind w:firstLine="0"/>
      </w:pPr>
      <w:r>
        <w:rPr>
          <w:noProof/>
        </w:rPr>
        <w:drawing>
          <wp:inline distT="0" distB="0" distL="0" distR="0" wp14:anchorId="51BF2FB7" wp14:editId="4792FAE2">
            <wp:extent cx="5400040" cy="1704975"/>
            <wp:effectExtent l="0" t="0" r="0" b="9525"/>
            <wp:docPr id="1297016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6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91" w:rsidRPr="003D4D91" w:rsidRDefault="003D4D91" w:rsidP="003D4D91">
      <w:pPr>
        <w:ind w:firstLine="0"/>
        <w:rPr>
          <w:rStyle w:val="nfaseSutil"/>
          <w:i w:val="0"/>
          <w:iCs w:val="0"/>
        </w:rPr>
      </w:pPr>
      <w:r>
        <w:lastRenderedPageBreak/>
        <w:tab/>
        <w:t xml:space="preserve">Analisando a sequência lógica da transmissão através dos identificadores </w:t>
      </w:r>
      <w:r w:rsidRPr="003D4D91">
        <w:rPr>
          <w:b/>
          <w:bCs/>
        </w:rPr>
        <w:t>‘No.</w:t>
      </w:r>
      <w:r>
        <w:rPr>
          <w:b/>
          <w:bCs/>
        </w:rPr>
        <w:t>’</w:t>
      </w:r>
      <w:r>
        <w:t xml:space="preserve"> de pacotes, temos: </w:t>
      </w:r>
    </w:p>
    <w:p w:rsidR="003D4D91" w:rsidRDefault="003D4D91" w:rsidP="003D4D91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>160</w:t>
      </w:r>
      <w:r>
        <w:rPr>
          <w:rStyle w:val="nfaseSutil"/>
        </w:rPr>
        <w:t xml:space="preserve">: </w:t>
      </w:r>
      <w:r>
        <w:rPr>
          <w:rStyle w:val="nfaseSutil"/>
        </w:rPr>
        <w:t>Cliente envia ‘GET iguana.jpg’ para o servidor</w:t>
      </w:r>
    </w:p>
    <w:p w:rsidR="003D4D91" w:rsidRDefault="003D4D91" w:rsidP="003D4D91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>161: O servidor confirma recebimento do pacote</w:t>
      </w:r>
    </w:p>
    <w:p w:rsidR="00B00624" w:rsidRDefault="00B00624" w:rsidP="00B0062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D19AE" wp14:editId="575ECF19">
                <wp:simplePos x="0" y="0"/>
                <wp:positionH relativeFrom="column">
                  <wp:posOffset>56515</wp:posOffset>
                </wp:positionH>
                <wp:positionV relativeFrom="paragraph">
                  <wp:posOffset>326390</wp:posOffset>
                </wp:positionV>
                <wp:extent cx="3517900" cy="107950"/>
                <wp:effectExtent l="0" t="0" r="25400" b="25400"/>
                <wp:wrapNone/>
                <wp:docPr id="21293896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5EFB" id="Retângulo 1" o:spid="_x0000_s1026" style="position:absolute;margin-left:4.45pt;margin-top:25.7pt;width:277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" filled="f" strokecolor="#ffc000" strokeweight="1.5pt"/>
            </w:pict>
          </mc:Fallback>
        </mc:AlternateContent>
      </w:r>
      <w:r>
        <w:tab/>
        <w:t xml:space="preserve">Se olharmos o </w:t>
      </w:r>
      <w:proofErr w:type="spellStart"/>
      <w:r w:rsidRPr="00B00624">
        <w:rPr>
          <w:i/>
          <w:iCs/>
        </w:rPr>
        <w:t>payload</w:t>
      </w:r>
      <w:proofErr w:type="spellEnd"/>
      <w:r>
        <w:t xml:space="preserve"> desse pacote podemos ler essa mensagem: </w:t>
      </w:r>
    </w:p>
    <w:p w:rsidR="00B00624" w:rsidRDefault="001B23D0" w:rsidP="00B00624">
      <w:pPr>
        <w:ind w:firstLine="0"/>
        <w:rPr>
          <w:rStyle w:val="nfaseSut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D19AE" wp14:editId="575ECF19">
                <wp:simplePos x="0" y="0"/>
                <wp:positionH relativeFrom="column">
                  <wp:posOffset>-635</wp:posOffset>
                </wp:positionH>
                <wp:positionV relativeFrom="paragraph">
                  <wp:posOffset>283210</wp:posOffset>
                </wp:positionV>
                <wp:extent cx="1416050" cy="247650"/>
                <wp:effectExtent l="0" t="0" r="12700" b="19050"/>
                <wp:wrapNone/>
                <wp:docPr id="3532277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6C3AA" id="Retângulo 1" o:spid="_x0000_s1026" style="position:absolute;margin-left:-.05pt;margin-top:22.3pt;width:111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B7289" wp14:editId="4965A625">
                <wp:simplePos x="0" y="0"/>
                <wp:positionH relativeFrom="column">
                  <wp:posOffset>2285365</wp:posOffset>
                </wp:positionH>
                <wp:positionV relativeFrom="paragraph">
                  <wp:posOffset>600710</wp:posOffset>
                </wp:positionV>
                <wp:extent cx="946150" cy="133350"/>
                <wp:effectExtent l="0" t="0" r="25400" b="19050"/>
                <wp:wrapNone/>
                <wp:docPr id="29619770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6CBA" id="Retângulo 1" o:spid="_x0000_s1026" style="position:absolute;margin-left:179.95pt;margin-top:47.3pt;width:74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" filled="f" strokecolor="#ffc000" strokeweight="1.5pt"/>
            </w:pict>
          </mc:Fallback>
        </mc:AlternateContent>
      </w:r>
      <w:r w:rsidR="00B00624">
        <w:rPr>
          <w:noProof/>
        </w:rPr>
        <w:drawing>
          <wp:inline distT="0" distB="0" distL="0" distR="0" wp14:anchorId="3EE9C589" wp14:editId="3F840924">
            <wp:extent cx="5003800" cy="1437475"/>
            <wp:effectExtent l="0" t="0" r="6350" b="0"/>
            <wp:docPr id="1060123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237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410" cy="144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24" w:rsidRDefault="00B00624" w:rsidP="00B00624">
      <w:pPr>
        <w:rPr>
          <w:rStyle w:val="nfaseSutil"/>
        </w:rPr>
      </w:pPr>
      <w:r>
        <w:t>Em seguida o servidor começa a enviar os segmentos da imagem para o cliente</w:t>
      </w:r>
      <w:r>
        <w:t>:</w:t>
      </w:r>
    </w:p>
    <w:p w:rsidR="003D4D91" w:rsidRDefault="003D4D91" w:rsidP="003D4D91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 xml:space="preserve">162: O servidor envia o primeiro segmento da imagem </w:t>
      </w:r>
    </w:p>
    <w:p w:rsidR="003D4D91" w:rsidRDefault="003D4D91" w:rsidP="003D4D91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>163: O cliente confirma recebimento</w:t>
      </w:r>
    </w:p>
    <w:p w:rsidR="003D4D91" w:rsidRDefault="003D4D91" w:rsidP="003D4D91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>164: O servidor envia o segundo segmento da imagem</w:t>
      </w:r>
    </w:p>
    <w:p w:rsidR="00B00624" w:rsidRDefault="003D4D91" w:rsidP="00B00624">
      <w:pPr>
        <w:pStyle w:val="PargrafodaLista"/>
        <w:ind w:left="1428" w:firstLine="0"/>
        <w:rPr>
          <w:rStyle w:val="nfaseSutil"/>
        </w:rPr>
      </w:pPr>
      <w:r>
        <w:rPr>
          <w:rStyle w:val="nfaseSutil"/>
        </w:rPr>
        <w:t>.......</w:t>
      </w:r>
      <w:r>
        <w:rPr>
          <w:rStyle w:val="nfaseSutil"/>
        </w:rPr>
        <w:t xml:space="preserve"> </w:t>
      </w:r>
    </w:p>
    <w:p w:rsidR="00B00624" w:rsidRDefault="00B00624" w:rsidP="00B00624">
      <w:r>
        <w:t xml:space="preserve">Se analisado o </w:t>
      </w:r>
      <w:proofErr w:type="spellStart"/>
      <w:r w:rsidRPr="00B00624">
        <w:rPr>
          <w:i/>
          <w:iCs/>
        </w:rPr>
        <w:t>payload</w:t>
      </w:r>
      <w:proofErr w:type="spellEnd"/>
      <w:r>
        <w:t xml:space="preserve"> dos pacotes, veremos apenas bytes aleatórios que compõem a imagem </w:t>
      </w:r>
      <w:proofErr w:type="gramStart"/>
      <w:r>
        <w:t>da iguana</w:t>
      </w:r>
      <w:proofErr w:type="gramEnd"/>
      <w:r>
        <w:t xml:space="preserve">, no entanto, podemos analisar como os dados foram segmentados através da informação </w:t>
      </w:r>
      <w:proofErr w:type="spellStart"/>
      <w:r w:rsidRPr="00B00624">
        <w:rPr>
          <w:b/>
          <w:bCs/>
        </w:rPr>
        <w:t>Seq</w:t>
      </w:r>
      <w:proofErr w:type="spellEnd"/>
      <w:r>
        <w:t xml:space="preserve"> que cada pacote possui: </w:t>
      </w:r>
    </w:p>
    <w:p w:rsidR="00B00624" w:rsidRDefault="001B23D0" w:rsidP="00B00624">
      <w:pPr>
        <w:rPr>
          <w:rStyle w:val="nfaseSut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F91B3" wp14:editId="1E153395">
                <wp:simplePos x="0" y="0"/>
                <wp:positionH relativeFrom="column">
                  <wp:posOffset>1821815</wp:posOffset>
                </wp:positionH>
                <wp:positionV relativeFrom="paragraph">
                  <wp:posOffset>732155</wp:posOffset>
                </wp:positionV>
                <wp:extent cx="2806700" cy="158750"/>
                <wp:effectExtent l="0" t="0" r="12700" b="12700"/>
                <wp:wrapNone/>
                <wp:docPr id="14911862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614D" id="Retângulo 1" o:spid="_x0000_s1026" style="position:absolute;margin-left:143.45pt;margin-top:57.65pt;width:221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F91B3" wp14:editId="1E153395">
                <wp:simplePos x="0" y="0"/>
                <wp:positionH relativeFrom="column">
                  <wp:posOffset>1821815</wp:posOffset>
                </wp:positionH>
                <wp:positionV relativeFrom="paragraph">
                  <wp:posOffset>1036955</wp:posOffset>
                </wp:positionV>
                <wp:extent cx="2806700" cy="152400"/>
                <wp:effectExtent l="0" t="0" r="12700" b="19050"/>
                <wp:wrapNone/>
                <wp:docPr id="13263372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BD6B" id="Retângulo 1" o:spid="_x0000_s1026" style="position:absolute;margin-left:143.45pt;margin-top:81.65pt;width:221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" filled="f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17CE2" wp14:editId="3860BBD9">
                <wp:simplePos x="0" y="0"/>
                <wp:positionH relativeFrom="column">
                  <wp:posOffset>1821815</wp:posOffset>
                </wp:positionH>
                <wp:positionV relativeFrom="paragraph">
                  <wp:posOffset>452755</wp:posOffset>
                </wp:positionV>
                <wp:extent cx="2806700" cy="158750"/>
                <wp:effectExtent l="0" t="0" r="12700" b="12700"/>
                <wp:wrapNone/>
                <wp:docPr id="7616759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7B2C" id="Retângulo 1" o:spid="_x0000_s1026" style="position:absolute;margin-left:143.45pt;margin-top:35.65pt;width:221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" filled="f" strokecolor="#ffc000" strokeweight="1.5pt"/>
            </w:pict>
          </mc:Fallback>
        </mc:AlternateContent>
      </w:r>
      <w:r w:rsidR="00B00624">
        <w:rPr>
          <w:noProof/>
        </w:rPr>
        <w:drawing>
          <wp:inline distT="0" distB="0" distL="0" distR="0" wp14:anchorId="7DE317BC" wp14:editId="0C1284BB">
            <wp:extent cx="4235450" cy="1225494"/>
            <wp:effectExtent l="0" t="0" r="0" b="0"/>
            <wp:docPr id="1506113376" name="Imagem 15061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16701" name=""/>
                    <pic:cNvPicPr/>
                  </pic:nvPicPr>
                  <pic:blipFill rotWithShape="1">
                    <a:blip r:embed="rId28"/>
                    <a:srcRect l="43509" b="48231"/>
                    <a:stretch/>
                  </pic:blipFill>
                  <pic:spPr bwMode="auto">
                    <a:xfrm>
                      <a:off x="0" y="0"/>
                      <a:ext cx="4261058" cy="123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624">
        <w:t xml:space="preserve"> </w:t>
      </w:r>
    </w:p>
    <w:p w:rsidR="003D4D91" w:rsidRDefault="00B00624" w:rsidP="003D4D91">
      <w:pPr>
        <w:ind w:firstLine="0"/>
      </w:pPr>
      <w:r>
        <w:tab/>
        <w:t xml:space="preserve">Dessa forma podemos percebe que cada segmento realmente possui 1024 bytes como estipulado e por estarem em uma rede sem congestionamento, cada pacote chegou sequencialmente, o que pode não acontecer se o servidor estiver fora do </w:t>
      </w:r>
      <w:proofErr w:type="spellStart"/>
      <w:r w:rsidRPr="00B00624">
        <w:rPr>
          <w:i/>
          <w:iCs/>
        </w:rPr>
        <w:t>loopback</w:t>
      </w:r>
      <w:proofErr w:type="spellEnd"/>
      <w:r>
        <w:rPr>
          <w:i/>
          <w:iCs/>
        </w:rPr>
        <w:t xml:space="preserve"> </w:t>
      </w:r>
      <w:r>
        <w:t xml:space="preserve">ou </w:t>
      </w:r>
      <w:proofErr w:type="spellStart"/>
      <w:r>
        <w:rPr>
          <w:i/>
          <w:iCs/>
        </w:rPr>
        <w:t>localhost</w:t>
      </w:r>
      <w:proofErr w:type="spellEnd"/>
      <w:r>
        <w:rPr>
          <w:i/>
          <w:iCs/>
        </w:rPr>
        <w:t xml:space="preserve"> </w:t>
      </w:r>
      <w:r>
        <w:t xml:space="preserve">da rede. </w:t>
      </w:r>
    </w:p>
    <w:p w:rsidR="001B23D0" w:rsidRPr="00B00624" w:rsidRDefault="003D4D91" w:rsidP="00B00624">
      <w:pPr>
        <w:ind w:firstLine="0"/>
      </w:pPr>
      <w:r>
        <w:tab/>
      </w:r>
      <w:r w:rsidR="00B00624">
        <w:t xml:space="preserve">Podemos ver também que o cliente confirma o recebimento de cada um dos pacotes recebidos através do indicador </w:t>
      </w:r>
      <w:r w:rsidR="001B23D0" w:rsidRPr="001B23D0">
        <w:rPr>
          <w:b/>
          <w:bCs/>
        </w:rPr>
        <w:t>ACK</w:t>
      </w:r>
      <w:r w:rsidR="001B23D0">
        <w:t xml:space="preserve"> indicando quantos </w:t>
      </w:r>
      <w:r w:rsidR="001B23D0" w:rsidRPr="001B23D0">
        <w:rPr>
          <w:i/>
          <w:iCs/>
        </w:rPr>
        <w:t>bytes</w:t>
      </w:r>
      <w:r w:rsidR="001B23D0">
        <w:t xml:space="preserve"> ele leu a partir do </w:t>
      </w:r>
      <w:proofErr w:type="spellStart"/>
      <w:r w:rsidR="001B23D0" w:rsidRPr="001B23D0">
        <w:rPr>
          <w:b/>
          <w:bCs/>
        </w:rPr>
        <w:t>Seq</w:t>
      </w:r>
      <w:proofErr w:type="spellEnd"/>
      <w:r w:rsidR="001B23D0">
        <w:t xml:space="preserve"> recebido. </w:t>
      </w:r>
      <w:r w:rsidR="001B23D0">
        <w:tab/>
        <w:t xml:space="preserve">Caso algum pacote não chegue até o destino, o protocolo se encarrega de reencaminhar esse pacote e monta-lo na ordem certa no destino. </w:t>
      </w:r>
    </w:p>
    <w:p w:rsidR="008B3739" w:rsidRDefault="001B23D0" w:rsidP="008B3739">
      <w:pPr>
        <w:ind w:firstLine="0"/>
      </w:pPr>
      <w:r>
        <w:tab/>
        <w:t xml:space="preserve">Este é um exemplo simples, mas poderoso, que pode ser usado para transferir qualquer tipo de arquivos em qualquer rede, no entanto ainda não deixa de ser um modelo didático. </w:t>
      </w:r>
    </w:p>
    <w:p w:rsidR="00DB3F79" w:rsidRDefault="00DB3F79" w:rsidP="00B2032C">
      <w:pPr>
        <w:pStyle w:val="Ttulo"/>
        <w:pageBreakBefore/>
        <w:ind w:firstLine="709"/>
      </w:pPr>
      <w:r>
        <w:lastRenderedPageBreak/>
        <w:t>Utilizando</w:t>
      </w:r>
      <w:r w:rsidR="00B2032C">
        <w:t xml:space="preserve"> sockets</w:t>
      </w:r>
      <w:r>
        <w:t xml:space="preserve"> em </w:t>
      </w:r>
      <w:r w:rsidR="004A484B">
        <w:t>diferentes</w:t>
      </w:r>
      <w:r>
        <w:t xml:space="preserve"> redes</w:t>
      </w:r>
    </w:p>
    <w:p w:rsidR="00F622B2" w:rsidRDefault="00F24DD5" w:rsidP="00F622B2">
      <w:pPr>
        <w:spacing w:before="240" w:line="240" w:lineRule="auto"/>
      </w:pPr>
      <w:r>
        <w:t>O</w:t>
      </w:r>
      <w:r w:rsidR="001B23D0">
        <w:t>s</w:t>
      </w:r>
      <w:r>
        <w:t xml:space="preserve"> exemplo</w:t>
      </w:r>
      <w:r w:rsidR="001B23D0">
        <w:t>s</w:t>
      </w:r>
      <w:r>
        <w:t xml:space="preserve"> acima</w:t>
      </w:r>
      <w:r w:rsidR="00F622B2">
        <w:t xml:space="preserve"> fo</w:t>
      </w:r>
      <w:r w:rsidR="001B23D0">
        <w:t xml:space="preserve">ram </w:t>
      </w:r>
      <w:r w:rsidR="00F622B2">
        <w:t>modelo</w:t>
      </w:r>
      <w:r w:rsidR="001B23D0">
        <w:t>s</w:t>
      </w:r>
      <w:r w:rsidR="00F622B2">
        <w:t xml:space="preserve"> de como se pode utilizar </w:t>
      </w:r>
      <w:r w:rsidR="00F622B2" w:rsidRPr="001B23D0">
        <w:rPr>
          <w:i/>
          <w:iCs/>
        </w:rPr>
        <w:t>sockets</w:t>
      </w:r>
      <w:r w:rsidR="00F622B2">
        <w:t xml:space="preserve"> para criar aplicações que envolvam trocas de dados entre dispositivos conectados entre uma mesma máquina</w:t>
      </w:r>
      <w:r w:rsidR="00DB3F79">
        <w:t xml:space="preserve"> (</w:t>
      </w:r>
      <w:proofErr w:type="spellStart"/>
      <w:r w:rsidR="00DB3F79" w:rsidRPr="00DB3F79">
        <w:rPr>
          <w:i/>
          <w:iCs/>
        </w:rPr>
        <w:t>localhost</w:t>
      </w:r>
      <w:proofErr w:type="spellEnd"/>
      <w:r w:rsidR="00DB3F79">
        <w:t>)</w:t>
      </w:r>
      <w:r w:rsidR="00F622B2">
        <w:t>. Para usar o código em uma comunicação entre computadores em diferentes regiões físicas, é necessário fazer algumas modificações para que o servidor esteja acessível pela Internet. Veja os passos a seguir para conseguir criar um servidor acessível para qualquer computador conectado à internet:</w:t>
      </w:r>
    </w:p>
    <w:p w:rsidR="00F622B2" w:rsidRDefault="00F622B2" w:rsidP="00F622B2">
      <w:pPr>
        <w:spacing w:before="240" w:line="240" w:lineRule="auto"/>
        <w:ind w:firstLine="0"/>
      </w:pPr>
      <w:r>
        <w:t>1º</w:t>
      </w:r>
      <w:r>
        <w:tab/>
      </w:r>
      <w:r w:rsidRPr="00F622B2">
        <w:rPr>
          <w:u w:val="single"/>
        </w:rPr>
        <w:t>Obtenha um endereço IP público</w:t>
      </w:r>
      <w:r>
        <w:t xml:space="preserve">: O servidor precisa estar disponível na Internet para que outros computadores possam se conectar a ele. Para isso, é necessário ter um endereço IP público, que é fornecido pelo seu </w:t>
      </w:r>
      <w:r w:rsidRPr="00F622B2">
        <w:rPr>
          <w:u w:val="single"/>
        </w:rPr>
        <w:t>provedor de internet</w:t>
      </w:r>
      <w:r>
        <w:t>. Você pode verificar seu endereço IP público usando sites como o Meu IP por exemplo.</w:t>
      </w:r>
    </w:p>
    <w:p w:rsidR="00F622B2" w:rsidRDefault="00F622B2" w:rsidP="000C045E">
      <w:pPr>
        <w:spacing w:before="240" w:line="240" w:lineRule="auto"/>
        <w:ind w:firstLine="0"/>
      </w:pPr>
      <w:r>
        <w:t>2º</w:t>
      </w:r>
      <w:r>
        <w:tab/>
      </w:r>
      <w:r w:rsidRPr="00F622B2">
        <w:rPr>
          <w:u w:val="single"/>
        </w:rPr>
        <w:t>Abra a porta do servidor no roteador</w:t>
      </w:r>
      <w:r w:rsidRPr="00F622B2">
        <w:t>:</w:t>
      </w:r>
      <w:r>
        <w:t xml:space="preserve"> O roteador é responsável por encaminhar o tráfego de internet para o computador que está executando o servidor. Para permitir que o tráfego chegue até o servidor, é necessário configurar o roteador para encaminhar o tráfego para a porta que o servidor está usando. Isso pode ser feito acessando as configurações do roteador e criando uma regra de encaminhamento de porta</w:t>
      </w:r>
      <w:r w:rsidR="000C045E">
        <w:t>, que pode aparecer em i</w:t>
      </w:r>
      <w:r>
        <w:t xml:space="preserve">nglês </w:t>
      </w:r>
      <w:r w:rsidR="000C045E">
        <w:t xml:space="preserve">como </w:t>
      </w:r>
      <w:proofErr w:type="spellStart"/>
      <w:r w:rsidR="000C045E" w:rsidRPr="000C045E">
        <w:rPr>
          <w:i/>
          <w:iCs/>
        </w:rPr>
        <w:t>Forwarding</w:t>
      </w:r>
      <w:proofErr w:type="spellEnd"/>
      <w:r w:rsidR="000C045E" w:rsidRPr="000C045E">
        <w:rPr>
          <w:i/>
          <w:iCs/>
        </w:rPr>
        <w:t xml:space="preserve"> </w:t>
      </w:r>
      <w:proofErr w:type="spellStart"/>
      <w:r w:rsidR="000C045E" w:rsidRPr="000C045E">
        <w:rPr>
          <w:i/>
          <w:iCs/>
        </w:rPr>
        <w:t>rules</w:t>
      </w:r>
      <w:proofErr w:type="spellEnd"/>
      <w:r>
        <w:t>.</w:t>
      </w:r>
      <w:r w:rsidR="000C045E">
        <w:t xml:space="preserve"> 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Para acessar as configurações do roteador e configurar as regras de roteamento, você precisa conhecer o endereço IP do roteador e as credenciais de acesso. Essas informações geralmente são fornecidas pelo manual do roteador ou pelo próprio provedor de internet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 xml:space="preserve">Para descobrir o endereço IP do roteador, você pode usar o comando </w:t>
      </w:r>
      <w:r w:rsidRPr="000C045E">
        <w:rPr>
          <w:b/>
          <w:bCs/>
        </w:rPr>
        <w:t>"</w:t>
      </w:r>
      <w:proofErr w:type="spellStart"/>
      <w:r w:rsidRPr="000C045E">
        <w:rPr>
          <w:b/>
          <w:bCs/>
          <w:i/>
          <w:iCs/>
        </w:rPr>
        <w:t>ipconfig</w:t>
      </w:r>
      <w:proofErr w:type="spellEnd"/>
      <w:r w:rsidRPr="000C045E">
        <w:rPr>
          <w:b/>
          <w:bCs/>
        </w:rPr>
        <w:t>"</w:t>
      </w:r>
      <w:r>
        <w:t xml:space="preserve"> no Prompt de Comando (no Windows) ou o comando </w:t>
      </w:r>
      <w:r w:rsidRPr="000C045E">
        <w:rPr>
          <w:b/>
          <w:bCs/>
        </w:rPr>
        <w:t>"</w:t>
      </w:r>
      <w:proofErr w:type="spellStart"/>
      <w:r w:rsidRPr="000C045E">
        <w:rPr>
          <w:b/>
          <w:bCs/>
          <w:i/>
          <w:iCs/>
        </w:rPr>
        <w:t>ifconfig</w:t>
      </w:r>
      <w:proofErr w:type="spellEnd"/>
      <w:r w:rsidRPr="000C045E">
        <w:rPr>
          <w:b/>
          <w:bCs/>
        </w:rPr>
        <w:t>"</w:t>
      </w:r>
      <w:r>
        <w:t xml:space="preserve"> no Terminal (no Linux ou no MacOS). Procure pelo endereço IP do "</w:t>
      </w:r>
      <w:r w:rsidRPr="000C045E">
        <w:rPr>
          <w:i/>
          <w:iCs/>
        </w:rPr>
        <w:t>Gateway</w:t>
      </w:r>
      <w:r>
        <w:t xml:space="preserve"> Padrão" na saída do comando. Esse é o endereço IP do roteador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Depois de obter o endereço IP do roteador, abra um navegador de internet e digite esse endereço na barra de endereço. Você será direcionado para a página de login do roteador. Digite as credenciais de acesso para fazer login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As configurações de encaminhamento de porta podem estar em diferentes lugares, dependendo do modelo e do fabricante do roteador. Geralmente, é possível encontrar as configurações de encaminhamento de porta na seção "Firewall", "NAT" ou "Redirecionamento de porta". Consulte o manual do roteador ou pesquise na internet por instruções específicas para o seu modelo de roteador.</w:t>
      </w:r>
    </w:p>
    <w:p w:rsidR="000C045E" w:rsidRDefault="000C045E" w:rsidP="000C045E">
      <w:pPr>
        <w:pStyle w:val="PargrafodaLista"/>
        <w:numPr>
          <w:ilvl w:val="0"/>
          <w:numId w:val="1"/>
        </w:numPr>
        <w:spacing w:before="240" w:line="240" w:lineRule="auto"/>
      </w:pPr>
      <w:r>
        <w:t>É importante lembrar que, ao configurar as regras de roteamento, você está abrindo uma porta no roteador e permitindo que o tráfego de internet seja encaminhado para o seu computador. Certifique-se de configurar as regras corretamente e tomar medidas de segurança para proteger o seu computador e a sua rede.</w:t>
      </w:r>
    </w:p>
    <w:p w:rsidR="000C045E" w:rsidRDefault="000C045E" w:rsidP="000C045E">
      <w:pPr>
        <w:spacing w:before="240" w:line="240" w:lineRule="auto"/>
        <w:ind w:firstLine="0"/>
      </w:pPr>
      <w:r>
        <w:t>3º</w:t>
      </w:r>
      <w:r>
        <w:tab/>
      </w:r>
      <w:r w:rsidR="00F622B2" w:rsidRPr="000C045E">
        <w:rPr>
          <w:u w:val="single"/>
        </w:rPr>
        <w:t>Modifique o endereço do servidor</w:t>
      </w:r>
      <w:r w:rsidR="00F622B2">
        <w:t xml:space="preserve">: </w:t>
      </w:r>
      <w:r>
        <w:t>A</w:t>
      </w:r>
      <w:r w:rsidR="00F622B2">
        <w:t>gora que o servidor está acessível pela Internet, é necessário usar o endereço IP público e a porta aberta para se conectar a ele. Para fazer isso, modifique a linha</w:t>
      </w:r>
      <w:r>
        <w:t xml:space="preserve"> no código do servidor:</w:t>
      </w:r>
    </w:p>
    <w:p w:rsidR="000C045E" w:rsidRPr="000C045E" w:rsidRDefault="000C045E" w:rsidP="000C045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lastRenderedPageBreak/>
        <w:t>IP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localhost</w:t>
      </w:r>
      <w:proofErr w:type="spellEnd"/>
      <w:r w:rsidRPr="000C045E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B5CEA8"/>
          <w:sz w:val="21"/>
          <w:szCs w:val="21"/>
          <w:lang w:eastAsia="pt-BR"/>
        </w:rPr>
        <w:t>8000</w:t>
      </w:r>
    </w:p>
    <w:p w:rsidR="000C045E" w:rsidRDefault="000C045E" w:rsidP="000C045E">
      <w:pPr>
        <w:spacing w:before="240" w:line="240" w:lineRule="auto"/>
      </w:pPr>
      <w:r>
        <w:t>P</w:t>
      </w:r>
      <w:r w:rsidR="00F622B2">
        <w:t>ara</w:t>
      </w:r>
      <w:r>
        <w:t>:</w:t>
      </w:r>
    </w:p>
    <w:p w:rsidR="000C045E" w:rsidRPr="000C045E" w:rsidRDefault="000C045E" w:rsidP="000C045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IP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0C045E">
        <w:rPr>
          <w:rFonts w:ascii="Consolas" w:eastAsia="Times New Roman" w:hAnsi="Consolas"/>
          <w:color w:val="4FC1FF"/>
          <w:sz w:val="21"/>
          <w:szCs w:val="21"/>
          <w:lang w:eastAsia="pt-BR"/>
        </w:rPr>
        <w:t>PORTA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/>
          <w:color w:val="CE9178"/>
          <w:sz w:val="21"/>
          <w:szCs w:val="21"/>
          <w:lang w:eastAsia="pt-BR"/>
        </w:rPr>
        <w:t>‘&lt;seu IP público&gt;’</w:t>
      </w:r>
      <w:r w:rsidRPr="000C045E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/>
          <w:color w:val="B5CEA8"/>
          <w:sz w:val="21"/>
          <w:szCs w:val="21"/>
          <w:lang w:eastAsia="pt-BR"/>
        </w:rPr>
        <w:t>&lt;Porta aberta no roteador&gt;</w:t>
      </w:r>
    </w:p>
    <w:p w:rsidR="00F622B2" w:rsidRDefault="000C045E" w:rsidP="000C045E">
      <w:pPr>
        <w:spacing w:before="240" w:line="240" w:lineRule="auto"/>
        <w:ind w:firstLine="0"/>
      </w:pPr>
      <w:r>
        <w:t>4º</w:t>
      </w:r>
      <w:r>
        <w:tab/>
      </w:r>
      <w:r w:rsidR="00F622B2" w:rsidRPr="000C045E">
        <w:rPr>
          <w:u w:val="single"/>
        </w:rPr>
        <w:t>Modifique o endereço do cliente</w:t>
      </w:r>
      <w:r w:rsidR="00F622B2">
        <w:t xml:space="preserve">: </w:t>
      </w:r>
      <w:r>
        <w:t>P</w:t>
      </w:r>
      <w:r w:rsidR="00F622B2">
        <w:t xml:space="preserve">ara que o cliente se conecte ao servidor na Internet, é necessário modificar o endereço do servidor para o endereço IP público e a porta aberta no roteador. </w:t>
      </w:r>
      <w:r>
        <w:t xml:space="preserve">Para isso, faça as mesmas modificações do passo 3 no código do cliente conectado. </w:t>
      </w:r>
    </w:p>
    <w:p w:rsidR="00F622B2" w:rsidRDefault="00F622B2" w:rsidP="00F622B2">
      <w:pPr>
        <w:spacing w:before="240" w:line="240" w:lineRule="auto"/>
      </w:pPr>
      <w:r>
        <w:t>Com essas modificações, o servidor estará disponível na Internet e o cliente poderá se conectar a ele a partir de qualquer lugar. É importante lembrar que, ao deixar o servidor exposto na Internet, é necessário tomar medidas de segurança para garantir que apenas usuários autorizados possam se conectar a ele.</w:t>
      </w:r>
    </w:p>
    <w:p w:rsidR="004A484B" w:rsidRDefault="00DB3F79" w:rsidP="004A484B">
      <w:pPr>
        <w:spacing w:before="240" w:line="240" w:lineRule="auto"/>
      </w:pPr>
      <w:r>
        <w:t xml:space="preserve">No entanto, nem todos provedores de internet possibilitam o uso de </w:t>
      </w:r>
      <w:proofErr w:type="spellStart"/>
      <w:r>
        <w:t>IPs</w:t>
      </w:r>
      <w:proofErr w:type="spellEnd"/>
      <w:r>
        <w:t xml:space="preserve"> públicos para todos os seus clientes ou então eles </w:t>
      </w:r>
      <w:r w:rsidR="007477AD">
        <w:t xml:space="preserve">podem </w:t>
      </w:r>
      <w:r>
        <w:t>cobram por esse serviço.</w:t>
      </w:r>
      <w:r w:rsidR="007477AD">
        <w:t xml:space="preserve"> </w:t>
      </w:r>
      <w:r w:rsidR="004A484B">
        <w:t>A maioria dos provedores usam o CGNAT (</w:t>
      </w:r>
      <w:r w:rsidR="004A484B" w:rsidRPr="004A484B">
        <w:rPr>
          <w:i/>
          <w:iCs/>
        </w:rPr>
        <w:t xml:space="preserve">Carrier-Grade Network </w:t>
      </w:r>
      <w:proofErr w:type="spellStart"/>
      <w:r w:rsidR="004A484B" w:rsidRPr="004A484B">
        <w:rPr>
          <w:i/>
          <w:iCs/>
        </w:rPr>
        <w:t>Address</w:t>
      </w:r>
      <w:proofErr w:type="spellEnd"/>
      <w:r w:rsidR="004A484B" w:rsidRPr="004A484B">
        <w:rPr>
          <w:i/>
          <w:iCs/>
        </w:rPr>
        <w:t xml:space="preserve"> </w:t>
      </w:r>
      <w:proofErr w:type="spellStart"/>
      <w:r w:rsidR="004A484B" w:rsidRPr="004A484B">
        <w:rPr>
          <w:i/>
          <w:iCs/>
        </w:rPr>
        <w:t>Translation</w:t>
      </w:r>
      <w:proofErr w:type="spellEnd"/>
      <w:r w:rsidR="004A484B">
        <w:t>) como uma solução para lidar com a escassez de endereços IPv4 e fornece acesso à Internet a seus clientes.</w:t>
      </w:r>
    </w:p>
    <w:p w:rsidR="004A484B" w:rsidRDefault="004A484B" w:rsidP="004A484B">
      <w:pPr>
        <w:spacing w:before="240" w:line="240" w:lineRule="auto"/>
      </w:pPr>
      <w:r>
        <w:t>O CGNAT é uma técnica de tradução de endereço de rede que permite que vários dispositivos compartilhem um único endereço IP público. Isso é semelhante ao NAT (</w:t>
      </w:r>
      <w:r w:rsidRPr="004A484B">
        <w:rPr>
          <w:i/>
          <w:iCs/>
        </w:rPr>
        <w:t xml:space="preserve">Network </w:t>
      </w:r>
      <w:proofErr w:type="spellStart"/>
      <w:r w:rsidRPr="004A484B">
        <w:rPr>
          <w:i/>
          <w:iCs/>
        </w:rPr>
        <w:t>Address</w:t>
      </w:r>
      <w:proofErr w:type="spellEnd"/>
      <w:r w:rsidRPr="004A484B">
        <w:rPr>
          <w:i/>
          <w:iCs/>
        </w:rPr>
        <w:t xml:space="preserve"> </w:t>
      </w:r>
      <w:proofErr w:type="spellStart"/>
      <w:r w:rsidRPr="004A484B">
        <w:rPr>
          <w:i/>
          <w:iCs/>
        </w:rPr>
        <w:t>Translation</w:t>
      </w:r>
      <w:proofErr w:type="spellEnd"/>
      <w:r>
        <w:t xml:space="preserve">) usado em redes locais usado para definir vários </w:t>
      </w:r>
      <w:proofErr w:type="spellStart"/>
      <w:r>
        <w:t>IPs</w:t>
      </w:r>
      <w:proofErr w:type="spellEnd"/>
      <w:r>
        <w:t xml:space="preserve"> dos dispositivos conectados em um mesmo ambiente utilizando o mesmo IP, sendo gerenciado pelo roteador. O CGNAT utiliza o mesmo processo, porém em uma escala maior.</w:t>
      </w:r>
    </w:p>
    <w:p w:rsidR="00DB3F79" w:rsidRDefault="004A484B" w:rsidP="00E70442">
      <w:pPr>
        <w:spacing w:before="240" w:line="240" w:lineRule="auto"/>
      </w:pPr>
      <w:r>
        <w:t xml:space="preserve">Com </w:t>
      </w:r>
      <w:r w:rsidR="00E70442">
        <w:t>ele</w:t>
      </w:r>
      <w:r>
        <w:t>, o provedor de internet aloca um bloco de endereços privados para seus clientes e usa um ou mais endereços IP públicos para traduzir esses endereços privados em endereços públicos para permitir que seus clientes se conectem à internet. Essa técnica permite que o provedor de internet conserve seus endereços IPv4 limitados, reduza o número de endereços IP públicos necessários e, portanto, economize dinheiro.</w:t>
      </w:r>
      <w:r w:rsidR="007477AD">
        <w:t xml:space="preserve"> </w:t>
      </w:r>
    </w:p>
    <w:p w:rsidR="001B23D0" w:rsidRDefault="001B23D0" w:rsidP="001B23D0">
      <w:pPr>
        <w:pStyle w:val="Ttulo2"/>
        <w:spacing w:before="240"/>
        <w:ind w:firstLine="0"/>
      </w:pPr>
      <w:r>
        <w:t>Usando VPN (Virtual Private Network)</w:t>
      </w:r>
    </w:p>
    <w:p w:rsidR="00E70442" w:rsidRDefault="004A484B" w:rsidP="004A484B">
      <w:pPr>
        <w:spacing w:before="240" w:line="240" w:lineRule="auto"/>
        <w:ind w:firstLine="0"/>
      </w:pPr>
      <w:r>
        <w:tab/>
        <w:t>Caso não seja possível se obter um IP público, existem soluções que podem contornar o CGNAT dos provedores, utilizando um VPN (</w:t>
      </w:r>
      <w:r w:rsidRPr="004A484B">
        <w:rPr>
          <w:i/>
          <w:iCs/>
        </w:rPr>
        <w:t>Virtual Private Network</w:t>
      </w:r>
      <w:r>
        <w:t xml:space="preserve">). Ao usar uma VPN, o tráfego de rede é </w:t>
      </w:r>
      <w:proofErr w:type="spellStart"/>
      <w:r w:rsidRPr="001B23D0">
        <w:rPr>
          <w:i/>
          <w:iCs/>
        </w:rPr>
        <w:t>tunelado</w:t>
      </w:r>
      <w:proofErr w:type="spellEnd"/>
      <w:r>
        <w:t xml:space="preserve"> para um servidor remoto antes de ser encaminhado para a internet pública.</w:t>
      </w:r>
      <w:r w:rsidR="00E70442">
        <w:t xml:space="preserve"> </w:t>
      </w:r>
    </w:p>
    <w:p w:rsidR="004A484B" w:rsidRDefault="004A484B" w:rsidP="004A484B">
      <w:pPr>
        <w:spacing w:before="240" w:line="240" w:lineRule="auto"/>
      </w:pPr>
      <w:r>
        <w:t>Ao se conectar a uma VPN, o dispositivo envia suas solicitações de rede para o servidor VPN, que as encaminha para o destino pretendido. Como o servidor VPN possui um endereço IP público, as respostas do destino são enviadas de volta para o servidor VPN, que as encaminha para o dispositivo que solicitou. Dessa forma, o CGNAT do provedor de internet é contornado, permitindo que a conexão via socket seja estabelecida.</w:t>
      </w:r>
    </w:p>
    <w:p w:rsidR="00E70442" w:rsidRDefault="00E70442" w:rsidP="004A484B">
      <w:pPr>
        <w:spacing w:before="240" w:line="240" w:lineRule="auto"/>
      </w:pPr>
      <w:r>
        <w:rPr>
          <w:noProof/>
        </w:rPr>
        <w:lastRenderedPageBreak/>
        <w:drawing>
          <wp:inline distT="0" distB="0" distL="0" distR="0" wp14:anchorId="04A45E14" wp14:editId="30B9CA0F">
            <wp:extent cx="4137253" cy="1642745"/>
            <wp:effectExtent l="0" t="0" r="0" b="0"/>
            <wp:docPr id="1193385683" name="Imagem 1" descr="Lan Ilustrações, Vetores E Clipart De Stock – (15,973 Stock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 Ilustrações, Vetores E Clipart De Stock – (15,973 Stock Illustrations)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1"/>
                    <a:stretch/>
                  </pic:blipFill>
                  <pic:spPr bwMode="auto">
                    <a:xfrm>
                      <a:off x="0" y="0"/>
                      <a:ext cx="4140544" cy="16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F79" w:rsidRDefault="004A484B" w:rsidP="00E70442">
      <w:pPr>
        <w:spacing w:before="240" w:line="240" w:lineRule="auto"/>
        <w:rPr>
          <w:noProof/>
        </w:rPr>
      </w:pPr>
      <w:r>
        <w:t>Dessa forma, uma VPN pode contornar o CGNAT, permitindo que dispositivos se comuniquem via socket em uma rede privada e segura. No entanto, é importante lembrar que o uso de uma VPN pode reduzir a velocidade da conexão e aumentar a latência, uma vez que os pacotes transmitidos percorrerão um caminho maior até chegar aos seus destinos.</w:t>
      </w:r>
      <w:r w:rsidR="00E70442" w:rsidRPr="00E70442">
        <w:rPr>
          <w:noProof/>
        </w:rPr>
        <w:t xml:space="preserve"> </w:t>
      </w:r>
    </w:p>
    <w:p w:rsidR="004A484B" w:rsidRPr="004A484B" w:rsidRDefault="004A484B" w:rsidP="00E70442">
      <w:pPr>
        <w:spacing w:before="240" w:line="240" w:lineRule="auto"/>
      </w:pPr>
      <w:r>
        <w:t xml:space="preserve">O </w:t>
      </w:r>
      <w:proofErr w:type="spellStart"/>
      <w:r w:rsidRPr="004A484B">
        <w:rPr>
          <w:b/>
          <w:bCs/>
          <w:i/>
          <w:iCs/>
        </w:rPr>
        <w:t>Hamachi</w:t>
      </w:r>
      <w:proofErr w:type="spellEnd"/>
      <w:r w:rsidRPr="004A484B">
        <w:t xml:space="preserve"> é uma VPN gratuita que permite criar uma rede virtual privada para conectar computadores remotos, permitindo o compartilhamento de arquivos, jogos online e outros recursos de rede. Embora seja popular para jogos em LAN, 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tem algumas limitações em relação às </w:t>
      </w:r>
      <w:proofErr w:type="spellStart"/>
      <w:r w:rsidRPr="004A484B">
        <w:t>VPNs</w:t>
      </w:r>
      <w:proofErr w:type="spellEnd"/>
      <w:r w:rsidRPr="004A484B">
        <w:t xml:space="preserve"> comerciais, como a falta de recursos avançados de segurança e privacidade.</w:t>
      </w:r>
    </w:p>
    <w:p w:rsidR="004A484B" w:rsidRDefault="004A484B" w:rsidP="004A484B">
      <w:pPr>
        <w:spacing w:before="240" w:line="240" w:lineRule="auto"/>
      </w:pPr>
      <w:r w:rsidRPr="004A484B">
        <w:t xml:space="preserve">Uma das principais desvantagens d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é que ele utiliza servidores intermediários para encaminhar o tráfego, o que pode reduzir a velocidade e aumentar a latência. Além disso, o </w:t>
      </w:r>
      <w:proofErr w:type="spellStart"/>
      <w:r w:rsidRPr="00E70442">
        <w:rPr>
          <w:i/>
          <w:iCs/>
        </w:rPr>
        <w:t>Hamachi</w:t>
      </w:r>
      <w:proofErr w:type="spellEnd"/>
      <w:r w:rsidRPr="004A484B">
        <w:t xml:space="preserve"> não oferece recursos de criptografia de ponta a ponta, o que pode expor seus dados a riscos de segurança.</w:t>
      </w:r>
    </w:p>
    <w:p w:rsidR="00E70442" w:rsidRPr="004A484B" w:rsidRDefault="00E70442" w:rsidP="004A484B">
      <w:pPr>
        <w:spacing w:before="240" w:line="240" w:lineRule="auto"/>
      </w:pPr>
    </w:p>
    <w:p w:rsidR="00AC5873" w:rsidRDefault="00AC5873" w:rsidP="00F622B2">
      <w:pPr>
        <w:spacing w:before="240" w:line="240" w:lineRule="auto"/>
      </w:pPr>
    </w:p>
    <w:sectPr w:rsidR="00AC5873" w:rsidSect="003F0D9F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47C" w:rsidRDefault="0067047C" w:rsidP="00D34603">
      <w:r>
        <w:separator/>
      </w:r>
    </w:p>
  </w:endnote>
  <w:endnote w:type="continuationSeparator" w:id="0">
    <w:p w:rsidR="0067047C" w:rsidRDefault="0067047C" w:rsidP="00D3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47C" w:rsidRDefault="0067047C" w:rsidP="00D34603">
      <w:r>
        <w:separator/>
      </w:r>
    </w:p>
  </w:footnote>
  <w:footnote w:type="continuationSeparator" w:id="0">
    <w:p w:rsidR="0067047C" w:rsidRDefault="0067047C" w:rsidP="00D3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571" w:rsidRPr="00CB6571" w:rsidRDefault="00CB6571" w:rsidP="00D34603">
    <w:pPr>
      <w:rPr>
        <w:u w:val="single"/>
      </w:rPr>
    </w:pPr>
    <w:r>
      <w:t>Material prático</w:t>
    </w:r>
    <w:r>
      <w:ptab w:relativeTo="margin" w:alignment="center" w:leader="none"/>
    </w:r>
    <w:r>
      <w:ptab w:relativeTo="margin" w:alignment="right" w:leader="none"/>
    </w:r>
    <w:r>
      <w:t xml:space="preserve">Aula de Redes Industr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0A"/>
    <w:multiLevelType w:val="hybridMultilevel"/>
    <w:tmpl w:val="7E8E799A"/>
    <w:lvl w:ilvl="0" w:tplc="5B506A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4A0809"/>
    <w:multiLevelType w:val="hybridMultilevel"/>
    <w:tmpl w:val="B31AA0A2"/>
    <w:lvl w:ilvl="0" w:tplc="B336B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B06A0"/>
    <w:multiLevelType w:val="hybridMultilevel"/>
    <w:tmpl w:val="EEEEAAEE"/>
    <w:lvl w:ilvl="0" w:tplc="CE2299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761585"/>
    <w:multiLevelType w:val="hybridMultilevel"/>
    <w:tmpl w:val="CD2EDDC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B53324"/>
    <w:multiLevelType w:val="hybridMultilevel"/>
    <w:tmpl w:val="4CE8C466"/>
    <w:lvl w:ilvl="0" w:tplc="FFFFFFFF">
      <w:start w:val="1"/>
      <w:numFmt w:val="decimal"/>
      <w:lvlText w:val="%1."/>
      <w:lvlJc w:val="left"/>
      <w:pPr>
        <w:ind w:left="2704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75871AC9"/>
    <w:multiLevelType w:val="hybridMultilevel"/>
    <w:tmpl w:val="6442B210"/>
    <w:lvl w:ilvl="0" w:tplc="DEEEF8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B27B80"/>
    <w:multiLevelType w:val="hybridMultilevel"/>
    <w:tmpl w:val="CD2EDD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0087540">
    <w:abstractNumId w:val="5"/>
  </w:num>
  <w:num w:numId="2" w16cid:durableId="1638603027">
    <w:abstractNumId w:val="0"/>
  </w:num>
  <w:num w:numId="3" w16cid:durableId="499585751">
    <w:abstractNumId w:val="2"/>
  </w:num>
  <w:num w:numId="4" w16cid:durableId="586309680">
    <w:abstractNumId w:val="1"/>
  </w:num>
  <w:num w:numId="5" w16cid:durableId="5521669">
    <w:abstractNumId w:val="6"/>
  </w:num>
  <w:num w:numId="6" w16cid:durableId="1103263875">
    <w:abstractNumId w:val="3"/>
  </w:num>
  <w:num w:numId="7" w16cid:durableId="898635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7E"/>
    <w:rsid w:val="00030F6E"/>
    <w:rsid w:val="00066661"/>
    <w:rsid w:val="000A2E9A"/>
    <w:rsid w:val="000C045E"/>
    <w:rsid w:val="000C05D4"/>
    <w:rsid w:val="000D7D3E"/>
    <w:rsid w:val="001B23D0"/>
    <w:rsid w:val="001B3425"/>
    <w:rsid w:val="001B7F6E"/>
    <w:rsid w:val="001C58C3"/>
    <w:rsid w:val="001C7728"/>
    <w:rsid w:val="00227343"/>
    <w:rsid w:val="00234490"/>
    <w:rsid w:val="002A64B2"/>
    <w:rsid w:val="00311FB7"/>
    <w:rsid w:val="003635DA"/>
    <w:rsid w:val="00397E3D"/>
    <w:rsid w:val="003D4D91"/>
    <w:rsid w:val="003F0D9F"/>
    <w:rsid w:val="00414424"/>
    <w:rsid w:val="00422EAE"/>
    <w:rsid w:val="00425A8F"/>
    <w:rsid w:val="0046342E"/>
    <w:rsid w:val="0049690F"/>
    <w:rsid w:val="004A484B"/>
    <w:rsid w:val="005700DD"/>
    <w:rsid w:val="0057161C"/>
    <w:rsid w:val="00580FC8"/>
    <w:rsid w:val="00585C4B"/>
    <w:rsid w:val="005C33ED"/>
    <w:rsid w:val="005C7CF2"/>
    <w:rsid w:val="00606CA5"/>
    <w:rsid w:val="00656E4A"/>
    <w:rsid w:val="00666D2A"/>
    <w:rsid w:val="0067047C"/>
    <w:rsid w:val="006C0480"/>
    <w:rsid w:val="006D402F"/>
    <w:rsid w:val="007477AD"/>
    <w:rsid w:val="0077141A"/>
    <w:rsid w:val="00854B4B"/>
    <w:rsid w:val="00870914"/>
    <w:rsid w:val="008A502B"/>
    <w:rsid w:val="008B3739"/>
    <w:rsid w:val="008F6261"/>
    <w:rsid w:val="008F7BB3"/>
    <w:rsid w:val="009A2870"/>
    <w:rsid w:val="009D1E78"/>
    <w:rsid w:val="00A277E4"/>
    <w:rsid w:val="00A52462"/>
    <w:rsid w:val="00A67FB8"/>
    <w:rsid w:val="00AC5873"/>
    <w:rsid w:val="00AF20D0"/>
    <w:rsid w:val="00B00624"/>
    <w:rsid w:val="00B03FB4"/>
    <w:rsid w:val="00B2032C"/>
    <w:rsid w:val="00BA17E1"/>
    <w:rsid w:val="00BF4B99"/>
    <w:rsid w:val="00C12D7E"/>
    <w:rsid w:val="00C41C23"/>
    <w:rsid w:val="00CA224D"/>
    <w:rsid w:val="00CB6571"/>
    <w:rsid w:val="00CC627D"/>
    <w:rsid w:val="00D2226C"/>
    <w:rsid w:val="00D34603"/>
    <w:rsid w:val="00D52075"/>
    <w:rsid w:val="00DA5972"/>
    <w:rsid w:val="00DB3F79"/>
    <w:rsid w:val="00DC7FE1"/>
    <w:rsid w:val="00DF7C40"/>
    <w:rsid w:val="00E005CF"/>
    <w:rsid w:val="00E24FBF"/>
    <w:rsid w:val="00E70442"/>
    <w:rsid w:val="00ED6951"/>
    <w:rsid w:val="00F24DD5"/>
    <w:rsid w:val="00F622B2"/>
    <w:rsid w:val="00F939AE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5528E"/>
  <w15:chartTrackingRefBased/>
  <w15:docId w15:val="{7D8138ED-5ED9-4BF6-BF47-5FDD9EB1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25"/>
    <w:pPr>
      <w:ind w:firstLine="708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65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5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571"/>
    <w:pPr>
      <w:spacing w:after="0"/>
      <w:jc w:val="left"/>
      <w:outlineLvl w:val="2"/>
    </w:pPr>
    <w:rPr>
      <w:smallCaps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5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5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5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5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5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5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CB65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6571"/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B6571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657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57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571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571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571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571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571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571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B6571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B65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B6571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65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B6571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CB6571"/>
    <w:rPr>
      <w:b/>
      <w:bCs/>
      <w:color w:val="70AD47" w:themeColor="accent6"/>
    </w:rPr>
  </w:style>
  <w:style w:type="character" w:styleId="nfase">
    <w:name w:val="Emphasis"/>
    <w:uiPriority w:val="20"/>
    <w:qFormat/>
    <w:rsid w:val="00CB6571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CB65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B657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B6571"/>
    <w:rPr>
      <w:i/>
      <w:iCs/>
    </w:rPr>
  </w:style>
  <w:style w:type="character" w:styleId="nfaseSutil">
    <w:name w:val="Subtle Emphasis"/>
    <w:uiPriority w:val="19"/>
    <w:qFormat/>
    <w:rsid w:val="00C41C23"/>
    <w:rPr>
      <w:i/>
      <w:iCs/>
    </w:rPr>
  </w:style>
  <w:style w:type="character" w:styleId="nfaseIntensa">
    <w:name w:val="Intense Emphasis"/>
    <w:uiPriority w:val="21"/>
    <w:qFormat/>
    <w:rsid w:val="00CB6571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CB6571"/>
    <w:rPr>
      <w:b/>
      <w:bCs/>
    </w:rPr>
  </w:style>
  <w:style w:type="character" w:styleId="RefernciaIntensa">
    <w:name w:val="Intense Reference"/>
    <w:uiPriority w:val="32"/>
    <w:qFormat/>
    <w:rsid w:val="00CB657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B65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571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CB6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571"/>
  </w:style>
  <w:style w:type="paragraph" w:styleId="Rodap">
    <w:name w:val="footer"/>
    <w:basedOn w:val="Normal"/>
    <w:link w:val="RodapChar"/>
    <w:uiPriority w:val="99"/>
    <w:unhideWhenUsed/>
    <w:rsid w:val="00CB6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571"/>
  </w:style>
  <w:style w:type="paragraph" w:styleId="PargrafodaLista">
    <w:name w:val="List Paragraph"/>
    <w:basedOn w:val="Normal"/>
    <w:uiPriority w:val="34"/>
    <w:qFormat/>
    <w:rsid w:val="000C04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35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35D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8B373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8B373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B3739"/>
    <w:pPr>
      <w:spacing w:after="100" w:line="259" w:lineRule="auto"/>
      <w:ind w:left="440" w:firstLine="0"/>
      <w:jc w:val="left"/>
    </w:pPr>
    <w:rPr>
      <w:rFonts w:asciiTheme="minorHAnsi" w:hAnsiTheme="minorHAns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66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hyperlink" Target="https://github.com/iOsnaaente/Monitoria_Redes-Industriai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796C-8642-41EE-A84B-07F5E88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8</Pages>
  <Words>7309</Words>
  <Characters>3947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BRIEL</dc:creator>
  <cp:keywords/>
  <dc:description/>
  <cp:lastModifiedBy>Bruno GABRIEL</cp:lastModifiedBy>
  <cp:revision>10</cp:revision>
  <dcterms:created xsi:type="dcterms:W3CDTF">2023-04-08T23:40:00Z</dcterms:created>
  <dcterms:modified xsi:type="dcterms:W3CDTF">2023-04-18T16:24:00Z</dcterms:modified>
</cp:coreProperties>
</file>